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C1BA0" w14:textId="2D9C0819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F3C91A7" w14:textId="77777777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1ACAD47" w14:textId="77777777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48804F10" w14:textId="77777777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7D660395" w14:textId="77777777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DA4651D" w14:textId="5633275E" w:rsidR="00DA1EE6" w:rsidRDefault="00DA1EE6" w:rsidP="00DA1EE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0720">
        <w:rPr>
          <w:rFonts w:ascii="Times New Roman" w:hAnsi="Times New Roman" w:cs="Times New Roman"/>
          <w:sz w:val="28"/>
          <w:szCs w:val="28"/>
        </w:rPr>
        <w:t>27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67D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720">
        <w:rPr>
          <w:rFonts w:ascii="Times New Roman" w:hAnsi="Times New Roman" w:cs="Times New Roman"/>
          <w:sz w:val="28"/>
          <w:szCs w:val="28"/>
        </w:rPr>
        <w:t>13</w:t>
      </w:r>
    </w:p>
    <w:p w14:paraId="2CF0A87A" w14:textId="77777777" w:rsidR="00DA1EE6" w:rsidRDefault="00DA1EE6" w:rsidP="00320F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BF1E7B5" w14:textId="5B439710" w:rsidR="00320F1D" w:rsidRDefault="00DA1EE6" w:rsidP="00320F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F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0E12">
        <w:rPr>
          <w:rFonts w:ascii="Times New Roman" w:hAnsi="Times New Roman" w:cs="Times New Roman"/>
          <w:sz w:val="28"/>
          <w:szCs w:val="28"/>
        </w:rPr>
        <w:t>3</w:t>
      </w:r>
    </w:p>
    <w:p w14:paraId="0A530604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E1A734A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14:paraId="47C59B53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льных дорог</w:t>
      </w:r>
    </w:p>
    <w:p w14:paraId="02E496E6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167D9D92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февраля 2024 г. № 2</w:t>
      </w:r>
    </w:p>
    <w:p w14:paraId="6C129D5D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7324D698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97AEE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8FDE417" w14:textId="66197079" w:rsidR="00320F1D" w:rsidRPr="00774C0B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</w:t>
      </w:r>
      <w:r w:rsidR="00242EDB" w:rsidRPr="005339A1">
        <w:rPr>
          <w:rFonts w:ascii="Times New Roman" w:hAnsi="Times New Roman" w:cs="Times New Roman"/>
          <w:sz w:val="28"/>
          <w:szCs w:val="28"/>
        </w:rPr>
        <w:t xml:space="preserve">на </w:t>
      </w:r>
      <w:r w:rsidR="00E40E12" w:rsidRPr="008E7786">
        <w:rPr>
          <w:rFonts w:ascii="Times New Roman" w:hAnsi="Times New Roman"/>
          <w:sz w:val="28"/>
          <w:szCs w:val="28"/>
        </w:rPr>
        <w:t>внедрени</w:t>
      </w:r>
      <w:r w:rsidR="00E40E12">
        <w:rPr>
          <w:rFonts w:ascii="Times New Roman" w:hAnsi="Times New Roman"/>
          <w:sz w:val="28"/>
          <w:szCs w:val="28"/>
        </w:rPr>
        <w:t>е</w:t>
      </w:r>
      <w:r w:rsidR="00E40E12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E40E12">
        <w:rPr>
          <w:rFonts w:ascii="Times New Roman" w:hAnsi="Times New Roman"/>
          <w:sz w:val="28"/>
          <w:szCs w:val="28"/>
        </w:rPr>
        <w:t xml:space="preserve"> </w:t>
      </w:r>
      <w:r w:rsidR="00E40E12" w:rsidRPr="008E7786">
        <w:rPr>
          <w:rFonts w:ascii="Times New Roman" w:hAnsi="Times New Roman"/>
          <w:sz w:val="28"/>
          <w:szCs w:val="28"/>
        </w:rPr>
        <w:t>тысяч человек</w:t>
      </w:r>
      <w:r w:rsidR="00E40E12">
        <w:rPr>
          <w:rFonts w:ascii="Times New Roman" w:hAnsi="Times New Roman"/>
          <w:sz w:val="28"/>
          <w:szCs w:val="28"/>
        </w:rPr>
        <w:t>, в рамках реализации регионального проекта «Общесистемные меры развития дорожного хозяйства» (Рязанская область)</w:t>
      </w:r>
    </w:p>
    <w:p w14:paraId="0F2401DA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7C436" w14:textId="77777777" w:rsidR="00320F1D" w:rsidRPr="004006B3" w:rsidRDefault="00320F1D" w:rsidP="00320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06B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EDF3869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40A76" w14:textId="19BE73C6" w:rsidR="00320F1D" w:rsidRPr="00F37385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3738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субсидий </w:t>
      </w:r>
      <w:r w:rsidR="00242EDB" w:rsidRPr="005339A1">
        <w:rPr>
          <w:rFonts w:ascii="Times New Roman" w:hAnsi="Times New Roman" w:cs="Times New Roman"/>
          <w:sz w:val="28"/>
          <w:szCs w:val="28"/>
        </w:rPr>
        <w:t xml:space="preserve">на </w:t>
      </w:r>
      <w:r w:rsidR="00D31302" w:rsidRPr="008E7786">
        <w:rPr>
          <w:rFonts w:ascii="Times New Roman" w:hAnsi="Times New Roman"/>
          <w:sz w:val="28"/>
          <w:szCs w:val="28"/>
        </w:rPr>
        <w:t>внедрени</w:t>
      </w:r>
      <w:r w:rsidR="00D31302">
        <w:rPr>
          <w:rFonts w:ascii="Times New Roman" w:hAnsi="Times New Roman"/>
          <w:sz w:val="28"/>
          <w:szCs w:val="28"/>
        </w:rPr>
        <w:t>е</w:t>
      </w:r>
      <w:r w:rsidR="00D31302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тысяч человек</w:t>
      </w:r>
      <w:r w:rsidR="00D31302">
        <w:rPr>
          <w:rFonts w:ascii="Times New Roman" w:hAnsi="Times New Roman"/>
          <w:sz w:val="28"/>
          <w:szCs w:val="28"/>
        </w:rPr>
        <w:t>, в рамках реализации регионального проекта «Общесистемные меры развития дорожного хозяйства» (Рязанская область)</w:t>
      </w:r>
      <w:r w:rsidRPr="00F37385">
        <w:rPr>
          <w:rFonts w:ascii="Times New Roman" w:hAnsi="Times New Roman" w:cs="Times New Roman"/>
          <w:sz w:val="28"/>
          <w:szCs w:val="28"/>
        </w:rPr>
        <w:t xml:space="preserve">, по которым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F37385">
        <w:rPr>
          <w:rFonts w:ascii="Times New Roman" w:hAnsi="Times New Roman" w:cs="Times New Roman"/>
          <w:sz w:val="28"/>
          <w:szCs w:val="28"/>
        </w:rPr>
        <w:t xml:space="preserve">бюджета является министерство транспорта и автомобильных дорог Рязанской области (далее - Минтранс Рязанской области), разработан в целях исполнения </w:t>
      </w:r>
      <w:r w:rsidRPr="00DB69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Рязанской области </w:t>
      </w:r>
      <w:r w:rsidR="00242EDB" w:rsidRPr="005339A1">
        <w:rPr>
          <w:rFonts w:ascii="Times New Roman" w:hAnsi="Times New Roman" w:cs="Times New Roman"/>
          <w:sz w:val="28"/>
          <w:szCs w:val="28"/>
        </w:rPr>
        <w:t xml:space="preserve">на </w:t>
      </w:r>
      <w:r w:rsidR="00D31302" w:rsidRPr="008E7786">
        <w:rPr>
          <w:rFonts w:ascii="Times New Roman" w:hAnsi="Times New Roman"/>
          <w:sz w:val="28"/>
          <w:szCs w:val="28"/>
        </w:rPr>
        <w:t>внедрени</w:t>
      </w:r>
      <w:r w:rsidR="00D31302">
        <w:rPr>
          <w:rFonts w:ascii="Times New Roman" w:hAnsi="Times New Roman"/>
          <w:sz w:val="28"/>
          <w:szCs w:val="28"/>
        </w:rPr>
        <w:t>е</w:t>
      </w:r>
      <w:r w:rsidR="00D31302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D31302">
        <w:rPr>
          <w:rFonts w:ascii="Times New Roman" w:hAnsi="Times New Roman"/>
          <w:sz w:val="28"/>
          <w:szCs w:val="28"/>
        </w:rPr>
        <w:t xml:space="preserve"> </w:t>
      </w:r>
      <w:r w:rsidR="00D31302" w:rsidRPr="008E7786">
        <w:rPr>
          <w:rFonts w:ascii="Times New Roman" w:hAnsi="Times New Roman"/>
          <w:sz w:val="28"/>
          <w:szCs w:val="28"/>
        </w:rPr>
        <w:t>тысяч человек</w:t>
      </w:r>
      <w:r w:rsidR="00D31302">
        <w:rPr>
          <w:rFonts w:ascii="Times New Roman" w:hAnsi="Times New Roman"/>
          <w:sz w:val="28"/>
          <w:szCs w:val="28"/>
        </w:rPr>
        <w:t>, в рамках реализации регионального проекта «Общесистемные меры развития дорожного хозяйства» (Рязанская область)</w:t>
      </w:r>
      <w:r w:rsidRPr="00F37385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855BED">
        <w:rPr>
          <w:rFonts w:ascii="Times New Roman" w:hAnsi="Times New Roman" w:cs="Times New Roman"/>
          <w:sz w:val="28"/>
          <w:szCs w:val="28"/>
        </w:rPr>
        <w:t>1</w:t>
      </w:r>
      <w:r w:rsidR="00D313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3738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385">
        <w:rPr>
          <w:rFonts w:ascii="Times New Roman" w:hAnsi="Times New Roman" w:cs="Times New Roman"/>
          <w:sz w:val="28"/>
          <w:szCs w:val="28"/>
        </w:rPr>
        <w:t>Дорожное хозяйство и 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385">
        <w:rPr>
          <w:rFonts w:ascii="Times New Roman" w:hAnsi="Times New Roman" w:cs="Times New Roman"/>
          <w:sz w:val="28"/>
          <w:szCs w:val="28"/>
        </w:rPr>
        <w:t xml:space="preserve"> (II этап</w:t>
      </w:r>
      <w:r>
        <w:rPr>
          <w:rFonts w:ascii="Times New Roman" w:hAnsi="Times New Roman" w:cs="Times New Roman"/>
          <w:sz w:val="28"/>
          <w:szCs w:val="28"/>
        </w:rPr>
        <w:t>: 2024 – 2030 годы</w:t>
      </w:r>
      <w:r w:rsidRPr="00F37385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73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30 окт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7385">
        <w:rPr>
          <w:rFonts w:ascii="Times New Roman" w:hAnsi="Times New Roman" w:cs="Times New Roman"/>
          <w:sz w:val="28"/>
          <w:szCs w:val="28"/>
        </w:rPr>
        <w:t xml:space="preserve"> 358 (далее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).</w:t>
      </w:r>
    </w:p>
    <w:p w14:paraId="5891FD26" w14:textId="7D4833B8" w:rsidR="00320F1D" w:rsidRPr="00F37385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2. Конкурсный отбор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осуществляется в целях предоставления и распределения субсидий бюджета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</w:t>
      </w:r>
      <w:r w:rsidRPr="00F37385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242EDB" w:rsidRPr="005339A1">
        <w:rPr>
          <w:rFonts w:ascii="Times New Roman" w:hAnsi="Times New Roman" w:cs="Times New Roman"/>
          <w:sz w:val="28"/>
          <w:szCs w:val="28"/>
        </w:rPr>
        <w:t xml:space="preserve">на </w:t>
      </w:r>
      <w:r w:rsidR="00A2367D" w:rsidRPr="008E7786">
        <w:rPr>
          <w:rFonts w:ascii="Times New Roman" w:hAnsi="Times New Roman"/>
          <w:sz w:val="28"/>
          <w:szCs w:val="28"/>
        </w:rPr>
        <w:t>внедрени</w:t>
      </w:r>
      <w:r w:rsidR="00A2367D">
        <w:rPr>
          <w:rFonts w:ascii="Times New Roman" w:hAnsi="Times New Roman"/>
          <w:sz w:val="28"/>
          <w:szCs w:val="28"/>
        </w:rPr>
        <w:t>е</w:t>
      </w:r>
      <w:r w:rsidR="00A2367D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A2367D">
        <w:rPr>
          <w:rFonts w:ascii="Times New Roman" w:hAnsi="Times New Roman"/>
          <w:sz w:val="28"/>
          <w:szCs w:val="28"/>
        </w:rPr>
        <w:t xml:space="preserve"> </w:t>
      </w:r>
      <w:r w:rsidR="00A2367D" w:rsidRPr="008E7786">
        <w:rPr>
          <w:rFonts w:ascii="Times New Roman" w:hAnsi="Times New Roman"/>
          <w:sz w:val="28"/>
          <w:szCs w:val="28"/>
        </w:rPr>
        <w:t>тысяч человек</w:t>
      </w:r>
      <w:r w:rsidR="00A2367D">
        <w:rPr>
          <w:rFonts w:ascii="Times New Roman" w:hAnsi="Times New Roman"/>
          <w:sz w:val="28"/>
          <w:szCs w:val="28"/>
        </w:rPr>
        <w:t xml:space="preserve">, в рамках реализации регионального проекта «Общесистемные меры развития дорожного хозяйства» (Рязанская область) </w:t>
      </w:r>
      <w:r w:rsidR="00855BED">
        <w:rPr>
          <w:rFonts w:ascii="Times New Roman" w:hAnsi="Times New Roman"/>
          <w:sz w:val="28"/>
          <w:szCs w:val="28"/>
        </w:rPr>
        <w:t>(далее - субсид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9820E" w14:textId="219D5BD7" w:rsidR="00320F1D" w:rsidRPr="00F37385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3. Предоставление и распределение субсидий </w:t>
      </w:r>
      <w:r w:rsidR="00855BED">
        <w:rPr>
          <w:rFonts w:ascii="Times New Roman" w:hAnsi="Times New Roman" w:cs="Times New Roman"/>
          <w:sz w:val="28"/>
          <w:szCs w:val="28"/>
        </w:rPr>
        <w:t>р</w:t>
      </w:r>
      <w:r w:rsidRPr="00F37385">
        <w:rPr>
          <w:rFonts w:ascii="Times New Roman" w:hAnsi="Times New Roman" w:cs="Times New Roman"/>
          <w:sz w:val="28"/>
          <w:szCs w:val="28"/>
        </w:rPr>
        <w:t xml:space="preserve">егулируются положениями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.</w:t>
      </w:r>
    </w:p>
    <w:p w14:paraId="48EF3877" w14:textId="725E6A30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385">
        <w:rPr>
          <w:rFonts w:ascii="Times New Roman" w:hAnsi="Times New Roman" w:cs="Times New Roman"/>
          <w:sz w:val="28"/>
          <w:szCs w:val="28"/>
        </w:rPr>
        <w:t xml:space="preserve">1.4. Субсидии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F37385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691D">
        <w:rPr>
          <w:rFonts w:ascii="Times New Roman" w:hAnsi="Times New Roman" w:cs="Times New Roman"/>
          <w:sz w:val="28"/>
          <w:szCs w:val="28"/>
        </w:rPr>
        <w:t xml:space="preserve">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веденных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3738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Минтранса </w:t>
      </w:r>
      <w:r w:rsidRPr="00F37385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CA2DC" w14:textId="5371E551" w:rsidR="00B50AE3" w:rsidRPr="00F37385" w:rsidRDefault="00B50AE3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B23373">
        <w:rPr>
          <w:rFonts w:ascii="Times New Roman" w:hAnsi="Times New Roman"/>
          <w:sz w:val="28"/>
          <w:szCs w:val="28"/>
        </w:rPr>
        <w:t>Понятия «городская агломерация», «интеллектуальные транспортные системы», «локальный проект», используемые в настоящ</w:t>
      </w:r>
      <w:r>
        <w:rPr>
          <w:rFonts w:ascii="Times New Roman" w:hAnsi="Times New Roman"/>
          <w:sz w:val="28"/>
          <w:szCs w:val="28"/>
        </w:rPr>
        <w:t>ем</w:t>
      </w:r>
      <w:r w:rsidRPr="00B2337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е</w:t>
      </w:r>
      <w:r w:rsidRPr="00B23373">
        <w:rPr>
          <w:rFonts w:ascii="Times New Roman" w:hAnsi="Times New Roman"/>
          <w:sz w:val="28"/>
          <w:szCs w:val="28"/>
        </w:rPr>
        <w:t xml:space="preserve">, применяются в том же значении, в котором они используются в Правилах </w:t>
      </w:r>
      <w:r w:rsidRPr="000C3880">
        <w:rPr>
          <w:rFonts w:ascii="Times New Roman" w:hAnsi="Times New Roman"/>
          <w:sz w:val="28"/>
          <w:szCs w:val="28"/>
        </w:rPr>
        <w:t xml:space="preserve">предоставления и распределения с 2024 года субсидий из федерального бюджета бюджетам субъектов Российской Федерации в целях </w:t>
      </w:r>
      <w:proofErr w:type="spellStart"/>
      <w:r w:rsidRPr="000C388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C3880">
        <w:rPr>
          <w:rFonts w:ascii="Times New Roman" w:hAnsi="Times New Roman"/>
          <w:sz w:val="28"/>
          <w:szCs w:val="28"/>
        </w:rPr>
        <w:t xml:space="preserve"> расходных обязательств по внедрению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,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 (приложение № 3 к 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 декабря 2017 г. № 1596)</w:t>
      </w:r>
      <w:r w:rsidR="004564D9">
        <w:rPr>
          <w:rFonts w:ascii="Times New Roman" w:hAnsi="Times New Roman"/>
          <w:sz w:val="28"/>
          <w:szCs w:val="28"/>
        </w:rPr>
        <w:t xml:space="preserve"> </w:t>
      </w:r>
      <w:r w:rsidR="004564D9" w:rsidRPr="006A5716">
        <w:rPr>
          <w:rFonts w:ascii="Times New Roman" w:hAnsi="Times New Roman"/>
          <w:sz w:val="28"/>
          <w:szCs w:val="28"/>
        </w:rPr>
        <w:t>(далее – Правила № 1596)</w:t>
      </w:r>
      <w:r w:rsidRPr="006A5716">
        <w:rPr>
          <w:rFonts w:ascii="Times New Roman" w:hAnsi="Times New Roman"/>
          <w:sz w:val="28"/>
          <w:szCs w:val="28"/>
        </w:rPr>
        <w:t>.</w:t>
      </w:r>
    </w:p>
    <w:p w14:paraId="1C55FDEE" w14:textId="77777777" w:rsidR="00320F1D" w:rsidRPr="00F37385" w:rsidRDefault="00320F1D" w:rsidP="00320F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CD6C21" w14:textId="77777777" w:rsidR="00097624" w:rsidRPr="00097624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624">
        <w:rPr>
          <w:rFonts w:ascii="Times New Roman" w:hAnsi="Times New Roman" w:cs="Times New Roman"/>
          <w:sz w:val="28"/>
          <w:szCs w:val="28"/>
        </w:rPr>
        <w:t>2. Организация проведения конкурсного отбора</w:t>
      </w:r>
    </w:p>
    <w:p w14:paraId="11B9F32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C562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 в настоящем приложении - Комиссия), полномочия и состав которой утверждаются приказом Минтранса Рязанской области.</w:t>
      </w:r>
    </w:p>
    <w:p w14:paraId="2FEE0C81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14:paraId="5A628AC7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14:paraId="1172CCF0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организации и проведения конкурсного отбора муниципальных образований Рязанской области отдел экономики и бюджетного планирования финансово-экономического управления Минтранса Рязанской области (далее - организатор) выполняет следующие функции:</w:t>
      </w:r>
    </w:p>
    <w:p w14:paraId="7C2CC217" w14:textId="3BB5DA28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авливает и направляет на публикацию в информационно-телекоммуникационной сети «Интернет» на официальном сайте (https://mintrans.ryazan.gov.ru/) (далее в настоящем приложении - сайт Минтранса Рязанской области) извещение о проведении конкурсного отбора;</w:t>
      </w:r>
    </w:p>
    <w:p w14:paraId="5C1EE151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беспечивает прием, учет и хранение поступивших от муниципальных образований Рязанской области документов;</w:t>
      </w:r>
    </w:p>
    <w:p w14:paraId="27B6CF19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яет дату, время и место заседания Комиссии и не позднее чем за один рабочий день до даты заседания Комиссии письменно уведомляет членов Комиссии;</w:t>
      </w:r>
    </w:p>
    <w:p w14:paraId="2B33B06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ивает передачу документов, поступивших от муниципальных образований, для рассмотрения на заседание Комиссии;</w:t>
      </w:r>
    </w:p>
    <w:p w14:paraId="7903FDD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водит до сведения муниципальных образований Рязанской области результаты конкурсного отбора, путем размещения протокола на сайте Минтранса Рязанской области.</w:t>
      </w:r>
    </w:p>
    <w:p w14:paraId="292F174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D9CF3" w14:textId="77777777" w:rsidR="00097624" w:rsidRPr="00097624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624">
        <w:rPr>
          <w:rFonts w:ascii="Times New Roman" w:hAnsi="Times New Roman" w:cs="Times New Roman"/>
          <w:sz w:val="28"/>
          <w:szCs w:val="28"/>
        </w:rPr>
        <w:t>3. Извещение о проведении конкурсного отбора</w:t>
      </w:r>
    </w:p>
    <w:p w14:paraId="4F9ABDB0" w14:textId="77777777" w:rsidR="00097624" w:rsidRPr="00097624" w:rsidRDefault="00097624" w:rsidP="0009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4">
        <w:rPr>
          <w:rFonts w:ascii="Times New Roman" w:hAnsi="Times New Roman" w:cs="Times New Roman"/>
          <w:sz w:val="28"/>
          <w:szCs w:val="28"/>
        </w:rPr>
        <w:t>и предоставление заявок</w:t>
      </w:r>
    </w:p>
    <w:p w14:paraId="7E6BF79A" w14:textId="77777777" w:rsidR="00097624" w:rsidRP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6DA04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 Рязанской области, претендующих на получение субсидий, организатор обеспечивает размещение на сайте Минтранса Рязанской области в срок, установленный в соответствующем приказе Минтранса Рязанской области.</w:t>
      </w:r>
    </w:p>
    <w:p w14:paraId="6A5839DB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14:paraId="55B064B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адрес и контактную информацию организатора конкурсного отбора;</w:t>
      </w:r>
    </w:p>
    <w:p w14:paraId="6B15B339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государственной программы;</w:t>
      </w:r>
    </w:p>
    <w:p w14:paraId="3A89889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едставления, дату и время начала и окончания приема заявок от муниципальных образований Рязанской области на участие в конкурсном отборе (далее в настоящем приложении - заявка). При этом срок приема заявок должен быть не менее трех рабочих дней со дня следующего за днем размещения извещения на сайте Минтранса Рязанской области;</w:t>
      </w:r>
    </w:p>
    <w:p w14:paraId="494AF96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 финансирования;</w:t>
      </w:r>
    </w:p>
    <w:p w14:paraId="5C4FB73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 для предоставления субсидии;</w:t>
      </w:r>
    </w:p>
    <w:p w14:paraId="7935ADE5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ки, состав документов входящих в заявку.</w:t>
      </w:r>
    </w:p>
    <w:p w14:paraId="1B5D2B5F" w14:textId="1D24199E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проведения конкурсного отбора муниципальных образований Рязанской области на предоставление субсидий муниципальные образования Рязанской области (далее - заявитель) представляют </w:t>
      </w:r>
      <w:r w:rsidRPr="00097624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>по форме, указанной в Приложении № 1 к настоящему Порядку.</w:t>
      </w:r>
    </w:p>
    <w:p w14:paraId="605594A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а представляется в Минтранс Рязанской области с сопроводительным письмом, подписанным главой муниципального образования Рязанской области (главой администрации муниципального образования Рязанской области).</w:t>
      </w:r>
    </w:p>
    <w:p w14:paraId="4E35C7C1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транс Рязанской области в соответствии с законодательством Российской Федерации.</w:t>
      </w:r>
    </w:p>
    <w:p w14:paraId="40BD7DF4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явок от одного муниципального образования Рязанской области не ограничено.</w:t>
      </w:r>
    </w:p>
    <w:p w14:paraId="4095C64B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с указанием даты и времени подачи заявок.</w:t>
      </w:r>
    </w:p>
    <w:p w14:paraId="4CE50C81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ата направления сопроводительного письма будет отличной от даты фактического предоставления заявки, указанной в журнале учета заяв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конкурсном отборе, датой подачи заявки будет счит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ная в журнале учета заявок на участие в конкурсном отборе.</w:t>
      </w:r>
    </w:p>
    <w:p w14:paraId="0A1D81D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поданная по истечении срока подачи заявок, не принимается организатором, не рассматривается и возвращается заявителю.</w:t>
      </w:r>
    </w:p>
    <w:p w14:paraId="290BBC53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остав заявки на участие в конкурсном отборе входят:</w:t>
      </w:r>
    </w:p>
    <w:p w14:paraId="4244891B" w14:textId="1AC70891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>3.5.1. Заявка на участие в конкурсном отборе о предоставлении субсидии на соответствующий финансовый год</w:t>
      </w:r>
      <w:r w:rsidR="005E7D68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5D38">
        <w:rPr>
          <w:rFonts w:ascii="Times New Roman" w:hAnsi="Times New Roman"/>
          <w:sz w:val="28"/>
          <w:szCs w:val="28"/>
        </w:rPr>
        <w:t xml:space="preserve">содержащей информацию о прогнозном объеме расходного обязательства муниципального образования Рязанской области по реализации мероприятий по </w:t>
      </w:r>
      <w:r w:rsidR="00095D38" w:rsidRPr="008E7786">
        <w:rPr>
          <w:rFonts w:ascii="Times New Roman" w:hAnsi="Times New Roman"/>
          <w:sz w:val="28"/>
          <w:szCs w:val="28"/>
        </w:rPr>
        <w:t>внедрени</w:t>
      </w:r>
      <w:r w:rsidR="00095D38">
        <w:rPr>
          <w:rFonts w:ascii="Times New Roman" w:hAnsi="Times New Roman"/>
          <w:sz w:val="28"/>
          <w:szCs w:val="28"/>
        </w:rPr>
        <w:t>ю</w:t>
      </w:r>
      <w:r w:rsidR="00095D38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8E7786">
        <w:rPr>
          <w:rFonts w:ascii="Times New Roman" w:hAnsi="Times New Roman"/>
          <w:sz w:val="28"/>
          <w:szCs w:val="28"/>
        </w:rPr>
        <w:t>тысяч человек</w:t>
      </w:r>
      <w:r w:rsidR="00095D38">
        <w:rPr>
          <w:rFonts w:ascii="Times New Roman" w:hAnsi="Times New Roman"/>
          <w:sz w:val="28"/>
          <w:szCs w:val="28"/>
        </w:rPr>
        <w:t xml:space="preserve"> </w:t>
      </w:r>
      <w:r w:rsidR="00095D38" w:rsidRPr="00B23373">
        <w:rPr>
          <w:rFonts w:ascii="Times New Roman" w:hAnsi="Times New Roman"/>
          <w:sz w:val="28"/>
          <w:szCs w:val="28"/>
        </w:rPr>
        <w:t>(далее - мероприятия по внедрению интеллектуальных транспортных систем), перечень автомобильных дорог общего пользования местного значения муниципального образования Рязанской области, проходящих по территории городской агломерации, на которых планируется выполнение указ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о форме, указанной в </w:t>
      </w:r>
      <w:r w:rsidRPr="00BA17E6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A17E6" w:rsidRPr="00BA17E6">
        <w:rPr>
          <w:rFonts w:ascii="Times New Roman" w:hAnsi="Times New Roman" w:cs="Times New Roman"/>
          <w:sz w:val="28"/>
          <w:szCs w:val="28"/>
        </w:rPr>
        <w:t>№</w:t>
      </w:r>
      <w:r w:rsidRPr="00BA17E6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14:paraId="5A4C9930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Выписка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479DB21C" w14:textId="0167D19E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49B">
        <w:rPr>
          <w:rFonts w:ascii="Times New Roman" w:hAnsi="Times New Roman" w:cs="Times New Roman"/>
          <w:sz w:val="28"/>
          <w:szCs w:val="28"/>
        </w:rPr>
        <w:t xml:space="preserve">3.5.3. Обязательство органа местного самоуправления о централизации закупок в соответствии с распоряжением Правительства Рязанской области от 29.12.2021 </w:t>
      </w:r>
      <w:r w:rsidR="00BA17E6" w:rsidRPr="0062749B">
        <w:rPr>
          <w:rFonts w:ascii="Times New Roman" w:hAnsi="Times New Roman" w:cs="Times New Roman"/>
          <w:sz w:val="28"/>
          <w:szCs w:val="28"/>
        </w:rPr>
        <w:t>№</w:t>
      </w:r>
      <w:r w:rsidRPr="0062749B">
        <w:rPr>
          <w:rFonts w:ascii="Times New Roman" w:hAnsi="Times New Roman" w:cs="Times New Roman"/>
          <w:sz w:val="28"/>
          <w:szCs w:val="28"/>
        </w:rPr>
        <w:t xml:space="preserve"> 563-р</w:t>
      </w:r>
      <w:r w:rsidR="00BA17E6" w:rsidRPr="0062749B">
        <w:rPr>
          <w:rFonts w:ascii="Times New Roman" w:hAnsi="Times New Roman" w:cs="Times New Roman"/>
          <w:sz w:val="28"/>
          <w:szCs w:val="28"/>
        </w:rPr>
        <w:t xml:space="preserve">, </w:t>
      </w:r>
      <w:r w:rsidR="00BA17E6" w:rsidRPr="0062749B">
        <w:rPr>
          <w:rFonts w:ascii="Times New Roman" w:hAnsi="Times New Roman"/>
          <w:sz w:val="28"/>
          <w:szCs w:val="28"/>
        </w:rPr>
        <w:t>за исключением закупок, 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 12 статьи 93 указанного Федерального закона</w:t>
      </w:r>
      <w:r w:rsidRPr="0062749B">
        <w:rPr>
          <w:rFonts w:ascii="Times New Roman" w:hAnsi="Times New Roman" w:cs="Times New Roman"/>
          <w:sz w:val="28"/>
          <w:szCs w:val="28"/>
        </w:rPr>
        <w:t>.</w:t>
      </w:r>
    </w:p>
    <w:p w14:paraId="07C6B6B0" w14:textId="4DA8B548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3.5.4. Утвержденная в установленном порядке муниципальная программа, предусматривающая мероприяти</w:t>
      </w:r>
      <w:r w:rsidR="00095D38">
        <w:rPr>
          <w:rFonts w:ascii="Times New Roman" w:hAnsi="Times New Roman" w:cs="Times New Roman"/>
          <w:sz w:val="28"/>
          <w:szCs w:val="28"/>
        </w:rPr>
        <w:t>я по внедрению интеллектуальных транспортных систем</w:t>
      </w:r>
      <w:r>
        <w:rPr>
          <w:rFonts w:ascii="Times New Roman" w:hAnsi="Times New Roman" w:cs="Times New Roman"/>
          <w:sz w:val="28"/>
          <w:szCs w:val="28"/>
        </w:rPr>
        <w:t>, соответствующ</w:t>
      </w:r>
      <w:r w:rsidR="00095D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цел</w:t>
      </w:r>
      <w:r w:rsidR="00095D3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095D3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далее в настоящем приложении - муниципальная программа).</w:t>
      </w:r>
    </w:p>
    <w:p w14:paraId="6D5B4198" w14:textId="4F1A738F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095D3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95D38" w:rsidRPr="005022C9">
        <w:rPr>
          <w:rFonts w:ascii="Times New Roman" w:hAnsi="Times New Roman"/>
          <w:color w:val="000000" w:themeColor="text1"/>
          <w:sz w:val="28"/>
          <w:szCs w:val="28"/>
        </w:rPr>
        <w:t>окумент, содержащий обоснование стоимости реализации мероприятий</w:t>
      </w:r>
      <w:r w:rsidR="00095D38" w:rsidRPr="005022C9">
        <w:rPr>
          <w:rFonts w:hint="eastAsia"/>
        </w:rPr>
        <w:t xml:space="preserve"> </w:t>
      </w:r>
      <w:r w:rsidR="00095D38" w:rsidRPr="005022C9">
        <w:rPr>
          <w:rFonts w:ascii="Times New Roman" w:hAnsi="Times New Roman"/>
          <w:color w:val="000000" w:themeColor="text1"/>
          <w:sz w:val="28"/>
          <w:szCs w:val="28"/>
        </w:rPr>
        <w:t>по внедрению интеллектуальных транспортных систем (расчет</w:t>
      </w:r>
      <w:r w:rsidR="00095D38">
        <w:rPr>
          <w:rFonts w:ascii="Times New Roman" w:hAnsi="Times New Roman"/>
          <w:color w:val="000000" w:themeColor="text1"/>
          <w:sz w:val="28"/>
          <w:szCs w:val="28"/>
        </w:rPr>
        <w:t xml:space="preserve"> стоимости</w:t>
      </w:r>
      <w:r w:rsidR="00095D38" w:rsidRPr="00F10E8E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метода сопоставимых рыночных цен (анализа рынка) либо проектно-сметного метода)</w:t>
      </w:r>
      <w:r w:rsidR="00095D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D9E780" w14:textId="3FB1266A" w:rsidR="00095D38" w:rsidRDefault="00097624" w:rsidP="00095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="00095D38">
        <w:rPr>
          <w:rFonts w:ascii="Times New Roman" w:hAnsi="Times New Roman" w:cs="Times New Roman"/>
          <w:sz w:val="28"/>
          <w:szCs w:val="28"/>
        </w:rPr>
        <w:t>Выписка из устава городского округа для подтверждения статуса городского округа.</w:t>
      </w:r>
    </w:p>
    <w:p w14:paraId="4E2428B8" w14:textId="0810E48B" w:rsidR="00095D38" w:rsidRDefault="00B95EB2" w:rsidP="00095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</w:t>
      </w:r>
      <w:r w:rsidR="00095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D38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095D38">
        <w:rPr>
          <w:rFonts w:ascii="Times New Roman" w:hAnsi="Times New Roman" w:cs="Times New Roman"/>
          <w:sz w:val="28"/>
          <w:szCs w:val="28"/>
        </w:rPr>
        <w:t xml:space="preserve"> подтверждающий </w:t>
      </w:r>
      <w:r w:rsidR="00E706C9" w:rsidRPr="00E706C9">
        <w:rPr>
          <w:rFonts w:ascii="Times New Roman" w:hAnsi="Times New Roman" w:cs="Times New Roman"/>
          <w:sz w:val="28"/>
          <w:szCs w:val="28"/>
        </w:rPr>
        <w:t>численност</w:t>
      </w:r>
      <w:r w:rsidR="00E706C9">
        <w:rPr>
          <w:rFonts w:ascii="Times New Roman" w:hAnsi="Times New Roman" w:cs="Times New Roman"/>
          <w:sz w:val="28"/>
          <w:szCs w:val="28"/>
        </w:rPr>
        <w:t>ь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</w:t>
      </w:r>
      <w:r w:rsidR="00BC1253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E706C9" w:rsidRPr="00E706C9">
        <w:rPr>
          <w:rFonts w:ascii="Times New Roman" w:hAnsi="Times New Roman" w:cs="Times New Roman"/>
          <w:sz w:val="28"/>
          <w:szCs w:val="28"/>
        </w:rPr>
        <w:t>постоянно проживающ</w:t>
      </w:r>
      <w:r w:rsidR="00BC1253">
        <w:rPr>
          <w:rFonts w:ascii="Times New Roman" w:hAnsi="Times New Roman" w:cs="Times New Roman"/>
          <w:sz w:val="28"/>
          <w:szCs w:val="28"/>
        </w:rPr>
        <w:t>его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</w:t>
      </w:r>
      <w:r w:rsidR="00BC12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06C9" w:rsidRPr="00E706C9">
        <w:rPr>
          <w:rFonts w:ascii="Times New Roman" w:hAnsi="Times New Roman" w:cs="Times New Roman"/>
          <w:sz w:val="28"/>
          <w:szCs w:val="28"/>
        </w:rPr>
        <w:t>муниципально</w:t>
      </w:r>
      <w:r w:rsidR="00BC1253">
        <w:rPr>
          <w:rFonts w:ascii="Times New Roman" w:hAnsi="Times New Roman" w:cs="Times New Roman"/>
          <w:sz w:val="28"/>
          <w:szCs w:val="28"/>
        </w:rPr>
        <w:t>го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C1253">
        <w:rPr>
          <w:rFonts w:ascii="Times New Roman" w:hAnsi="Times New Roman" w:cs="Times New Roman"/>
          <w:sz w:val="28"/>
          <w:szCs w:val="28"/>
        </w:rPr>
        <w:t>я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BC1253">
        <w:rPr>
          <w:rFonts w:ascii="Times New Roman" w:hAnsi="Times New Roman" w:cs="Times New Roman"/>
          <w:sz w:val="28"/>
          <w:szCs w:val="28"/>
        </w:rPr>
        <w:t>, претендующего на получение субсидии,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по состоянию на</w:t>
      </w:r>
      <w:r w:rsidR="00E706C9">
        <w:rPr>
          <w:rFonts w:ascii="Times New Roman" w:hAnsi="Times New Roman" w:cs="Times New Roman"/>
          <w:sz w:val="28"/>
          <w:szCs w:val="28"/>
        </w:rPr>
        <w:t xml:space="preserve"> 1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я</w:t>
      </w:r>
      <w:r w:rsidR="00E706C9">
        <w:rPr>
          <w:rFonts w:ascii="Times New Roman" w:hAnsi="Times New Roman" w:cs="Times New Roman"/>
          <w:sz w:val="28"/>
          <w:szCs w:val="28"/>
        </w:rPr>
        <w:t>нваря</w:t>
      </w:r>
      <w:r w:rsidR="00E706C9" w:rsidRPr="00E706C9">
        <w:rPr>
          <w:rFonts w:ascii="Times New Roman" w:hAnsi="Times New Roman" w:cs="Times New Roman"/>
          <w:sz w:val="28"/>
          <w:szCs w:val="28"/>
        </w:rPr>
        <w:t xml:space="preserve"> </w:t>
      </w:r>
      <w:r w:rsidR="00E706C9" w:rsidRPr="00BC1253">
        <w:rPr>
          <w:rFonts w:ascii="Times New Roman" w:hAnsi="Times New Roman" w:cs="Times New Roman"/>
          <w:sz w:val="28"/>
          <w:szCs w:val="28"/>
        </w:rPr>
        <w:t>года подачи заявки</w:t>
      </w:r>
      <w:r w:rsidR="00095D38">
        <w:rPr>
          <w:rFonts w:ascii="Times New Roman" w:hAnsi="Times New Roman" w:cs="Times New Roman"/>
          <w:sz w:val="28"/>
          <w:szCs w:val="28"/>
        </w:rPr>
        <w:t>.</w:t>
      </w:r>
    </w:p>
    <w:p w14:paraId="2B5292BA" w14:textId="089AED37" w:rsidR="00A03636" w:rsidRDefault="00652B4A" w:rsidP="00095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r w:rsidR="00A03636" w:rsidRPr="0062749B">
        <w:rPr>
          <w:rFonts w:ascii="Times New Roman" w:hAnsi="Times New Roman" w:cs="Times New Roman"/>
          <w:sz w:val="28"/>
          <w:szCs w:val="28"/>
        </w:rPr>
        <w:t>Обязательство органа местного самоуправления</w:t>
      </w:r>
      <w:r w:rsidR="00A03636">
        <w:rPr>
          <w:rFonts w:ascii="Times New Roman" w:hAnsi="Times New Roman" w:cs="Times New Roman"/>
          <w:sz w:val="28"/>
          <w:szCs w:val="28"/>
        </w:rPr>
        <w:t xml:space="preserve"> о </w:t>
      </w:r>
      <w:r w:rsidR="00A03636" w:rsidRPr="00647298">
        <w:rPr>
          <w:rFonts w:ascii="Times New Roman" w:hAnsi="Times New Roman"/>
          <w:sz w:val="28"/>
          <w:szCs w:val="28"/>
        </w:rPr>
        <w:t>примен</w:t>
      </w:r>
      <w:r w:rsidR="00A03636">
        <w:rPr>
          <w:rFonts w:ascii="Times New Roman" w:hAnsi="Times New Roman"/>
          <w:sz w:val="28"/>
          <w:szCs w:val="28"/>
        </w:rPr>
        <w:t>ении при</w:t>
      </w:r>
      <w:r w:rsidR="00A03636" w:rsidRPr="00647298">
        <w:rPr>
          <w:rFonts w:ascii="Times New Roman" w:hAnsi="Times New Roman"/>
          <w:sz w:val="28"/>
          <w:szCs w:val="28"/>
        </w:rPr>
        <w:t xml:space="preserve"> </w:t>
      </w:r>
      <w:r w:rsidR="00A03636" w:rsidRPr="00551ADF">
        <w:rPr>
          <w:rFonts w:ascii="Times New Roman" w:hAnsi="Times New Roman"/>
          <w:sz w:val="28"/>
          <w:szCs w:val="28"/>
        </w:rPr>
        <w:t>реализации мероприятий по внедрению интеллектуальных транспортных систем</w:t>
      </w:r>
      <w:r w:rsidR="00A03636" w:rsidRPr="00647298">
        <w:rPr>
          <w:rFonts w:ascii="Times New Roman" w:hAnsi="Times New Roman"/>
          <w:sz w:val="28"/>
          <w:szCs w:val="28"/>
        </w:rPr>
        <w:t xml:space="preserve"> технических средств и программного обеспечения, являющихся российскими товарами</w:t>
      </w:r>
      <w:r w:rsidR="00A03636">
        <w:rPr>
          <w:rFonts w:ascii="Times New Roman" w:hAnsi="Times New Roman"/>
          <w:sz w:val="28"/>
          <w:szCs w:val="28"/>
        </w:rPr>
        <w:t xml:space="preserve"> в объеме не </w:t>
      </w:r>
      <w:r w:rsidR="00A03636" w:rsidRPr="00647298">
        <w:rPr>
          <w:rFonts w:ascii="Times New Roman" w:hAnsi="Times New Roman"/>
          <w:sz w:val="28"/>
          <w:szCs w:val="28"/>
        </w:rPr>
        <w:t>менее 70 процентов общего количества технических средств и программного обеспечения, используемых в таких интеллектуальных транспортных системах</w:t>
      </w:r>
      <w:r w:rsidR="00A03636">
        <w:rPr>
          <w:rFonts w:ascii="Times New Roman" w:hAnsi="Times New Roman"/>
          <w:sz w:val="28"/>
          <w:szCs w:val="28"/>
        </w:rPr>
        <w:t>.</w:t>
      </w:r>
    </w:p>
    <w:p w14:paraId="3F27CC08" w14:textId="56282B7F" w:rsidR="00513AF7" w:rsidRDefault="00097624" w:rsidP="00513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A03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3AF7">
        <w:rPr>
          <w:rFonts w:ascii="Times New Roman" w:hAnsi="Times New Roman" w:cs="Times New Roman"/>
          <w:sz w:val="28"/>
          <w:szCs w:val="28"/>
        </w:rPr>
        <w:t xml:space="preserve"> Справка муниципального образования Рязанской области о количестве светофорных объектов на автомобильных дорогах общего пользования местного значения данного муниципального образования</w:t>
      </w:r>
      <w:r w:rsidR="009D5FC0">
        <w:rPr>
          <w:rFonts w:ascii="Times New Roman" w:hAnsi="Times New Roman" w:cs="Times New Roman"/>
          <w:sz w:val="28"/>
          <w:szCs w:val="28"/>
        </w:rPr>
        <w:t xml:space="preserve"> для подтверждения критерия</w:t>
      </w:r>
      <w:r w:rsidR="00513AF7">
        <w:rPr>
          <w:rFonts w:ascii="Times New Roman" w:hAnsi="Times New Roman" w:cs="Times New Roman"/>
          <w:sz w:val="28"/>
          <w:szCs w:val="28"/>
        </w:rPr>
        <w:t>.</w:t>
      </w:r>
    </w:p>
    <w:p w14:paraId="430AAF1E" w14:textId="759BBAE9" w:rsidR="00A03636" w:rsidRPr="00B50AE3" w:rsidRDefault="00A03636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AE3">
        <w:rPr>
          <w:rFonts w:ascii="Times New Roman" w:hAnsi="Times New Roman" w:cs="Times New Roman"/>
          <w:sz w:val="28"/>
          <w:szCs w:val="28"/>
        </w:rPr>
        <w:t>3.5.10.</w:t>
      </w:r>
      <w:r w:rsidR="009D5FC0" w:rsidRPr="00B50AE3">
        <w:rPr>
          <w:rFonts w:ascii="Times New Roman" w:hAnsi="Times New Roman" w:cs="Times New Roman"/>
          <w:sz w:val="28"/>
          <w:szCs w:val="28"/>
        </w:rPr>
        <w:t xml:space="preserve"> </w:t>
      </w:r>
      <w:r w:rsidR="00B50AE3" w:rsidRPr="00B50AE3">
        <w:rPr>
          <w:rFonts w:ascii="Times New Roman" w:hAnsi="Times New Roman" w:cs="Times New Roman"/>
          <w:sz w:val="28"/>
          <w:szCs w:val="28"/>
        </w:rPr>
        <w:t>Справка муниципального образования о протяженности автомобильных дорог общего пользования местного значения муниципального образования Рязанской области, расположенных на территории городской агломерации</w:t>
      </w:r>
      <w:r w:rsidR="009D5FC0" w:rsidRPr="00B50AE3">
        <w:rPr>
          <w:rFonts w:ascii="Times New Roman" w:hAnsi="Times New Roman" w:cs="Times New Roman"/>
          <w:sz w:val="28"/>
          <w:szCs w:val="28"/>
        </w:rPr>
        <w:t xml:space="preserve"> для подтверждения критерия.</w:t>
      </w:r>
    </w:p>
    <w:p w14:paraId="32576E3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Муниципальные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14:paraId="778D0EA7" w14:textId="77777777" w:rsidR="005756D0" w:rsidRDefault="005756D0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FABD6" w14:textId="77777777" w:rsidR="00097624" w:rsidRPr="004524E0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24E0">
        <w:rPr>
          <w:rFonts w:ascii="Times New Roman" w:hAnsi="Times New Roman" w:cs="Times New Roman"/>
          <w:sz w:val="28"/>
          <w:szCs w:val="28"/>
        </w:rPr>
        <w:t>4. Порядок проверки условий предоставления субсидий</w:t>
      </w:r>
    </w:p>
    <w:p w14:paraId="7E7007C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86C9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 Правилами предоставления и распределения субсидий:</w:t>
      </w:r>
    </w:p>
    <w:p w14:paraId="319A8EFC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>
        <w:rPr>
          <w:rFonts w:ascii="Times New Roman" w:hAnsi="Times New Roman" w:cs="Times New Roman"/>
          <w:sz w:val="28"/>
          <w:szCs w:val="28"/>
        </w:rPr>
        <w:t xml:space="preserve"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14:paraId="116C20E2" w14:textId="204AD58C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>
        <w:rPr>
          <w:rFonts w:ascii="Times New Roman" w:hAnsi="Times New Roman" w:cs="Times New Roman"/>
          <w:sz w:val="28"/>
          <w:szCs w:val="28"/>
        </w:rPr>
        <w:t xml:space="preserve">4.1.2. Заключенное соглашение о предоставлении субсидий с учетом положений </w:t>
      </w:r>
      <w:r w:rsidRPr="00AA4210">
        <w:rPr>
          <w:rFonts w:ascii="Times New Roman" w:hAnsi="Times New Roman" w:cs="Times New Roman"/>
          <w:sz w:val="28"/>
          <w:szCs w:val="28"/>
        </w:rPr>
        <w:t xml:space="preserve">пункта 8 </w:t>
      </w:r>
      <w:r>
        <w:rPr>
          <w:rFonts w:ascii="Times New Roman" w:hAnsi="Times New Roman" w:cs="Times New Roman"/>
          <w:sz w:val="28"/>
          <w:szCs w:val="28"/>
        </w:rPr>
        <w:t xml:space="preserve">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</w:t>
      </w:r>
      <w:r w:rsidR="00AA42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 (далее в настоящем приложении - Правила </w:t>
      </w:r>
      <w:r w:rsidR="00AA42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).</w:t>
      </w:r>
    </w:p>
    <w:p w14:paraId="7C362E94" w14:textId="3CA0F6A6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>
        <w:rPr>
          <w:rFonts w:ascii="Times New Roman" w:hAnsi="Times New Roman" w:cs="Times New Roman"/>
          <w:sz w:val="28"/>
          <w:szCs w:val="28"/>
        </w:rPr>
        <w:t xml:space="preserve">4.1.3. Централизация закупок в соответствии с </w:t>
      </w:r>
      <w:r w:rsidRPr="00AA421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от 29.12.2021 </w:t>
      </w:r>
      <w:r w:rsidR="00AA42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3-р</w:t>
      </w:r>
      <w:r w:rsidR="00AA4210">
        <w:rPr>
          <w:rFonts w:ascii="Times New Roman" w:hAnsi="Times New Roman" w:cs="Times New Roman"/>
          <w:sz w:val="28"/>
          <w:szCs w:val="28"/>
        </w:rPr>
        <w:t xml:space="preserve">, </w:t>
      </w:r>
      <w:r w:rsidR="00AA4210" w:rsidRPr="005339A1">
        <w:rPr>
          <w:rFonts w:ascii="Times New Roman" w:hAnsi="Times New Roman"/>
          <w:sz w:val="28"/>
          <w:szCs w:val="28"/>
        </w:rPr>
        <w:t>за исключением закупок, муниципальные контракты 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 12 статьи 93 указанного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5D19C" w14:textId="560F4859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  <w:r>
        <w:rPr>
          <w:rFonts w:ascii="Times New Roman" w:hAnsi="Times New Roman" w:cs="Times New Roman"/>
          <w:sz w:val="28"/>
          <w:szCs w:val="28"/>
        </w:rPr>
        <w:t xml:space="preserve">4.1.4. Наличие </w:t>
      </w:r>
      <w:r w:rsidR="00E17939">
        <w:rPr>
          <w:rFonts w:ascii="Times New Roman" w:hAnsi="Times New Roman"/>
          <w:sz w:val="28"/>
          <w:szCs w:val="28"/>
        </w:rPr>
        <w:t xml:space="preserve">заявки, содержащей информацию о прогнозном объеме расходного обязательства муниципального образования Рязанской области по реализации мероприятий по </w:t>
      </w:r>
      <w:r w:rsidR="00E17939" w:rsidRPr="008E7786">
        <w:rPr>
          <w:rFonts w:ascii="Times New Roman" w:hAnsi="Times New Roman"/>
          <w:sz w:val="28"/>
          <w:szCs w:val="28"/>
        </w:rPr>
        <w:t>внедрени</w:t>
      </w:r>
      <w:r w:rsidR="00E17939">
        <w:rPr>
          <w:rFonts w:ascii="Times New Roman" w:hAnsi="Times New Roman"/>
          <w:sz w:val="28"/>
          <w:szCs w:val="28"/>
        </w:rPr>
        <w:t>ю</w:t>
      </w:r>
      <w:r w:rsidR="00E17939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E17939">
        <w:rPr>
          <w:rFonts w:ascii="Times New Roman" w:hAnsi="Times New Roman"/>
          <w:sz w:val="28"/>
          <w:szCs w:val="28"/>
        </w:rPr>
        <w:t xml:space="preserve"> </w:t>
      </w:r>
      <w:r w:rsidR="00E17939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E17939" w:rsidRPr="00B23373">
        <w:rPr>
          <w:rFonts w:ascii="Times New Roman" w:hAnsi="Times New Roman"/>
          <w:sz w:val="28"/>
          <w:szCs w:val="28"/>
        </w:rPr>
        <w:t xml:space="preserve"> перечень автомобильных дорог общего пользования местного значения муниципального образования Рязанской области, проходящих по территории городской агломерации, на которых планируется выполнение указанных мероприятий</w:t>
      </w:r>
      <w:r w:rsidR="00E17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r w:rsidRPr="00AA421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A4210">
        <w:rPr>
          <w:rFonts w:ascii="Times New Roman" w:hAnsi="Times New Roman" w:cs="Times New Roman"/>
          <w:sz w:val="28"/>
          <w:szCs w:val="28"/>
        </w:rPr>
        <w:t>№</w:t>
      </w:r>
      <w:r w:rsidRPr="00AA4210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14:paraId="0567329B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Наличие утвержденной в установленном порядке муниципальной программы.</w:t>
      </w:r>
    </w:p>
    <w:p w14:paraId="630D0B1F" w14:textId="6A6CD735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DC3140" w:rsidRPr="005E7D68">
        <w:rPr>
          <w:rFonts w:ascii="Times New Roman" w:hAnsi="Times New Roman" w:cs="Times New Roman"/>
          <w:sz w:val="28"/>
          <w:szCs w:val="28"/>
        </w:rPr>
        <w:t>Н</w:t>
      </w:r>
      <w:r w:rsidR="00DC3140" w:rsidRPr="005E7D68">
        <w:rPr>
          <w:rFonts w:ascii="Times New Roman" w:hAnsi="Times New Roman"/>
          <w:color w:val="000000" w:themeColor="text1"/>
          <w:sz w:val="28"/>
          <w:szCs w:val="28"/>
        </w:rPr>
        <w:t>аличие документа, содержащего</w:t>
      </w:r>
      <w:r w:rsidR="00DC3140" w:rsidRPr="005022C9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ие стоимости реализации мероприятий</w:t>
      </w:r>
      <w:r w:rsidR="00DC3140" w:rsidRPr="005022C9">
        <w:rPr>
          <w:rFonts w:hint="eastAsia"/>
        </w:rPr>
        <w:t xml:space="preserve"> </w:t>
      </w:r>
      <w:r w:rsidR="00DC3140" w:rsidRPr="005022C9">
        <w:rPr>
          <w:rFonts w:ascii="Times New Roman" w:hAnsi="Times New Roman"/>
          <w:color w:val="000000" w:themeColor="text1"/>
          <w:sz w:val="28"/>
          <w:szCs w:val="28"/>
        </w:rPr>
        <w:t>по внедрению интеллектуальных транспортных систем (расчет</w:t>
      </w:r>
      <w:r w:rsidR="00DC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140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оимости</w:t>
      </w:r>
      <w:r w:rsidR="00DC3140" w:rsidRPr="00F10E8E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метода сопоставимых рыночных цен (анализа рынка) либо проектно-сметного мет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0818D" w14:textId="1EA9F705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1"/>
      <w:bookmarkEnd w:id="7"/>
      <w:r>
        <w:rPr>
          <w:rFonts w:ascii="Times New Roman" w:hAnsi="Times New Roman" w:cs="Times New Roman"/>
          <w:sz w:val="28"/>
          <w:szCs w:val="28"/>
        </w:rPr>
        <w:t>4.1.7.</w:t>
      </w:r>
      <w:r w:rsidR="00DC3140">
        <w:rPr>
          <w:rFonts w:ascii="Times New Roman" w:hAnsi="Times New Roman" w:cs="Times New Roman"/>
          <w:sz w:val="28"/>
          <w:szCs w:val="28"/>
        </w:rPr>
        <w:t xml:space="preserve"> М</w:t>
      </w:r>
      <w:r w:rsidR="00DC3140" w:rsidRPr="005B1553">
        <w:rPr>
          <w:rFonts w:ascii="Times New Roman" w:hAnsi="Times New Roman"/>
          <w:sz w:val="28"/>
          <w:szCs w:val="28"/>
        </w:rPr>
        <w:t>униципальное образование Рязанской области, претендующее на получение субсидии, имеет статус городского округа</w:t>
      </w:r>
      <w:r w:rsidR="00DC3140">
        <w:rPr>
          <w:rFonts w:ascii="Times New Roman" w:hAnsi="Times New Roman"/>
          <w:sz w:val="28"/>
          <w:szCs w:val="28"/>
        </w:rPr>
        <w:t>.</w:t>
      </w:r>
    </w:p>
    <w:p w14:paraId="7976485D" w14:textId="517ABB03" w:rsidR="00DC3140" w:rsidRDefault="00DC3140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8. </w:t>
      </w:r>
      <w:r w:rsidR="00FC74D1">
        <w:rPr>
          <w:rFonts w:ascii="Times New Roman" w:hAnsi="Times New Roman"/>
          <w:sz w:val="28"/>
          <w:szCs w:val="28"/>
        </w:rPr>
        <w:t>Численность населения, постоянно проживающего на территории муниципального образования Рязанской области, претендующего на получение субсидии, (по состоянию на 1 января года подачи заявки) свыше 300 тыс. человек.</w:t>
      </w:r>
    </w:p>
    <w:p w14:paraId="6C654418" w14:textId="5EBDD43C" w:rsidR="00FC74D1" w:rsidRDefault="00FC74D1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 П</w:t>
      </w:r>
      <w:r w:rsidRPr="00551ADF">
        <w:rPr>
          <w:rFonts w:ascii="Times New Roman" w:hAnsi="Times New Roman"/>
          <w:sz w:val="28"/>
          <w:szCs w:val="28"/>
        </w:rPr>
        <w:t>ри реализации мероприятий по внедрению интеллектуальных транспортных систем</w:t>
      </w:r>
      <w:r w:rsidRPr="00647298">
        <w:rPr>
          <w:rFonts w:ascii="Times New Roman" w:hAnsi="Times New Roman"/>
          <w:sz w:val="28"/>
          <w:szCs w:val="28"/>
        </w:rPr>
        <w:t xml:space="preserve"> доля применяемых технических средств и программного обеспечения, являющихся российскими товарами, должна составлять не менее 70 процентов общего количества технических средств и программного обеспечения, используемых в таких интеллектуальных транспортных системах.</w:t>
      </w:r>
    </w:p>
    <w:p w14:paraId="2526B72C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14:paraId="594DC842" w14:textId="2EA4E615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 </w:t>
      </w:r>
      <w:r w:rsidRPr="001F2A83">
        <w:rPr>
          <w:rFonts w:ascii="Times New Roman" w:hAnsi="Times New Roman" w:cs="Times New Roman"/>
          <w:sz w:val="28"/>
          <w:szCs w:val="28"/>
        </w:rPr>
        <w:t>подпунктами 4.1.4 - 4.1.</w:t>
      </w:r>
      <w:r w:rsidR="001F2A83">
        <w:rPr>
          <w:rFonts w:ascii="Times New Roman" w:hAnsi="Times New Roman" w:cs="Times New Roman"/>
          <w:sz w:val="28"/>
          <w:szCs w:val="28"/>
        </w:rPr>
        <w:t>8</w:t>
      </w:r>
      <w:r w:rsidRPr="001F2A83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, подтверждается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 Рязанской области в момент подачи заявки.</w:t>
      </w:r>
    </w:p>
    <w:p w14:paraId="18086B70" w14:textId="1FAEEE78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>4.4. Для подтверждения условий, предусмотренных подпунктами 4.1.4 - 4.1.</w:t>
      </w:r>
      <w:r w:rsidR="001F2A83" w:rsidRPr="003E5CF5">
        <w:rPr>
          <w:rFonts w:ascii="Times New Roman" w:hAnsi="Times New Roman" w:cs="Times New Roman"/>
          <w:sz w:val="28"/>
          <w:szCs w:val="28"/>
        </w:rPr>
        <w:t>8</w:t>
      </w:r>
      <w:r w:rsidRPr="003E5CF5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муниципальное образование представляет документы в соответствии с подпунктами 3.5.1, 3.5.4 - 3.5.</w:t>
      </w:r>
      <w:r w:rsidR="003E5CF5" w:rsidRPr="003E5CF5">
        <w:rPr>
          <w:rFonts w:ascii="Times New Roman" w:hAnsi="Times New Roman" w:cs="Times New Roman"/>
          <w:sz w:val="28"/>
          <w:szCs w:val="28"/>
        </w:rPr>
        <w:t>7</w:t>
      </w:r>
      <w:r w:rsidRPr="003E5CF5"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160E6AE7" w14:textId="4F841805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"/>
      <w:bookmarkEnd w:id="8"/>
      <w:r>
        <w:rPr>
          <w:rFonts w:ascii="Times New Roman" w:hAnsi="Times New Roman" w:cs="Times New Roman"/>
          <w:sz w:val="28"/>
          <w:szCs w:val="28"/>
        </w:rPr>
        <w:t xml:space="preserve">4.5. Для подтверждения выполнения условий предоставления субсидий, </w:t>
      </w:r>
      <w:r w:rsidRPr="0024079B">
        <w:rPr>
          <w:rFonts w:ascii="Times New Roman" w:hAnsi="Times New Roman" w:cs="Times New Roman"/>
          <w:sz w:val="28"/>
          <w:szCs w:val="28"/>
        </w:rPr>
        <w:t>предусмотренных подпунктами 4.1.1, 4.1.3</w:t>
      </w:r>
      <w:r w:rsidR="000D2517">
        <w:rPr>
          <w:rFonts w:ascii="Times New Roman" w:hAnsi="Times New Roman" w:cs="Times New Roman"/>
          <w:sz w:val="28"/>
          <w:szCs w:val="28"/>
        </w:rPr>
        <w:t>, 4.1.9</w:t>
      </w:r>
      <w:r w:rsidRPr="0024079B">
        <w:rPr>
          <w:rFonts w:ascii="Times New Roman" w:hAnsi="Times New Roman" w:cs="Times New Roman"/>
          <w:sz w:val="28"/>
          <w:szCs w:val="28"/>
        </w:rPr>
        <w:t xml:space="preserve"> пункта 4.1 настоящего Порядка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14:paraId="4227D0C5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14:paraId="0C80FFE5" w14:textId="535A10E4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рассмотрения заявок или протокол подведения итогов по определению подрядной организации, признанной победителем</w:t>
      </w:r>
      <w:r w:rsidR="00C03E21">
        <w:rPr>
          <w:rFonts w:ascii="Times New Roman" w:hAnsi="Times New Roman" w:cs="Times New Roman"/>
          <w:sz w:val="28"/>
          <w:szCs w:val="28"/>
        </w:rPr>
        <w:t xml:space="preserve">, извещение об осуществлении закупки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4079B">
        <w:rPr>
          <w:rFonts w:ascii="Times New Roman" w:hAnsi="Times New Roman" w:cs="Times New Roman"/>
          <w:sz w:val="28"/>
          <w:szCs w:val="28"/>
        </w:rPr>
        <w:t xml:space="preserve">заключения муниципального контракта в соответствии с частью 1 статьи 93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="0024079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й право заключения данного контракта</w:t>
      </w:r>
      <w:r w:rsidR="000D2517">
        <w:rPr>
          <w:rFonts w:ascii="Times New Roman" w:hAnsi="Times New Roman" w:cs="Times New Roman"/>
          <w:sz w:val="28"/>
          <w:szCs w:val="28"/>
        </w:rPr>
        <w:t>;</w:t>
      </w:r>
    </w:p>
    <w:p w14:paraId="4146CFDF" w14:textId="763D5613" w:rsidR="000D2517" w:rsidRDefault="000D2517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C18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6A4C18" w:rsidRPr="00647298">
        <w:rPr>
          <w:rFonts w:ascii="Times New Roman" w:hAnsi="Times New Roman"/>
          <w:sz w:val="28"/>
          <w:szCs w:val="28"/>
        </w:rPr>
        <w:t>примен</w:t>
      </w:r>
      <w:r w:rsidR="006A4C18">
        <w:rPr>
          <w:rFonts w:ascii="Times New Roman" w:hAnsi="Times New Roman"/>
          <w:sz w:val="28"/>
          <w:szCs w:val="28"/>
        </w:rPr>
        <w:t>ение при</w:t>
      </w:r>
      <w:r w:rsidR="006A4C18" w:rsidRPr="00647298">
        <w:rPr>
          <w:rFonts w:ascii="Times New Roman" w:hAnsi="Times New Roman"/>
          <w:sz w:val="28"/>
          <w:szCs w:val="28"/>
        </w:rPr>
        <w:t xml:space="preserve"> </w:t>
      </w:r>
      <w:r w:rsidR="006A4C18" w:rsidRPr="00551ADF">
        <w:rPr>
          <w:rFonts w:ascii="Times New Roman" w:hAnsi="Times New Roman"/>
          <w:sz w:val="28"/>
          <w:szCs w:val="28"/>
        </w:rPr>
        <w:t>реализации мероприятий по внедрению интеллектуальных транспортных систем</w:t>
      </w:r>
      <w:r w:rsidR="006A4C18" w:rsidRPr="00647298">
        <w:rPr>
          <w:rFonts w:ascii="Times New Roman" w:hAnsi="Times New Roman"/>
          <w:sz w:val="28"/>
          <w:szCs w:val="28"/>
        </w:rPr>
        <w:t xml:space="preserve"> технических средств и программного обеспечения, являющихся российскими товарами</w:t>
      </w:r>
      <w:r w:rsidR="006A4C18">
        <w:rPr>
          <w:rFonts w:ascii="Times New Roman" w:hAnsi="Times New Roman"/>
          <w:sz w:val="28"/>
          <w:szCs w:val="28"/>
        </w:rPr>
        <w:t xml:space="preserve"> в объеме не </w:t>
      </w:r>
      <w:r w:rsidR="006A4C18" w:rsidRPr="00647298">
        <w:rPr>
          <w:rFonts w:ascii="Times New Roman" w:hAnsi="Times New Roman"/>
          <w:sz w:val="28"/>
          <w:szCs w:val="28"/>
        </w:rPr>
        <w:t>менее 70 процентов общего количества технических средств и программного обеспечения, используемых в таких интеллектуальных транспортных системах</w:t>
      </w:r>
      <w:r w:rsidR="006A4C18">
        <w:rPr>
          <w:rFonts w:ascii="Times New Roman" w:hAnsi="Times New Roman"/>
          <w:sz w:val="28"/>
          <w:szCs w:val="28"/>
        </w:rPr>
        <w:t>.</w:t>
      </w:r>
    </w:p>
    <w:p w14:paraId="4BE59E00" w14:textId="537DEA82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8"/>
      <w:bookmarkEnd w:id="9"/>
      <w:r w:rsidRPr="0024079B">
        <w:rPr>
          <w:rFonts w:ascii="Times New Roman" w:hAnsi="Times New Roman" w:cs="Times New Roman"/>
          <w:sz w:val="28"/>
          <w:szCs w:val="28"/>
        </w:rPr>
        <w:t xml:space="preserve">4.6. Соответствие условию, предусмотренному подпунктом 4.1.2 пункта 4.1 </w:t>
      </w:r>
      <w:r>
        <w:rPr>
          <w:rFonts w:ascii="Times New Roman" w:hAnsi="Times New Roman" w:cs="Times New Roman"/>
          <w:sz w:val="28"/>
          <w:szCs w:val="28"/>
        </w:rPr>
        <w:t>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</w:p>
    <w:p w14:paraId="42EB4D7A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 При отсутствии зая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в случае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14:paraId="5808153D" w14:textId="56669744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5A7DA031" w14:textId="5841DC07" w:rsidR="00CF7CCF" w:rsidRDefault="00CF7CCF" w:rsidP="00CF7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конкурсного отбора несостоявшимся по основаниям, указанным в </w:t>
      </w:r>
      <w:r w:rsidRPr="00CF7CCF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, Минтранс Рязанской области в течение 30 рабочих дней, следующих за днем признания конкурсного отбора несостоявшимся, но не позднее </w:t>
      </w:r>
      <w:r w:rsidRPr="00210869">
        <w:rPr>
          <w:rFonts w:ascii="Times New Roman" w:hAnsi="Times New Roman" w:cs="Times New Roman"/>
          <w:sz w:val="28"/>
          <w:szCs w:val="28"/>
        </w:rPr>
        <w:t>1 ию</w:t>
      </w:r>
      <w:r w:rsidR="00466382" w:rsidRPr="00210869">
        <w:rPr>
          <w:rFonts w:ascii="Times New Roman" w:hAnsi="Times New Roman" w:cs="Times New Roman"/>
          <w:sz w:val="28"/>
          <w:szCs w:val="28"/>
        </w:rPr>
        <w:t>н</w:t>
      </w:r>
      <w:r w:rsidRPr="00210869">
        <w:rPr>
          <w:rFonts w:ascii="Times New Roman" w:hAnsi="Times New Roman" w:cs="Times New Roman"/>
          <w:sz w:val="28"/>
          <w:szCs w:val="28"/>
        </w:rPr>
        <w:t>я года</w:t>
      </w:r>
      <w:r w:rsidR="006A5716" w:rsidRPr="00210869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принимает решение о проведении нового конкурсного отбора.</w:t>
      </w:r>
    </w:p>
    <w:p w14:paraId="4923AFC8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миссия принимает решение об отказе в допуске к участию в конкурсном отборе в случаях:</w:t>
      </w:r>
    </w:p>
    <w:p w14:paraId="791B77B3" w14:textId="50E88A69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не соответствует условиям </w:t>
      </w:r>
      <w:r w:rsidR="00B72948">
        <w:rPr>
          <w:rFonts w:ascii="Times New Roman" w:hAnsi="Times New Roman" w:cs="Times New Roman"/>
          <w:sz w:val="28"/>
          <w:szCs w:val="28"/>
        </w:rPr>
        <w:t xml:space="preserve">и цел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;</w:t>
      </w:r>
    </w:p>
    <w:p w14:paraId="2DCC0B62" w14:textId="13E2CACC" w:rsidR="00097624" w:rsidRPr="0024079B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9B">
        <w:rPr>
          <w:rFonts w:ascii="Times New Roman" w:hAnsi="Times New Roman" w:cs="Times New Roman"/>
          <w:sz w:val="28"/>
          <w:szCs w:val="28"/>
        </w:rPr>
        <w:t xml:space="preserve">- заявка не содержит документы, указанные в подпунктах 3.5.1 - </w:t>
      </w:r>
      <w:hyperlink w:anchor="Par38" w:history="1">
        <w:r w:rsidRPr="0024079B">
          <w:rPr>
            <w:rFonts w:ascii="Times New Roman" w:hAnsi="Times New Roman" w:cs="Times New Roman"/>
            <w:sz w:val="28"/>
            <w:szCs w:val="28"/>
          </w:rPr>
          <w:t>3.5.</w:t>
        </w:r>
        <w:r w:rsidR="006A4C18">
          <w:rPr>
            <w:rFonts w:ascii="Times New Roman" w:hAnsi="Times New Roman" w:cs="Times New Roman"/>
            <w:sz w:val="28"/>
            <w:szCs w:val="28"/>
          </w:rPr>
          <w:t>8</w:t>
        </w:r>
        <w:r w:rsidRPr="0024079B">
          <w:rPr>
            <w:rFonts w:ascii="Times New Roman" w:hAnsi="Times New Roman" w:cs="Times New Roman"/>
            <w:sz w:val="28"/>
            <w:szCs w:val="28"/>
          </w:rPr>
          <w:t xml:space="preserve"> пункта 3.5</w:t>
        </w:r>
      </w:hyperlink>
      <w:r w:rsidRPr="002407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7DD8419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допуске к участию в конкурсном отборе включается в протокол Комиссии, содержащим решение о признании участников прошедшими конкурсный отбор отдельным приложением.</w:t>
      </w:r>
    </w:p>
    <w:p w14:paraId="58217039" w14:textId="4C9517F4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34">
        <w:rPr>
          <w:rFonts w:ascii="Times New Roman" w:hAnsi="Times New Roman" w:cs="Times New Roman"/>
          <w:sz w:val="28"/>
          <w:szCs w:val="28"/>
        </w:rPr>
        <w:t>4.</w:t>
      </w:r>
      <w:r w:rsidR="007C23B7" w:rsidRPr="00A20934">
        <w:rPr>
          <w:rFonts w:ascii="Times New Roman" w:hAnsi="Times New Roman" w:cs="Times New Roman"/>
          <w:sz w:val="28"/>
          <w:szCs w:val="28"/>
        </w:rPr>
        <w:t>9</w:t>
      </w:r>
      <w:r w:rsidRPr="00A20934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предоставлении субсидий в случае несоблюдения условий, предусмотренных в пунктах 4.5, 4.6 настоящего Порядка. Данное решение оформляется протоколом Комиссии, содержащим решение об отказе в предоставлении субсидий муниципальным образованиям. Протокол составляется и подписывается в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15DB1CF1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2020D" w14:textId="77777777" w:rsidR="00097624" w:rsidRPr="00A20934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0934">
        <w:rPr>
          <w:rFonts w:ascii="Times New Roman" w:hAnsi="Times New Roman" w:cs="Times New Roman"/>
          <w:sz w:val="28"/>
          <w:szCs w:val="28"/>
        </w:rPr>
        <w:t>5. Конкурсный отбор заявок и</w:t>
      </w:r>
    </w:p>
    <w:p w14:paraId="0C455E8E" w14:textId="77777777" w:rsidR="00097624" w:rsidRPr="00A20934" w:rsidRDefault="00097624" w:rsidP="0009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34">
        <w:rPr>
          <w:rFonts w:ascii="Times New Roman" w:hAnsi="Times New Roman" w:cs="Times New Roman"/>
          <w:sz w:val="28"/>
          <w:szCs w:val="28"/>
        </w:rPr>
        <w:t>определение получателей субсидий</w:t>
      </w:r>
    </w:p>
    <w:p w14:paraId="5C49190B" w14:textId="77777777" w:rsidR="00097624" w:rsidRPr="00A2093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2A252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и субсидий определяются по результатам конкурсного отбора муниципальных образований Рязанской области.</w:t>
      </w:r>
    </w:p>
    <w:p w14:paraId="2C2A1023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миссия в течение не более тридцати рабочих дней, следующих за днем окончания приема заявок:</w:t>
      </w:r>
    </w:p>
    <w:p w14:paraId="64B9DB5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14:paraId="49217805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14:paraId="24062D9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14:paraId="1C1092B0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ритериями конкурсного отбора для предоставления субсидий являются:</w:t>
      </w:r>
    </w:p>
    <w:p w14:paraId="111D7A1E" w14:textId="26A79723" w:rsidR="006A4C18" w:rsidRDefault="00A20934" w:rsidP="006A4C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339A1">
        <w:rPr>
          <w:rFonts w:ascii="Times New Roman" w:hAnsi="Times New Roman"/>
          <w:sz w:val="28"/>
          <w:szCs w:val="28"/>
        </w:rPr>
        <w:t xml:space="preserve">- </w:t>
      </w:r>
      <w:r w:rsidR="006A4C18" w:rsidRPr="00C25C63">
        <w:rPr>
          <w:rFonts w:ascii="Times New Roman" w:hAnsi="Times New Roman"/>
          <w:sz w:val="28"/>
          <w:szCs w:val="28"/>
        </w:rPr>
        <w:t>количество светофорных объектов на автомобильных дорогах общего пользования местного значения муниципального образования Рязанской области</w:t>
      </w:r>
      <w:r w:rsidR="006A4C18">
        <w:rPr>
          <w:rFonts w:ascii="Times New Roman" w:hAnsi="Times New Roman"/>
          <w:sz w:val="28"/>
          <w:szCs w:val="28"/>
        </w:rPr>
        <w:t>;</w:t>
      </w:r>
    </w:p>
    <w:p w14:paraId="4B7A3437" w14:textId="32E27EE8" w:rsidR="00A20934" w:rsidRPr="005339A1" w:rsidRDefault="006A4C18" w:rsidP="006A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5C6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87263">
        <w:rPr>
          <w:rFonts w:ascii="Times New Roman" w:hAnsi="Times New Roman"/>
          <w:sz w:val="28"/>
          <w:szCs w:val="28"/>
        </w:rPr>
        <w:t>протяж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C63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муниципального образования Рязанской области, расположенных на территории городской агломерации</w:t>
      </w:r>
      <w:r w:rsidR="00A20934" w:rsidRPr="005339A1">
        <w:rPr>
          <w:rFonts w:ascii="Times New Roman" w:hAnsi="Times New Roman"/>
          <w:sz w:val="28"/>
          <w:szCs w:val="28"/>
        </w:rPr>
        <w:t>.</w:t>
      </w:r>
    </w:p>
    <w:p w14:paraId="662D30A9" w14:textId="31065796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ются в соответствии с </w:t>
      </w:r>
      <w:r w:rsidRPr="00A20934">
        <w:rPr>
          <w:rFonts w:ascii="Times New Roman" w:hAnsi="Times New Roman" w:cs="Times New Roman"/>
          <w:sz w:val="28"/>
          <w:szCs w:val="28"/>
        </w:rPr>
        <w:t>таблицей</w:t>
      </w:r>
      <w:r>
        <w:rPr>
          <w:rFonts w:ascii="Times New Roman" w:hAnsi="Times New Roman" w:cs="Times New Roman"/>
          <w:sz w:val="28"/>
          <w:szCs w:val="28"/>
        </w:rPr>
        <w:t xml:space="preserve">, приведенной в Приложении </w:t>
      </w:r>
      <w:r w:rsidR="00A20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рядку и на основании документов, предусмотренных подпунктами 3.5.</w:t>
      </w:r>
      <w:r w:rsidR="006A4C18">
        <w:rPr>
          <w:rFonts w:ascii="Times New Roman" w:hAnsi="Times New Roman" w:cs="Times New Roman"/>
          <w:sz w:val="28"/>
          <w:szCs w:val="28"/>
        </w:rPr>
        <w:t>9</w:t>
      </w:r>
      <w:r w:rsidR="00A20934">
        <w:rPr>
          <w:rFonts w:ascii="Times New Roman" w:hAnsi="Times New Roman" w:cs="Times New Roman"/>
          <w:sz w:val="28"/>
          <w:szCs w:val="28"/>
        </w:rPr>
        <w:t>, 3.5.</w:t>
      </w:r>
      <w:r w:rsidR="006A4C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ункта 3.5 настоящего Порядка.</w:t>
      </w:r>
    </w:p>
    <w:p w14:paraId="6EB0B92E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образования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еся победителями конкурсного отбора.</w:t>
      </w:r>
    </w:p>
    <w:p w14:paraId="0CBD083C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распределяются муниципальным образованиям Рязанской области в пределах объема субсидий, подлежащего распределению (лимитов бюджетных обязательств на соответствующий финансовый год, доведенных до Минтранса Рязанской области в установленном порядке).</w:t>
      </w:r>
    </w:p>
    <w:p w14:paraId="4AF1964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в результате рассмотрения заявок установлено, что одинаковое количество баллов предложено несколькими муниципальными образованиями Рязанской области, прошедшими конкурсный отбор, то получателями субсидий становятся заявители, направившие заявку раньше по дате и времени регистрации заявки в журнале учета заявок на участие в конкурсном отборе.</w:t>
      </w:r>
    </w:p>
    <w:p w14:paraId="311EE947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зультаты конкурсного отбора муниципальных образований Рязанской области оформляются протоколом Комиссии, содержащим решение о признании участников победителями конкурсного отбора.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, следующего за днем его подписания.</w:t>
      </w:r>
    </w:p>
    <w:p w14:paraId="09E80736" w14:textId="317E0A50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редоставление субсидий бюджетам муниципальных образований Рязанской области осуществляется на основании соглашения, заключенного Минтрансом Рязанской области с муниципальными образованиями Рязанской области - получателями субсидии, в соответствии с </w:t>
      </w:r>
      <w:r w:rsidRPr="00A2093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A20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0BB4B809" w14:textId="77777777" w:rsidR="00353260" w:rsidRDefault="00353260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FCE8D" w14:textId="77777777" w:rsidR="00097624" w:rsidRPr="00353260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3260">
        <w:rPr>
          <w:rFonts w:ascii="Times New Roman" w:hAnsi="Times New Roman" w:cs="Times New Roman"/>
          <w:sz w:val="28"/>
          <w:szCs w:val="28"/>
        </w:rPr>
        <w:t>6. Порядок осуществления мониторинга достижения значений</w:t>
      </w:r>
    </w:p>
    <w:p w14:paraId="7813D9E6" w14:textId="77777777" w:rsidR="00097624" w:rsidRPr="00353260" w:rsidRDefault="00097624" w:rsidP="0009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60">
        <w:rPr>
          <w:rFonts w:ascii="Times New Roman" w:hAnsi="Times New Roman" w:cs="Times New Roman"/>
          <w:sz w:val="28"/>
          <w:szCs w:val="28"/>
        </w:rPr>
        <w:t>результатов использования субсидий муниципальными</w:t>
      </w:r>
    </w:p>
    <w:p w14:paraId="2C9B553A" w14:textId="77777777" w:rsidR="00097624" w:rsidRPr="00353260" w:rsidRDefault="00097624" w:rsidP="0009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260">
        <w:rPr>
          <w:rFonts w:ascii="Times New Roman" w:hAnsi="Times New Roman" w:cs="Times New Roman"/>
          <w:sz w:val="28"/>
          <w:szCs w:val="28"/>
        </w:rPr>
        <w:t>образованиями Рязанской области</w:t>
      </w:r>
    </w:p>
    <w:p w14:paraId="5E215188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C8D7" w14:textId="201B320D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F530F" w:rsidRPr="00210869">
        <w:rPr>
          <w:rFonts w:ascii="Times New Roman" w:hAnsi="Times New Roman" w:cs="Times New Roman"/>
          <w:sz w:val="28"/>
          <w:szCs w:val="28"/>
        </w:rPr>
        <w:t xml:space="preserve">Результатом использования субсидии является наличие 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обеспечивающее последовательное повышение существующего уровня зрелости интеллектуальных транспортных систем городских агломераций до одного из уровней, указанных в </w:t>
      </w:r>
      <w:hyperlink r:id="rId8" w:history="1">
        <w:r w:rsidR="006F530F" w:rsidRPr="0021086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6F530F" w:rsidRPr="00210869">
        <w:rPr>
          <w:rFonts w:ascii="Times New Roman" w:hAnsi="Times New Roman" w:cs="Times New Roman"/>
          <w:sz w:val="28"/>
          <w:szCs w:val="28"/>
        </w:rPr>
        <w:t xml:space="preserve"> Правил № 1596 (не ниже первого уровня).</w:t>
      </w:r>
    </w:p>
    <w:p w14:paraId="59C2B24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ониторинг достижения значений результатов использования субсидий муниципальными образованиями Рязанской области (далее - мониторинг) осуществляется Минтрансом Рязанской области.</w:t>
      </w:r>
    </w:p>
    <w:p w14:paraId="1D3F17C8" w14:textId="69209935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проведения мониторинга муниципальными образованиями Рязанской области в процессе исполнения соглашения о предоставлении субсидий, в адрес Минтранса Рязанской области представляются следующие документы:</w:t>
      </w:r>
    </w:p>
    <w:p w14:paraId="18800509" w14:textId="0D336B01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контракты с указанием реестровых номеров, присвоенных на официальном сайте Единой информационной системы в сфере закупок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r w:rsidRPr="00353260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3532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(представляется однократно, в течение двадцати рабочих дней со дня подписания муниципального контракта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);</w:t>
      </w:r>
    </w:p>
    <w:p w14:paraId="024DF8A6" w14:textId="47A48399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в ходе исполнения муниципального контракта и (или) сформированный и размещенный в единой информационной системе, подписанный усиленными электронными подписями лиц, имеющими право действовать от имени заказчика и от имени </w:t>
      </w:r>
      <w:r w:rsidR="00222F78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документ о приемке (представляются в течение двадцати рабочих дней со дня подписания форм 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;</w:t>
      </w:r>
    </w:p>
    <w:p w14:paraId="0448ABA2" w14:textId="322FE572" w:rsidR="00097624" w:rsidRDefault="00222F78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49F">
        <w:rPr>
          <w:rFonts w:ascii="Times New Roman" w:hAnsi="Times New Roman" w:cs="Times New Roman"/>
          <w:sz w:val="28"/>
          <w:szCs w:val="28"/>
        </w:rPr>
        <w:t xml:space="preserve">- соглашение, заключенное с оператором </w:t>
      </w:r>
      <w:proofErr w:type="spellStart"/>
      <w:r w:rsidR="00F4249F" w:rsidRPr="00F4249F">
        <w:rPr>
          <w:rFonts w:ascii="Times New Roman" w:hAnsi="Times New Roman" w:cs="Times New Roman"/>
          <w:sz w:val="28"/>
          <w:szCs w:val="28"/>
        </w:rPr>
        <w:t>подситсемы</w:t>
      </w:r>
      <w:proofErr w:type="spellEnd"/>
      <w:r w:rsidR="00F4249F" w:rsidRPr="00F4249F">
        <w:rPr>
          <w:rFonts w:ascii="Times New Roman" w:hAnsi="Times New Roman" w:cs="Times New Roman"/>
          <w:sz w:val="28"/>
          <w:szCs w:val="28"/>
        </w:rPr>
        <w:t xml:space="preserve"> ИТС, определенным распоряжением Правительства Рязанской области от 22.11.2024 № 773-р</w:t>
      </w:r>
      <w:r w:rsidRPr="00F4249F">
        <w:rPr>
          <w:rFonts w:ascii="Times New Roman" w:hAnsi="Times New Roman" w:cs="Times New Roman"/>
          <w:sz w:val="28"/>
          <w:szCs w:val="28"/>
        </w:rPr>
        <w:t xml:space="preserve">, об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взаимодействии, обеспечиваю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репятс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чу информации от элементов интеллектуальной транспортной системы, внедренной при реализации мероприятия, в рамках предоставленной субсидии с приложением дополнительных соглашений к нему (при наличии) (представляются в течение двадцати рабочих дней со дня подписания форм</w:t>
      </w:r>
      <w:r w:rsidR="00A13739">
        <w:rPr>
          <w:rFonts w:ascii="Times New Roman" w:hAnsi="Times New Roman" w:cs="Times New Roman"/>
          <w:sz w:val="28"/>
          <w:szCs w:val="28"/>
        </w:rPr>
        <w:t xml:space="preserve">, предусмотренных абзацем </w:t>
      </w:r>
      <w:proofErr w:type="spellStart"/>
      <w:r w:rsidR="00A13739">
        <w:rPr>
          <w:rFonts w:ascii="Times New Roman" w:hAnsi="Times New Roman" w:cs="Times New Roman"/>
          <w:sz w:val="28"/>
          <w:szCs w:val="28"/>
        </w:rPr>
        <w:t>третим</w:t>
      </w:r>
      <w:proofErr w:type="spellEnd"/>
      <w:r w:rsidR="00A13739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муниципального образования,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 Рязанской области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).</w:t>
      </w:r>
    </w:p>
    <w:p w14:paraId="72ED299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тчет о достижении значений показателей результативности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 о предоставлении субсидии из областного бюджета бюджету муниципального образования Рязанской области.</w:t>
      </w:r>
    </w:p>
    <w:p w14:paraId="0F61581F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Срок перечисления субсидий бюджету муниципального образования Рязанской области - получателю субсидий определяется соглашением о предоставлении субсидии из областного бюджета бюджету муниципального образования Рязанской области.</w:t>
      </w:r>
    </w:p>
    <w:p w14:paraId="247E528A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1313B" w14:textId="77777777" w:rsidR="00097624" w:rsidRPr="00D318E0" w:rsidRDefault="00097624" w:rsidP="000976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18E0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033A67A6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6FC28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пределение субсидий бюджетам муниципальных образований Рязанской области в разрезе муниципальных образований Рязанской области утверждается распоряжением Правительства Рязанской области по результатам конкурсных отборов, проведенных Минтрансом Рязанской области.</w:t>
      </w:r>
    </w:p>
    <w:p w14:paraId="0B2474DC" w14:textId="1FD9FE51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В случае неисполнения муниципальным образованием Рязанской области по состоянию на 31 декабря года обязательств, предусмотренных соглашением в соответствии с </w:t>
      </w:r>
      <w:r w:rsidRPr="00D318E0">
        <w:rPr>
          <w:rFonts w:ascii="Times New Roman" w:hAnsi="Times New Roman" w:cs="Times New Roman"/>
          <w:sz w:val="28"/>
          <w:szCs w:val="28"/>
        </w:rPr>
        <w:t xml:space="preserve">подпунктами 2 - 4 пункта 8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318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, субсидии подлежат возврату в областной бюджет в порядке, предусмотренном приложением </w:t>
      </w:r>
      <w:r w:rsidR="00D318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равилам </w:t>
      </w:r>
      <w:r w:rsidR="00D318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7.</w:t>
      </w:r>
    </w:p>
    <w:p w14:paraId="10A3DCBD" w14:textId="77777777" w:rsidR="00097624" w:rsidRDefault="00097624" w:rsidP="00097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14:paraId="6E255738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FF116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0A8A5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278A5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0F1D" w:rsidSect="00E108F7">
          <w:pgSz w:w="11905" w:h="16838"/>
          <w:pgMar w:top="425" w:right="565" w:bottom="567" w:left="1701" w:header="0" w:footer="0" w:gutter="0"/>
          <w:cols w:space="720"/>
          <w:noEndnote/>
          <w:docGrid w:linePitch="299"/>
        </w:sectPr>
      </w:pPr>
    </w:p>
    <w:p w14:paraId="360AF5FC" w14:textId="77777777" w:rsidR="00320F1D" w:rsidRPr="007A0038" w:rsidRDefault="00320F1D" w:rsidP="00320F1D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D8B862F" w14:textId="47E7A152" w:rsidR="00320F1D" w:rsidRPr="007A0038" w:rsidRDefault="00320F1D" w:rsidP="00320F1D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Порядку </w:t>
      </w:r>
      <w:r w:rsidR="00A8238B" w:rsidRPr="00A8238B">
        <w:rPr>
          <w:rFonts w:ascii="Times New Roman" w:hAnsi="Times New Roman" w:cs="Times New Roman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="006A4C18" w:rsidRPr="006A4C18">
        <w:rPr>
          <w:rFonts w:ascii="Times New Roman" w:hAnsi="Times New Roman" w:cs="Times New Roman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регионального проекта «Общесистемные меры развития дорожного хозяйства» (Рязанская область)</w:t>
      </w:r>
    </w:p>
    <w:p w14:paraId="4CA79769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546864EB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3F47A0A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4FAB657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7131DFE0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1667E07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3FD8A83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517234">
        <w:rPr>
          <w:rFonts w:ascii="Times New Roman" w:hAnsi="Times New Roman" w:cs="Times New Roman"/>
          <w:sz w:val="24"/>
          <w:szCs w:val="28"/>
        </w:rPr>
        <w:t xml:space="preserve"> Рязанской области)</w:t>
      </w:r>
    </w:p>
    <w:p w14:paraId="60B7B7BA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03104965" w14:textId="0E4234A9" w:rsidR="00320F1D" w:rsidRDefault="00320F1D" w:rsidP="001C7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отборе для предоставления субсидий из областного бюджета </w:t>
      </w:r>
      <w:r w:rsidR="00BE4252" w:rsidRPr="005339A1">
        <w:rPr>
          <w:rFonts w:ascii="Times New Roman" w:hAnsi="Times New Roman" w:cs="Times New Roman"/>
          <w:sz w:val="28"/>
          <w:szCs w:val="28"/>
        </w:rPr>
        <w:t xml:space="preserve">на </w:t>
      </w:r>
      <w:r w:rsidR="006A4C18" w:rsidRPr="008E7786">
        <w:rPr>
          <w:rFonts w:ascii="Times New Roman" w:hAnsi="Times New Roman"/>
          <w:sz w:val="28"/>
          <w:szCs w:val="28"/>
        </w:rPr>
        <w:t>внедрени</w:t>
      </w:r>
      <w:r w:rsidR="006A4C18">
        <w:rPr>
          <w:rFonts w:ascii="Times New Roman" w:hAnsi="Times New Roman"/>
          <w:sz w:val="28"/>
          <w:szCs w:val="28"/>
        </w:rPr>
        <w:t>е</w:t>
      </w:r>
      <w:r w:rsidR="006A4C18" w:rsidRPr="008E7786">
        <w:rPr>
          <w:rFonts w:ascii="Times New Roman" w:hAnsi="Times New Roman"/>
          <w:sz w:val="28"/>
          <w:szCs w:val="28"/>
        </w:rPr>
        <w:t xml:space="preserve"> интеллектуальных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транспортных систем,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предусматривающих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автоматизацию процессов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управления дорожным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движением в городских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агломерациях, включающих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города с населением свыше 300</w:t>
      </w:r>
      <w:r w:rsidR="006A4C18">
        <w:rPr>
          <w:rFonts w:ascii="Times New Roman" w:hAnsi="Times New Roman"/>
          <w:sz w:val="28"/>
          <w:szCs w:val="28"/>
        </w:rPr>
        <w:t xml:space="preserve"> </w:t>
      </w:r>
      <w:r w:rsidR="006A4C18" w:rsidRPr="008E7786">
        <w:rPr>
          <w:rFonts w:ascii="Times New Roman" w:hAnsi="Times New Roman"/>
          <w:sz w:val="28"/>
          <w:szCs w:val="28"/>
        </w:rPr>
        <w:t>тысяч человек</w:t>
      </w:r>
      <w:r w:rsidR="006A4C18">
        <w:rPr>
          <w:rFonts w:ascii="Times New Roman" w:hAnsi="Times New Roman"/>
          <w:sz w:val="28"/>
          <w:szCs w:val="28"/>
        </w:rPr>
        <w:t xml:space="preserve">, в рамках реализации регионального проекта «Общесистемные меры развития дорожного хозяйства» (Рязанская область) </w:t>
      </w:r>
      <w:r w:rsidR="00BE425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BE425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Дорожное хозяйство и транспорт».</w:t>
      </w:r>
    </w:p>
    <w:p w14:paraId="22DC4D9B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789A09B3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гнозном объеме расходного обязательства</w:t>
      </w:r>
    </w:p>
    <w:p w14:paraId="4873196E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язанской области</w:t>
      </w:r>
    </w:p>
    <w:p w14:paraId="02A35F1D" w14:textId="77777777" w:rsidR="00320F1D" w:rsidRPr="005E10F7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84A052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tbl>
      <w:tblPr>
        <w:tblW w:w="1579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1644"/>
        <w:gridCol w:w="1247"/>
        <w:gridCol w:w="1215"/>
        <w:gridCol w:w="1277"/>
        <w:gridCol w:w="1563"/>
        <w:gridCol w:w="1276"/>
        <w:gridCol w:w="1417"/>
        <w:gridCol w:w="2261"/>
      </w:tblGrid>
      <w:tr w:rsidR="00320F1D" w:rsidRPr="007A0038" w14:paraId="00EF1C80" w14:textId="77777777" w:rsidTr="00855BED"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9E5" w14:textId="3075C2D8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FA" w14:textId="2E8A361B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Стоимость мероприятия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5CB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A97D2" w14:textId="503EEDC3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Результат использования субсид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0F1D" w:rsidRPr="007A0038" w14:paraId="19342D9C" w14:textId="77777777" w:rsidTr="00855BED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95E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50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63D9" w14:textId="55D34D42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 xml:space="preserve">Потребность на текущий год </w:t>
            </w:r>
            <w:r w:rsidR="00D31C07">
              <w:rPr>
                <w:rFonts w:ascii="Times New Roman" w:hAnsi="Times New Roman" w:cs="Times New Roman"/>
              </w:rPr>
              <w:t>–</w:t>
            </w:r>
            <w:r w:rsidRPr="007A0038">
              <w:rPr>
                <w:rFonts w:ascii="Times New Roman" w:hAnsi="Times New Roman" w:cs="Times New Roman"/>
              </w:rPr>
              <w:t xml:space="preserve"> 2</w:t>
            </w:r>
            <w:r w:rsidR="00D31C07">
              <w:rPr>
                <w:rFonts w:ascii="Times New Roman" w:hAnsi="Times New Roman" w:cs="Times New Roman"/>
              </w:rPr>
              <w:t>0</w:t>
            </w:r>
            <w:r w:rsidRPr="007A0038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5AE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Потребность на плановый пери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1060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0F1D" w:rsidRPr="007A0038" w14:paraId="520768E9" w14:textId="77777777" w:rsidTr="00855BED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162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98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C31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B18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– 20___ год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2A6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– 20___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765C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0F1D" w:rsidRPr="007A0038" w14:paraId="2AC2DF73" w14:textId="77777777" w:rsidTr="00855BED"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30C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304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803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BFA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F8D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3D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F12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64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668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0F1D" w:rsidRPr="007A0038" w14:paraId="3E50CA24" w14:textId="77777777" w:rsidTr="00855BED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86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301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E8B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AE5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1FC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37D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CB3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424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679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20F1D" w:rsidRPr="007A0038" w14:paraId="0A8543C1" w14:textId="77777777" w:rsidTr="00855BED">
        <w:trPr>
          <w:trHeight w:val="50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B08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795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BA1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390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E5E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AEF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40D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64D" w14:textId="77777777" w:rsidR="00320F1D" w:rsidRPr="007A0038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EED" w14:textId="504F095B" w:rsidR="00320F1D" w:rsidRPr="006A4C18" w:rsidRDefault="006A4C18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C18">
              <w:rPr>
                <w:rFonts w:ascii="Times New Roman" w:hAnsi="Times New Roman"/>
              </w:rPr>
              <w:t xml:space="preserve">наличие внедренных интеллектуальных </w:t>
            </w:r>
            <w:r w:rsidRPr="006A4C18">
              <w:rPr>
                <w:rFonts w:ascii="Times New Roman" w:hAnsi="Times New Roman"/>
              </w:rPr>
              <w:lastRenderedPageBreak/>
              <w:t>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обеспечивающее последовательное повышение уровня зрелости интеллектуальных транспортных систем городских агломераций</w:t>
            </w:r>
            <w:r w:rsidR="00320F1D" w:rsidRPr="006A4C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850BCB" w14:textId="4F5291CC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0258A" w14:textId="1DB350C9" w:rsidR="00CD12BB" w:rsidRDefault="00CD12BB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3373">
        <w:rPr>
          <w:rFonts w:ascii="Times New Roman" w:hAnsi="Times New Roman"/>
          <w:sz w:val="28"/>
          <w:szCs w:val="28"/>
        </w:rPr>
        <w:t>еречень автомобильных дорог общего пользования местного значения муниципального образования Рязанской области, проходящих по территории городской агломерации, на которых планируется выполнение указан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14:paraId="032EF29C" w14:textId="3B1DF801" w:rsidR="00CD12BB" w:rsidRDefault="00CD12BB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C01416" w14:textId="3593A8A3" w:rsidR="00CD12BB" w:rsidRDefault="00CD12BB" w:rsidP="00CD12B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CB957BE" w14:textId="2F5CDD80" w:rsidR="00CD12BB" w:rsidRDefault="00CD12BB" w:rsidP="00CD12B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8AA4CFF" w14:textId="7B69814C" w:rsidR="00CD12BB" w:rsidRDefault="00CD12BB" w:rsidP="00CD12B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924622" w14:textId="06333905" w:rsidR="00CD12BB" w:rsidRPr="00CD12BB" w:rsidRDefault="00CD12BB" w:rsidP="00CD12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C224BED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14:paraId="5AC7B37D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7371"/>
      </w:tblGrid>
      <w:tr w:rsidR="00320F1D" w14:paraId="09391953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DEF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666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D" w14:paraId="2730B411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8C7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9E7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D" w14:paraId="5AEA23DE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F27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FE1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D" w14:paraId="7C560545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046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муниципа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B76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D" w14:paraId="613B0841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C3E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олжностного лица - главы муниципального образования (главы администрации муниципального образ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9E2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D" w14:paraId="0A96C2EE" w14:textId="77777777" w:rsidTr="001C7633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7B2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 должностного лица, компетентного в вопросах подготовки заявки, Ф.И.О. данн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896" w14:textId="77777777" w:rsidR="00320F1D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0CF2B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92FF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268BE31B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</w:t>
      </w:r>
    </w:p>
    <w:p w14:paraId="5F944B90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</w:t>
      </w:r>
    </w:p>
    <w:p w14:paraId="5723BB76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</w:t>
      </w:r>
    </w:p>
    <w:p w14:paraId="10DB8A24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14:paraId="514F4C9C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_________ ______________</w:t>
      </w:r>
    </w:p>
    <w:p w14:paraId="6A3AEC17" w14:textId="77777777" w:rsidR="00320F1D" w:rsidRPr="00517234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34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Pr="00517234">
        <w:rPr>
          <w:rFonts w:ascii="Times New Roman" w:hAnsi="Times New Roman" w:cs="Times New Roman"/>
          <w:sz w:val="24"/>
          <w:szCs w:val="28"/>
        </w:rPr>
        <w:t xml:space="preserve">должности)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подпись)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517234">
        <w:rPr>
          <w:rFonts w:ascii="Times New Roman" w:hAnsi="Times New Roman" w:cs="Times New Roman"/>
          <w:sz w:val="24"/>
          <w:szCs w:val="28"/>
        </w:rPr>
        <w:t xml:space="preserve"> (И.О. Фамилия)</w:t>
      </w:r>
    </w:p>
    <w:p w14:paraId="71800C03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9D13D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</w:t>
      </w:r>
    </w:p>
    <w:p w14:paraId="5CB86F3A" w14:textId="1903A106" w:rsidR="00320F1D" w:rsidRPr="007A0038" w:rsidRDefault="00320F1D" w:rsidP="005E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2A8FE7BA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0F1D" w:rsidSect="00855BED">
          <w:pgSz w:w="16838" w:h="11905" w:orient="landscape"/>
          <w:pgMar w:top="709" w:right="536" w:bottom="565" w:left="993" w:header="0" w:footer="0" w:gutter="0"/>
          <w:cols w:space="720"/>
          <w:noEndnote/>
          <w:docGrid w:linePitch="299"/>
        </w:sectPr>
      </w:pPr>
    </w:p>
    <w:p w14:paraId="6DB9945F" w14:textId="77777777" w:rsidR="00320F1D" w:rsidRPr="007A0038" w:rsidRDefault="00320F1D" w:rsidP="00320F1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7A003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7DFD7F" w14:textId="780AD2E5" w:rsidR="00320F1D" w:rsidRPr="007A0038" w:rsidRDefault="00320F1D" w:rsidP="00320F1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A0038">
        <w:rPr>
          <w:rFonts w:ascii="Times New Roman" w:hAnsi="Times New Roman" w:cs="Times New Roman"/>
        </w:rPr>
        <w:t xml:space="preserve">к </w:t>
      </w:r>
      <w:r w:rsidR="00AC7600" w:rsidRPr="007A0038">
        <w:rPr>
          <w:rFonts w:ascii="Times New Roman" w:hAnsi="Times New Roman" w:cs="Times New Roman"/>
        </w:rPr>
        <w:t xml:space="preserve">Порядку </w:t>
      </w:r>
      <w:r w:rsidR="00AC7600" w:rsidRPr="00A8238B">
        <w:rPr>
          <w:rFonts w:ascii="Times New Roman" w:hAnsi="Times New Roman" w:cs="Times New Roman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</w:t>
      </w:r>
      <w:r w:rsidR="00AC7600" w:rsidRPr="006A4C18">
        <w:rPr>
          <w:rFonts w:ascii="Times New Roman" w:hAnsi="Times New Roman" w:cs="Times New Roman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реализации регионального проекта «Общесистемные меры развития дорожного хозяйства» (Рязанская область)</w:t>
      </w:r>
    </w:p>
    <w:p w14:paraId="1372A3B7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F6E43" w14:textId="77777777" w:rsidR="00320F1D" w:rsidRPr="00E058A5" w:rsidRDefault="00320F1D" w:rsidP="0032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8A5">
        <w:rPr>
          <w:rFonts w:ascii="Times New Roman" w:hAnsi="Times New Roman" w:cs="Times New Roman"/>
          <w:bCs/>
          <w:sz w:val="28"/>
          <w:szCs w:val="28"/>
        </w:rPr>
        <w:t>Таблица показателей по крите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0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E058A5">
        <w:rPr>
          <w:rFonts w:ascii="Times New Roman" w:hAnsi="Times New Roman" w:cs="Times New Roman"/>
          <w:bCs/>
          <w:sz w:val="28"/>
          <w:szCs w:val="28"/>
        </w:rPr>
        <w:t>отбора</w:t>
      </w:r>
    </w:p>
    <w:p w14:paraId="7535BE74" w14:textId="77777777" w:rsidR="00320F1D" w:rsidRDefault="00320F1D" w:rsidP="0032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3193"/>
      </w:tblGrid>
      <w:tr w:rsidR="00320F1D" w:rsidRPr="00D31C07" w14:paraId="145CA9E1" w14:textId="77777777" w:rsidTr="00D43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83C" w14:textId="77777777" w:rsidR="00320F1D" w:rsidRPr="00D31C07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571" w14:textId="77777777" w:rsidR="00320F1D" w:rsidRPr="00D31C07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379" w14:textId="77777777" w:rsidR="00320F1D" w:rsidRPr="00D31C07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0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F5075D" w:rsidRPr="00F5075D" w14:paraId="608E2B0C" w14:textId="77777777" w:rsidTr="00D43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5F3" w14:textId="77777777" w:rsidR="00320F1D" w:rsidRPr="00D31C07" w:rsidRDefault="00320F1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15E" w14:textId="361B7BDE" w:rsidR="00320F1D" w:rsidRPr="00AC7600" w:rsidRDefault="00AC7600" w:rsidP="00855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C7600">
              <w:rPr>
                <w:rFonts w:ascii="Times New Roman" w:hAnsi="Times New Roman"/>
                <w:sz w:val="24"/>
                <w:szCs w:val="24"/>
              </w:rPr>
              <w:t>оличество светофорных объектов на автомобильных дорогах общего пользования местного значения муниципального образования Рязанской обла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CC6" w14:textId="36A95162" w:rsidR="001A64B6" w:rsidRDefault="001A64B6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 баллов</w:t>
            </w:r>
          </w:p>
          <w:p w14:paraId="699B9756" w14:textId="5E66E701" w:rsidR="00F2006D" w:rsidRDefault="00F2006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- 10 баллов; </w:t>
            </w:r>
          </w:p>
          <w:p w14:paraId="57FB58E5" w14:textId="78AC40C6" w:rsidR="00320F1D" w:rsidRPr="00F5075D" w:rsidRDefault="00F2006D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и выше - 50 баллов</w:t>
            </w:r>
          </w:p>
        </w:tc>
      </w:tr>
      <w:tr w:rsidR="005E10F7" w:rsidRPr="00F5075D" w14:paraId="1FDC70E1" w14:textId="77777777" w:rsidTr="00D432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A5B" w14:textId="53F12B0B" w:rsidR="005E10F7" w:rsidRPr="00D31C07" w:rsidRDefault="005E10F7" w:rsidP="0085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53A" w14:textId="46563D47" w:rsidR="005E10F7" w:rsidRPr="005E10F7" w:rsidRDefault="00AC7600" w:rsidP="00855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600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муниципального образования Рязанской области, расположенных на территории городской агломер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48D" w14:textId="28127975" w:rsidR="00B13DC1" w:rsidRDefault="00B13DC1" w:rsidP="00B1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72ECD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72ECD">
              <w:rPr>
                <w:rFonts w:ascii="Times New Roman" w:hAnsi="Times New Roman" w:cs="Times New Roman"/>
                <w:sz w:val="24"/>
                <w:szCs w:val="24"/>
              </w:rPr>
              <w:t>20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; </w:t>
            </w:r>
          </w:p>
          <w:p w14:paraId="2AC698B0" w14:textId="3252C700" w:rsidR="00D76A74" w:rsidRPr="00F5075D" w:rsidRDefault="00B13DC1" w:rsidP="00B1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2ECD">
              <w:rPr>
                <w:rFonts w:ascii="Times New Roman" w:hAnsi="Times New Roman" w:cs="Times New Roman"/>
                <w:sz w:val="24"/>
                <w:szCs w:val="24"/>
              </w:rPr>
              <w:t>201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 - 50 баллов</w:t>
            </w:r>
          </w:p>
        </w:tc>
      </w:tr>
    </w:tbl>
    <w:p w14:paraId="0112FD26" w14:textId="77777777" w:rsidR="002D020E" w:rsidRDefault="002D020E" w:rsidP="002D0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 по заявке определяется суммированием баллов по каждому критерию. Максимальное количество баллов - 100 баллов.</w:t>
      </w:r>
    </w:p>
    <w:p w14:paraId="5E3A418F" w14:textId="77777777" w:rsidR="00320F1D" w:rsidRDefault="00320F1D" w:rsidP="001F4A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20F1D" w:rsidSect="00B72BBF">
      <w:pgSz w:w="11905" w:h="16838"/>
      <w:pgMar w:top="425" w:right="565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AC76" w14:textId="77777777" w:rsidR="00CC4BC4" w:rsidRDefault="00CC4BC4" w:rsidP="009A0E98">
      <w:pPr>
        <w:spacing w:after="0" w:line="240" w:lineRule="auto"/>
      </w:pPr>
      <w:r>
        <w:separator/>
      </w:r>
    </w:p>
  </w:endnote>
  <w:endnote w:type="continuationSeparator" w:id="0">
    <w:p w14:paraId="1444B988" w14:textId="77777777" w:rsidR="00CC4BC4" w:rsidRDefault="00CC4BC4" w:rsidP="009A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FE9D" w14:textId="77777777" w:rsidR="00CC4BC4" w:rsidRDefault="00CC4BC4" w:rsidP="009A0E98">
      <w:pPr>
        <w:spacing w:after="0" w:line="240" w:lineRule="auto"/>
      </w:pPr>
      <w:r>
        <w:separator/>
      </w:r>
    </w:p>
  </w:footnote>
  <w:footnote w:type="continuationSeparator" w:id="0">
    <w:p w14:paraId="0C64BD86" w14:textId="77777777" w:rsidR="00CC4BC4" w:rsidRDefault="00CC4BC4" w:rsidP="009A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F8E"/>
    <w:multiLevelType w:val="multilevel"/>
    <w:tmpl w:val="59DCC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" w15:restartNumberingAfterBreak="0">
    <w:nsid w:val="11910C11"/>
    <w:multiLevelType w:val="multilevel"/>
    <w:tmpl w:val="9092B1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68068BC"/>
    <w:multiLevelType w:val="hybridMultilevel"/>
    <w:tmpl w:val="240AE46E"/>
    <w:lvl w:ilvl="0" w:tplc="918E97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4AC"/>
    <w:multiLevelType w:val="hybridMultilevel"/>
    <w:tmpl w:val="5CDCD024"/>
    <w:lvl w:ilvl="0" w:tplc="FB30F63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0F55D2"/>
    <w:multiLevelType w:val="hybridMultilevel"/>
    <w:tmpl w:val="2820C5F2"/>
    <w:lvl w:ilvl="0" w:tplc="2FD8CBDA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983B9B"/>
    <w:multiLevelType w:val="hybridMultilevel"/>
    <w:tmpl w:val="6A7A3E0A"/>
    <w:lvl w:ilvl="0" w:tplc="5BB6E36C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7D7E06"/>
    <w:multiLevelType w:val="hybridMultilevel"/>
    <w:tmpl w:val="EA5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701"/>
    <w:multiLevelType w:val="multilevel"/>
    <w:tmpl w:val="607833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CC3E65"/>
    <w:multiLevelType w:val="multilevel"/>
    <w:tmpl w:val="2F0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011A43"/>
    <w:multiLevelType w:val="hybridMultilevel"/>
    <w:tmpl w:val="AB5A169E"/>
    <w:lvl w:ilvl="0" w:tplc="975AB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E579F9"/>
    <w:multiLevelType w:val="multilevel"/>
    <w:tmpl w:val="3886F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E0CEA"/>
    <w:multiLevelType w:val="hybridMultilevel"/>
    <w:tmpl w:val="6F06AF70"/>
    <w:lvl w:ilvl="0" w:tplc="20B2C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F760DA"/>
    <w:multiLevelType w:val="hybridMultilevel"/>
    <w:tmpl w:val="7474FA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D334D"/>
    <w:multiLevelType w:val="hybridMultilevel"/>
    <w:tmpl w:val="6A8A917E"/>
    <w:lvl w:ilvl="0" w:tplc="DE0E4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622959"/>
    <w:multiLevelType w:val="hybridMultilevel"/>
    <w:tmpl w:val="67BE4D72"/>
    <w:lvl w:ilvl="0" w:tplc="B5CA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80263"/>
    <w:multiLevelType w:val="hybridMultilevel"/>
    <w:tmpl w:val="F4A649B2"/>
    <w:lvl w:ilvl="0" w:tplc="9EE8C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0A"/>
    <w:rsid w:val="00000CC8"/>
    <w:rsid w:val="00000E6C"/>
    <w:rsid w:val="0000136B"/>
    <w:rsid w:val="00004A06"/>
    <w:rsid w:val="000062ED"/>
    <w:rsid w:val="00006D57"/>
    <w:rsid w:val="000076B8"/>
    <w:rsid w:val="00007C66"/>
    <w:rsid w:val="00010C32"/>
    <w:rsid w:val="00010F4D"/>
    <w:rsid w:val="00011111"/>
    <w:rsid w:val="000117BC"/>
    <w:rsid w:val="00011E0D"/>
    <w:rsid w:val="000131A2"/>
    <w:rsid w:val="00013B47"/>
    <w:rsid w:val="00013CC7"/>
    <w:rsid w:val="00013D5D"/>
    <w:rsid w:val="00014825"/>
    <w:rsid w:val="00015681"/>
    <w:rsid w:val="00016DBB"/>
    <w:rsid w:val="00017EBB"/>
    <w:rsid w:val="00017EDF"/>
    <w:rsid w:val="00020C17"/>
    <w:rsid w:val="00020C86"/>
    <w:rsid w:val="00023C2A"/>
    <w:rsid w:val="000244C9"/>
    <w:rsid w:val="00024E91"/>
    <w:rsid w:val="000261C3"/>
    <w:rsid w:val="00026356"/>
    <w:rsid w:val="0002741A"/>
    <w:rsid w:val="00030FA9"/>
    <w:rsid w:val="00031AE7"/>
    <w:rsid w:val="00032932"/>
    <w:rsid w:val="00032B53"/>
    <w:rsid w:val="00032F05"/>
    <w:rsid w:val="00033B11"/>
    <w:rsid w:val="00034D39"/>
    <w:rsid w:val="00034E9E"/>
    <w:rsid w:val="0003682A"/>
    <w:rsid w:val="00036E89"/>
    <w:rsid w:val="00040436"/>
    <w:rsid w:val="00043928"/>
    <w:rsid w:val="000448A8"/>
    <w:rsid w:val="00044CD5"/>
    <w:rsid w:val="00046DA2"/>
    <w:rsid w:val="000479E3"/>
    <w:rsid w:val="00047BC8"/>
    <w:rsid w:val="000505A4"/>
    <w:rsid w:val="00051190"/>
    <w:rsid w:val="000532E0"/>
    <w:rsid w:val="0005450C"/>
    <w:rsid w:val="00054511"/>
    <w:rsid w:val="0005589E"/>
    <w:rsid w:val="00055BFE"/>
    <w:rsid w:val="000573BE"/>
    <w:rsid w:val="0005777B"/>
    <w:rsid w:val="00057D0E"/>
    <w:rsid w:val="00057E41"/>
    <w:rsid w:val="00060899"/>
    <w:rsid w:val="000609D6"/>
    <w:rsid w:val="000633E1"/>
    <w:rsid w:val="000639D8"/>
    <w:rsid w:val="00063D71"/>
    <w:rsid w:val="00064806"/>
    <w:rsid w:val="00066130"/>
    <w:rsid w:val="00066B08"/>
    <w:rsid w:val="00070F01"/>
    <w:rsid w:val="00071057"/>
    <w:rsid w:val="00073325"/>
    <w:rsid w:val="00074844"/>
    <w:rsid w:val="00074DCA"/>
    <w:rsid w:val="00074FEF"/>
    <w:rsid w:val="00075F38"/>
    <w:rsid w:val="0007613F"/>
    <w:rsid w:val="000773B9"/>
    <w:rsid w:val="00077C5E"/>
    <w:rsid w:val="00080CE5"/>
    <w:rsid w:val="0008341E"/>
    <w:rsid w:val="00084064"/>
    <w:rsid w:val="0008406F"/>
    <w:rsid w:val="00085135"/>
    <w:rsid w:val="0008538D"/>
    <w:rsid w:val="00085442"/>
    <w:rsid w:val="00085624"/>
    <w:rsid w:val="000875A6"/>
    <w:rsid w:val="00087E4C"/>
    <w:rsid w:val="00087E52"/>
    <w:rsid w:val="00091431"/>
    <w:rsid w:val="00091447"/>
    <w:rsid w:val="00092168"/>
    <w:rsid w:val="00092BC7"/>
    <w:rsid w:val="00092DEA"/>
    <w:rsid w:val="0009539B"/>
    <w:rsid w:val="00095521"/>
    <w:rsid w:val="00095A62"/>
    <w:rsid w:val="00095D38"/>
    <w:rsid w:val="00095F67"/>
    <w:rsid w:val="00096260"/>
    <w:rsid w:val="00096CBB"/>
    <w:rsid w:val="00096FAF"/>
    <w:rsid w:val="0009712D"/>
    <w:rsid w:val="00097624"/>
    <w:rsid w:val="000A05B8"/>
    <w:rsid w:val="000A143B"/>
    <w:rsid w:val="000A1FF3"/>
    <w:rsid w:val="000A2A20"/>
    <w:rsid w:val="000A32E9"/>
    <w:rsid w:val="000A3678"/>
    <w:rsid w:val="000A47B7"/>
    <w:rsid w:val="000A4D3D"/>
    <w:rsid w:val="000A60EC"/>
    <w:rsid w:val="000A65D4"/>
    <w:rsid w:val="000A6B03"/>
    <w:rsid w:val="000A6C53"/>
    <w:rsid w:val="000B0220"/>
    <w:rsid w:val="000B0DF3"/>
    <w:rsid w:val="000B4021"/>
    <w:rsid w:val="000B5F8A"/>
    <w:rsid w:val="000B621A"/>
    <w:rsid w:val="000B6521"/>
    <w:rsid w:val="000B6580"/>
    <w:rsid w:val="000B68F0"/>
    <w:rsid w:val="000B7165"/>
    <w:rsid w:val="000B7167"/>
    <w:rsid w:val="000B73E8"/>
    <w:rsid w:val="000B7595"/>
    <w:rsid w:val="000B799E"/>
    <w:rsid w:val="000C00E6"/>
    <w:rsid w:val="000C0ECB"/>
    <w:rsid w:val="000C213C"/>
    <w:rsid w:val="000C2AC0"/>
    <w:rsid w:val="000C4679"/>
    <w:rsid w:val="000C4CB6"/>
    <w:rsid w:val="000C59ED"/>
    <w:rsid w:val="000C5A97"/>
    <w:rsid w:val="000C6046"/>
    <w:rsid w:val="000C6224"/>
    <w:rsid w:val="000C6608"/>
    <w:rsid w:val="000C6AAA"/>
    <w:rsid w:val="000C742B"/>
    <w:rsid w:val="000D003A"/>
    <w:rsid w:val="000D1008"/>
    <w:rsid w:val="000D187D"/>
    <w:rsid w:val="000D2517"/>
    <w:rsid w:val="000D2AC8"/>
    <w:rsid w:val="000D4003"/>
    <w:rsid w:val="000D4242"/>
    <w:rsid w:val="000D4DC5"/>
    <w:rsid w:val="000D61C7"/>
    <w:rsid w:val="000D750D"/>
    <w:rsid w:val="000D7747"/>
    <w:rsid w:val="000E0CF1"/>
    <w:rsid w:val="000E16CA"/>
    <w:rsid w:val="000E1E0C"/>
    <w:rsid w:val="000E2869"/>
    <w:rsid w:val="000E28F5"/>
    <w:rsid w:val="000E350B"/>
    <w:rsid w:val="000E5DB0"/>
    <w:rsid w:val="000E6618"/>
    <w:rsid w:val="000F1E82"/>
    <w:rsid w:val="000F28A1"/>
    <w:rsid w:val="000F3750"/>
    <w:rsid w:val="000F4550"/>
    <w:rsid w:val="000F475F"/>
    <w:rsid w:val="000F5184"/>
    <w:rsid w:val="000F5802"/>
    <w:rsid w:val="000F58AB"/>
    <w:rsid w:val="000F78CA"/>
    <w:rsid w:val="00100344"/>
    <w:rsid w:val="00100E34"/>
    <w:rsid w:val="001015C2"/>
    <w:rsid w:val="00101769"/>
    <w:rsid w:val="001054E2"/>
    <w:rsid w:val="00105BDE"/>
    <w:rsid w:val="00106898"/>
    <w:rsid w:val="00107481"/>
    <w:rsid w:val="00107B63"/>
    <w:rsid w:val="0011060E"/>
    <w:rsid w:val="001107DF"/>
    <w:rsid w:val="00111155"/>
    <w:rsid w:val="00111BD0"/>
    <w:rsid w:val="00112331"/>
    <w:rsid w:val="001126F2"/>
    <w:rsid w:val="001135C6"/>
    <w:rsid w:val="00113B60"/>
    <w:rsid w:val="00115079"/>
    <w:rsid w:val="001152DE"/>
    <w:rsid w:val="0011690C"/>
    <w:rsid w:val="00117825"/>
    <w:rsid w:val="00117AB4"/>
    <w:rsid w:val="00117EB3"/>
    <w:rsid w:val="001207E3"/>
    <w:rsid w:val="001209CB"/>
    <w:rsid w:val="00120DFA"/>
    <w:rsid w:val="00121C75"/>
    <w:rsid w:val="0012382A"/>
    <w:rsid w:val="00123C48"/>
    <w:rsid w:val="00123F17"/>
    <w:rsid w:val="00124871"/>
    <w:rsid w:val="00125241"/>
    <w:rsid w:val="00126C8D"/>
    <w:rsid w:val="00127E3A"/>
    <w:rsid w:val="001315B7"/>
    <w:rsid w:val="0013177F"/>
    <w:rsid w:val="001319FA"/>
    <w:rsid w:val="00133008"/>
    <w:rsid w:val="001337E0"/>
    <w:rsid w:val="00134983"/>
    <w:rsid w:val="00135082"/>
    <w:rsid w:val="00135234"/>
    <w:rsid w:val="00135AD3"/>
    <w:rsid w:val="00137E8D"/>
    <w:rsid w:val="00140088"/>
    <w:rsid w:val="00140C8D"/>
    <w:rsid w:val="001411C9"/>
    <w:rsid w:val="00141F6A"/>
    <w:rsid w:val="001430FA"/>
    <w:rsid w:val="00145D91"/>
    <w:rsid w:val="00147133"/>
    <w:rsid w:val="0014713F"/>
    <w:rsid w:val="001513EB"/>
    <w:rsid w:val="001533D7"/>
    <w:rsid w:val="00153622"/>
    <w:rsid w:val="00153664"/>
    <w:rsid w:val="00153938"/>
    <w:rsid w:val="00153D51"/>
    <w:rsid w:val="001566C9"/>
    <w:rsid w:val="00156C8F"/>
    <w:rsid w:val="001578EC"/>
    <w:rsid w:val="00160B88"/>
    <w:rsid w:val="00161E55"/>
    <w:rsid w:val="001628DD"/>
    <w:rsid w:val="00163E66"/>
    <w:rsid w:val="0016493D"/>
    <w:rsid w:val="001655CD"/>
    <w:rsid w:val="00165DDE"/>
    <w:rsid w:val="00165E52"/>
    <w:rsid w:val="00166035"/>
    <w:rsid w:val="0016603F"/>
    <w:rsid w:val="001671AB"/>
    <w:rsid w:val="001713BF"/>
    <w:rsid w:val="00171D53"/>
    <w:rsid w:val="00171FF4"/>
    <w:rsid w:val="0017231D"/>
    <w:rsid w:val="0017243F"/>
    <w:rsid w:val="00172CA5"/>
    <w:rsid w:val="00172E15"/>
    <w:rsid w:val="0017406C"/>
    <w:rsid w:val="00175B77"/>
    <w:rsid w:val="001760E8"/>
    <w:rsid w:val="00176103"/>
    <w:rsid w:val="001766B1"/>
    <w:rsid w:val="00177CFA"/>
    <w:rsid w:val="001804C7"/>
    <w:rsid w:val="00182402"/>
    <w:rsid w:val="00182904"/>
    <w:rsid w:val="00184388"/>
    <w:rsid w:val="0018502E"/>
    <w:rsid w:val="001852D6"/>
    <w:rsid w:val="00185A98"/>
    <w:rsid w:val="00185EA7"/>
    <w:rsid w:val="00187C1F"/>
    <w:rsid w:val="00187CE2"/>
    <w:rsid w:val="00192A5D"/>
    <w:rsid w:val="00193A8B"/>
    <w:rsid w:val="00193FE6"/>
    <w:rsid w:val="00194CE2"/>
    <w:rsid w:val="00194E3F"/>
    <w:rsid w:val="00195A89"/>
    <w:rsid w:val="00195DB6"/>
    <w:rsid w:val="00196704"/>
    <w:rsid w:val="00197F1B"/>
    <w:rsid w:val="001A0030"/>
    <w:rsid w:val="001A056C"/>
    <w:rsid w:val="001A1986"/>
    <w:rsid w:val="001A2171"/>
    <w:rsid w:val="001A2693"/>
    <w:rsid w:val="001A299D"/>
    <w:rsid w:val="001A3349"/>
    <w:rsid w:val="001A4258"/>
    <w:rsid w:val="001A49C0"/>
    <w:rsid w:val="001A4DC1"/>
    <w:rsid w:val="001A64B6"/>
    <w:rsid w:val="001A6901"/>
    <w:rsid w:val="001A7907"/>
    <w:rsid w:val="001B0221"/>
    <w:rsid w:val="001B1205"/>
    <w:rsid w:val="001B4F24"/>
    <w:rsid w:val="001B6220"/>
    <w:rsid w:val="001B6D06"/>
    <w:rsid w:val="001B6F2C"/>
    <w:rsid w:val="001C02C6"/>
    <w:rsid w:val="001C0405"/>
    <w:rsid w:val="001C06EE"/>
    <w:rsid w:val="001C06F5"/>
    <w:rsid w:val="001C09F4"/>
    <w:rsid w:val="001C0FAC"/>
    <w:rsid w:val="001C3004"/>
    <w:rsid w:val="001C378C"/>
    <w:rsid w:val="001C4313"/>
    <w:rsid w:val="001C484A"/>
    <w:rsid w:val="001C4E42"/>
    <w:rsid w:val="001C6540"/>
    <w:rsid w:val="001C6A34"/>
    <w:rsid w:val="001C7633"/>
    <w:rsid w:val="001D0592"/>
    <w:rsid w:val="001D0CBE"/>
    <w:rsid w:val="001D0DFE"/>
    <w:rsid w:val="001D255E"/>
    <w:rsid w:val="001D2A0C"/>
    <w:rsid w:val="001D2A42"/>
    <w:rsid w:val="001D31D8"/>
    <w:rsid w:val="001D35BF"/>
    <w:rsid w:val="001D4ADC"/>
    <w:rsid w:val="001D56EB"/>
    <w:rsid w:val="001D5904"/>
    <w:rsid w:val="001D6090"/>
    <w:rsid w:val="001D6A2A"/>
    <w:rsid w:val="001D6DE8"/>
    <w:rsid w:val="001D78B1"/>
    <w:rsid w:val="001E1338"/>
    <w:rsid w:val="001E2140"/>
    <w:rsid w:val="001E243B"/>
    <w:rsid w:val="001E5CD3"/>
    <w:rsid w:val="001E6124"/>
    <w:rsid w:val="001E6F8D"/>
    <w:rsid w:val="001E7E0E"/>
    <w:rsid w:val="001F00A7"/>
    <w:rsid w:val="001F06DD"/>
    <w:rsid w:val="001F0BAB"/>
    <w:rsid w:val="001F0FF3"/>
    <w:rsid w:val="001F1308"/>
    <w:rsid w:val="001F1834"/>
    <w:rsid w:val="001F1E0B"/>
    <w:rsid w:val="001F2A83"/>
    <w:rsid w:val="001F3C16"/>
    <w:rsid w:val="001F4A21"/>
    <w:rsid w:val="001F4A24"/>
    <w:rsid w:val="001F6B53"/>
    <w:rsid w:val="001F72F2"/>
    <w:rsid w:val="001F74EA"/>
    <w:rsid w:val="00200167"/>
    <w:rsid w:val="002010BD"/>
    <w:rsid w:val="0020183B"/>
    <w:rsid w:val="00202E04"/>
    <w:rsid w:val="00203500"/>
    <w:rsid w:val="00203EE2"/>
    <w:rsid w:val="002042A4"/>
    <w:rsid w:val="002046FF"/>
    <w:rsid w:val="00204D38"/>
    <w:rsid w:val="00205039"/>
    <w:rsid w:val="002079B8"/>
    <w:rsid w:val="00210136"/>
    <w:rsid w:val="00210199"/>
    <w:rsid w:val="00210869"/>
    <w:rsid w:val="00210C57"/>
    <w:rsid w:val="00210DAD"/>
    <w:rsid w:val="00211F20"/>
    <w:rsid w:val="00213321"/>
    <w:rsid w:val="00213B68"/>
    <w:rsid w:val="002151C8"/>
    <w:rsid w:val="00216A07"/>
    <w:rsid w:val="00217BFF"/>
    <w:rsid w:val="00217D80"/>
    <w:rsid w:val="00217FB1"/>
    <w:rsid w:val="002200E6"/>
    <w:rsid w:val="00220359"/>
    <w:rsid w:val="00221850"/>
    <w:rsid w:val="00222F78"/>
    <w:rsid w:val="002232F6"/>
    <w:rsid w:val="00225348"/>
    <w:rsid w:val="0022554E"/>
    <w:rsid w:val="00226503"/>
    <w:rsid w:val="00226937"/>
    <w:rsid w:val="00226953"/>
    <w:rsid w:val="00226D4E"/>
    <w:rsid w:val="00226F2C"/>
    <w:rsid w:val="002274A0"/>
    <w:rsid w:val="00227E04"/>
    <w:rsid w:val="002306A6"/>
    <w:rsid w:val="00230BA8"/>
    <w:rsid w:val="00232C66"/>
    <w:rsid w:val="00232EE0"/>
    <w:rsid w:val="00234B01"/>
    <w:rsid w:val="002353A3"/>
    <w:rsid w:val="00235E2E"/>
    <w:rsid w:val="00237162"/>
    <w:rsid w:val="0024079B"/>
    <w:rsid w:val="00240C79"/>
    <w:rsid w:val="00240F98"/>
    <w:rsid w:val="00242EDB"/>
    <w:rsid w:val="0024305E"/>
    <w:rsid w:val="002448DD"/>
    <w:rsid w:val="002459A5"/>
    <w:rsid w:val="00245BEA"/>
    <w:rsid w:val="0024734A"/>
    <w:rsid w:val="002475AF"/>
    <w:rsid w:val="002475FD"/>
    <w:rsid w:val="00250305"/>
    <w:rsid w:val="002504C5"/>
    <w:rsid w:val="00250563"/>
    <w:rsid w:val="002512B6"/>
    <w:rsid w:val="00251C92"/>
    <w:rsid w:val="00251F86"/>
    <w:rsid w:val="002528FC"/>
    <w:rsid w:val="00252D50"/>
    <w:rsid w:val="00252E8F"/>
    <w:rsid w:val="00253828"/>
    <w:rsid w:val="00253A6F"/>
    <w:rsid w:val="00254387"/>
    <w:rsid w:val="00254D7D"/>
    <w:rsid w:val="00254DB4"/>
    <w:rsid w:val="002558EE"/>
    <w:rsid w:val="00255A3D"/>
    <w:rsid w:val="002561A9"/>
    <w:rsid w:val="002566BE"/>
    <w:rsid w:val="002569A8"/>
    <w:rsid w:val="00256E22"/>
    <w:rsid w:val="00257C5F"/>
    <w:rsid w:val="00257E3C"/>
    <w:rsid w:val="00257E6D"/>
    <w:rsid w:val="00261606"/>
    <w:rsid w:val="00261FF6"/>
    <w:rsid w:val="00262830"/>
    <w:rsid w:val="00263475"/>
    <w:rsid w:val="00263706"/>
    <w:rsid w:val="00263FE7"/>
    <w:rsid w:val="002651A7"/>
    <w:rsid w:val="0026524B"/>
    <w:rsid w:val="0026711C"/>
    <w:rsid w:val="00270914"/>
    <w:rsid w:val="00274059"/>
    <w:rsid w:val="00274153"/>
    <w:rsid w:val="00280862"/>
    <w:rsid w:val="002809AE"/>
    <w:rsid w:val="002810AF"/>
    <w:rsid w:val="00281217"/>
    <w:rsid w:val="00281C5F"/>
    <w:rsid w:val="00281C92"/>
    <w:rsid w:val="002828C5"/>
    <w:rsid w:val="002834EA"/>
    <w:rsid w:val="00283549"/>
    <w:rsid w:val="00284DC8"/>
    <w:rsid w:val="00285301"/>
    <w:rsid w:val="002854B4"/>
    <w:rsid w:val="0028555F"/>
    <w:rsid w:val="00287C40"/>
    <w:rsid w:val="00290FA5"/>
    <w:rsid w:val="00291BC2"/>
    <w:rsid w:val="00293C37"/>
    <w:rsid w:val="00294152"/>
    <w:rsid w:val="002966CE"/>
    <w:rsid w:val="00297206"/>
    <w:rsid w:val="002A0118"/>
    <w:rsid w:val="002A0717"/>
    <w:rsid w:val="002A0D7F"/>
    <w:rsid w:val="002A1251"/>
    <w:rsid w:val="002A1390"/>
    <w:rsid w:val="002A223C"/>
    <w:rsid w:val="002A4D4C"/>
    <w:rsid w:val="002A6D93"/>
    <w:rsid w:val="002A7104"/>
    <w:rsid w:val="002B09EC"/>
    <w:rsid w:val="002B13BF"/>
    <w:rsid w:val="002B15FD"/>
    <w:rsid w:val="002B34C4"/>
    <w:rsid w:val="002B3798"/>
    <w:rsid w:val="002B3F5B"/>
    <w:rsid w:val="002B5E74"/>
    <w:rsid w:val="002B71F3"/>
    <w:rsid w:val="002B78FE"/>
    <w:rsid w:val="002B7A3D"/>
    <w:rsid w:val="002C0039"/>
    <w:rsid w:val="002C01F0"/>
    <w:rsid w:val="002C1316"/>
    <w:rsid w:val="002C15E5"/>
    <w:rsid w:val="002C1B03"/>
    <w:rsid w:val="002C1EB8"/>
    <w:rsid w:val="002C3254"/>
    <w:rsid w:val="002C4783"/>
    <w:rsid w:val="002C48E0"/>
    <w:rsid w:val="002C50B3"/>
    <w:rsid w:val="002C510A"/>
    <w:rsid w:val="002C54D4"/>
    <w:rsid w:val="002C58E0"/>
    <w:rsid w:val="002C58F2"/>
    <w:rsid w:val="002C7FDA"/>
    <w:rsid w:val="002D01D0"/>
    <w:rsid w:val="002D020E"/>
    <w:rsid w:val="002D1476"/>
    <w:rsid w:val="002D1490"/>
    <w:rsid w:val="002D1E54"/>
    <w:rsid w:val="002D3B2C"/>
    <w:rsid w:val="002D3D65"/>
    <w:rsid w:val="002D414F"/>
    <w:rsid w:val="002D4C5D"/>
    <w:rsid w:val="002D4CF9"/>
    <w:rsid w:val="002D5F27"/>
    <w:rsid w:val="002D6340"/>
    <w:rsid w:val="002D724E"/>
    <w:rsid w:val="002D7709"/>
    <w:rsid w:val="002E013A"/>
    <w:rsid w:val="002E06B7"/>
    <w:rsid w:val="002E4B80"/>
    <w:rsid w:val="002E523C"/>
    <w:rsid w:val="002E5BCC"/>
    <w:rsid w:val="002E6189"/>
    <w:rsid w:val="002E65C2"/>
    <w:rsid w:val="002E6E16"/>
    <w:rsid w:val="002E6F9D"/>
    <w:rsid w:val="002E7D7B"/>
    <w:rsid w:val="002F0E43"/>
    <w:rsid w:val="002F3371"/>
    <w:rsid w:val="002F394D"/>
    <w:rsid w:val="002F3EE3"/>
    <w:rsid w:val="002F59E1"/>
    <w:rsid w:val="002F71A6"/>
    <w:rsid w:val="002F77ED"/>
    <w:rsid w:val="0030011D"/>
    <w:rsid w:val="00301F8B"/>
    <w:rsid w:val="00302798"/>
    <w:rsid w:val="00303EDD"/>
    <w:rsid w:val="00303FFD"/>
    <w:rsid w:val="003044AF"/>
    <w:rsid w:val="003046D9"/>
    <w:rsid w:val="003048FD"/>
    <w:rsid w:val="00304921"/>
    <w:rsid w:val="0030534B"/>
    <w:rsid w:val="00306605"/>
    <w:rsid w:val="00306868"/>
    <w:rsid w:val="003077EB"/>
    <w:rsid w:val="00307DD4"/>
    <w:rsid w:val="00310A0B"/>
    <w:rsid w:val="00312B9B"/>
    <w:rsid w:val="00314672"/>
    <w:rsid w:val="003157A9"/>
    <w:rsid w:val="00316175"/>
    <w:rsid w:val="00316BAE"/>
    <w:rsid w:val="00317085"/>
    <w:rsid w:val="00317D24"/>
    <w:rsid w:val="00320F1D"/>
    <w:rsid w:val="0032164A"/>
    <w:rsid w:val="00322854"/>
    <w:rsid w:val="00322DAF"/>
    <w:rsid w:val="0032331C"/>
    <w:rsid w:val="003256A1"/>
    <w:rsid w:val="00325721"/>
    <w:rsid w:val="00325AD2"/>
    <w:rsid w:val="003265F3"/>
    <w:rsid w:val="00326A2E"/>
    <w:rsid w:val="00326DD3"/>
    <w:rsid w:val="0032726F"/>
    <w:rsid w:val="00327A9A"/>
    <w:rsid w:val="00327E2B"/>
    <w:rsid w:val="00330C56"/>
    <w:rsid w:val="00330D1C"/>
    <w:rsid w:val="003312E0"/>
    <w:rsid w:val="00331E55"/>
    <w:rsid w:val="00332499"/>
    <w:rsid w:val="00333589"/>
    <w:rsid w:val="00333C03"/>
    <w:rsid w:val="00333CEB"/>
    <w:rsid w:val="003341A5"/>
    <w:rsid w:val="00334B2E"/>
    <w:rsid w:val="00334FF6"/>
    <w:rsid w:val="0033521F"/>
    <w:rsid w:val="00335787"/>
    <w:rsid w:val="00336646"/>
    <w:rsid w:val="00336AE1"/>
    <w:rsid w:val="0033730F"/>
    <w:rsid w:val="003375A8"/>
    <w:rsid w:val="0034169C"/>
    <w:rsid w:val="003417C4"/>
    <w:rsid w:val="00341EB8"/>
    <w:rsid w:val="0034222B"/>
    <w:rsid w:val="00342344"/>
    <w:rsid w:val="0034305E"/>
    <w:rsid w:val="00343470"/>
    <w:rsid w:val="0034404F"/>
    <w:rsid w:val="003447A3"/>
    <w:rsid w:val="003447CF"/>
    <w:rsid w:val="00345A02"/>
    <w:rsid w:val="0034762B"/>
    <w:rsid w:val="00350108"/>
    <w:rsid w:val="00350306"/>
    <w:rsid w:val="00350BE4"/>
    <w:rsid w:val="00350DC0"/>
    <w:rsid w:val="003518CD"/>
    <w:rsid w:val="00353260"/>
    <w:rsid w:val="0035426B"/>
    <w:rsid w:val="00360997"/>
    <w:rsid w:val="003624E2"/>
    <w:rsid w:val="00362761"/>
    <w:rsid w:val="003628FA"/>
    <w:rsid w:val="00362D48"/>
    <w:rsid w:val="003644C0"/>
    <w:rsid w:val="003645D8"/>
    <w:rsid w:val="00364A59"/>
    <w:rsid w:val="00365762"/>
    <w:rsid w:val="00365C7F"/>
    <w:rsid w:val="00365D5B"/>
    <w:rsid w:val="0036681D"/>
    <w:rsid w:val="00366D49"/>
    <w:rsid w:val="00366D5A"/>
    <w:rsid w:val="00366F6C"/>
    <w:rsid w:val="003705C9"/>
    <w:rsid w:val="00370E48"/>
    <w:rsid w:val="00372AB1"/>
    <w:rsid w:val="00373F94"/>
    <w:rsid w:val="003755E3"/>
    <w:rsid w:val="00376BB3"/>
    <w:rsid w:val="00377407"/>
    <w:rsid w:val="00380623"/>
    <w:rsid w:val="00380BF5"/>
    <w:rsid w:val="00380E13"/>
    <w:rsid w:val="00384011"/>
    <w:rsid w:val="003844F9"/>
    <w:rsid w:val="00384D39"/>
    <w:rsid w:val="00386008"/>
    <w:rsid w:val="003868A1"/>
    <w:rsid w:val="00387F05"/>
    <w:rsid w:val="00390F4F"/>
    <w:rsid w:val="00391099"/>
    <w:rsid w:val="0039180F"/>
    <w:rsid w:val="00391E18"/>
    <w:rsid w:val="00392E9D"/>
    <w:rsid w:val="00394E33"/>
    <w:rsid w:val="00395DFA"/>
    <w:rsid w:val="00396360"/>
    <w:rsid w:val="0039686B"/>
    <w:rsid w:val="003A04C1"/>
    <w:rsid w:val="003A084B"/>
    <w:rsid w:val="003A0CCE"/>
    <w:rsid w:val="003A18F1"/>
    <w:rsid w:val="003A1FBA"/>
    <w:rsid w:val="003A37E1"/>
    <w:rsid w:val="003A42A1"/>
    <w:rsid w:val="003A5DA8"/>
    <w:rsid w:val="003A5EE5"/>
    <w:rsid w:val="003A7460"/>
    <w:rsid w:val="003B15F8"/>
    <w:rsid w:val="003B2292"/>
    <w:rsid w:val="003B371D"/>
    <w:rsid w:val="003B3A98"/>
    <w:rsid w:val="003B4960"/>
    <w:rsid w:val="003B4ACC"/>
    <w:rsid w:val="003B59DE"/>
    <w:rsid w:val="003B6A36"/>
    <w:rsid w:val="003C2978"/>
    <w:rsid w:val="003C33EF"/>
    <w:rsid w:val="003C3AEE"/>
    <w:rsid w:val="003C4E2E"/>
    <w:rsid w:val="003C578B"/>
    <w:rsid w:val="003C6D35"/>
    <w:rsid w:val="003C7177"/>
    <w:rsid w:val="003D0F2D"/>
    <w:rsid w:val="003D0FA3"/>
    <w:rsid w:val="003D1086"/>
    <w:rsid w:val="003D2409"/>
    <w:rsid w:val="003D2A75"/>
    <w:rsid w:val="003D2C60"/>
    <w:rsid w:val="003D3C20"/>
    <w:rsid w:val="003D446C"/>
    <w:rsid w:val="003D57A8"/>
    <w:rsid w:val="003D783F"/>
    <w:rsid w:val="003E0790"/>
    <w:rsid w:val="003E0AEE"/>
    <w:rsid w:val="003E12E2"/>
    <w:rsid w:val="003E2CA0"/>
    <w:rsid w:val="003E466B"/>
    <w:rsid w:val="003E56D8"/>
    <w:rsid w:val="003E5CF5"/>
    <w:rsid w:val="003E7306"/>
    <w:rsid w:val="003E7E46"/>
    <w:rsid w:val="003F1A43"/>
    <w:rsid w:val="003F2226"/>
    <w:rsid w:val="003F3103"/>
    <w:rsid w:val="003F3338"/>
    <w:rsid w:val="003F34AB"/>
    <w:rsid w:val="003F6923"/>
    <w:rsid w:val="003F6DAE"/>
    <w:rsid w:val="0040028F"/>
    <w:rsid w:val="0040064F"/>
    <w:rsid w:val="0040065F"/>
    <w:rsid w:val="004006B3"/>
    <w:rsid w:val="00400987"/>
    <w:rsid w:val="00402BA9"/>
    <w:rsid w:val="004033CE"/>
    <w:rsid w:val="004059D9"/>
    <w:rsid w:val="00405B09"/>
    <w:rsid w:val="00406966"/>
    <w:rsid w:val="00406D3D"/>
    <w:rsid w:val="00407773"/>
    <w:rsid w:val="00407A80"/>
    <w:rsid w:val="00407F44"/>
    <w:rsid w:val="0041254A"/>
    <w:rsid w:val="00412784"/>
    <w:rsid w:val="00412CA7"/>
    <w:rsid w:val="00413E0F"/>
    <w:rsid w:val="004147DF"/>
    <w:rsid w:val="0041495E"/>
    <w:rsid w:val="00414BA3"/>
    <w:rsid w:val="00415CEE"/>
    <w:rsid w:val="00415FD6"/>
    <w:rsid w:val="0041618D"/>
    <w:rsid w:val="00417120"/>
    <w:rsid w:val="00417764"/>
    <w:rsid w:val="00420028"/>
    <w:rsid w:val="0042054E"/>
    <w:rsid w:val="004205FC"/>
    <w:rsid w:val="004206BE"/>
    <w:rsid w:val="00421115"/>
    <w:rsid w:val="00422561"/>
    <w:rsid w:val="004227F5"/>
    <w:rsid w:val="00423058"/>
    <w:rsid w:val="00423170"/>
    <w:rsid w:val="0042328B"/>
    <w:rsid w:val="004232C5"/>
    <w:rsid w:val="00423DB1"/>
    <w:rsid w:val="00424AD2"/>
    <w:rsid w:val="00424F5E"/>
    <w:rsid w:val="0042560B"/>
    <w:rsid w:val="0042622C"/>
    <w:rsid w:val="00427432"/>
    <w:rsid w:val="004301D9"/>
    <w:rsid w:val="0043255C"/>
    <w:rsid w:val="0043335D"/>
    <w:rsid w:val="00433B97"/>
    <w:rsid w:val="00433EED"/>
    <w:rsid w:val="004346EC"/>
    <w:rsid w:val="00434C8A"/>
    <w:rsid w:val="00436FB3"/>
    <w:rsid w:val="00437439"/>
    <w:rsid w:val="0043774B"/>
    <w:rsid w:val="00437F18"/>
    <w:rsid w:val="00440071"/>
    <w:rsid w:val="0044039E"/>
    <w:rsid w:val="00442270"/>
    <w:rsid w:val="0044255F"/>
    <w:rsid w:val="00442C4D"/>
    <w:rsid w:val="00443486"/>
    <w:rsid w:val="00443EEE"/>
    <w:rsid w:val="00444481"/>
    <w:rsid w:val="00444960"/>
    <w:rsid w:val="00444DA9"/>
    <w:rsid w:val="0044672D"/>
    <w:rsid w:val="00447EC0"/>
    <w:rsid w:val="00450B10"/>
    <w:rsid w:val="004524E0"/>
    <w:rsid w:val="00453CEC"/>
    <w:rsid w:val="00454D47"/>
    <w:rsid w:val="00455DFE"/>
    <w:rsid w:val="004564D9"/>
    <w:rsid w:val="0045668C"/>
    <w:rsid w:val="00456D57"/>
    <w:rsid w:val="00460432"/>
    <w:rsid w:val="0046279F"/>
    <w:rsid w:val="0046289B"/>
    <w:rsid w:val="004637E7"/>
    <w:rsid w:val="00463F1D"/>
    <w:rsid w:val="0046462E"/>
    <w:rsid w:val="00464635"/>
    <w:rsid w:val="00465859"/>
    <w:rsid w:val="00466382"/>
    <w:rsid w:val="00466C5C"/>
    <w:rsid w:val="004671F2"/>
    <w:rsid w:val="004675BA"/>
    <w:rsid w:val="00467DE2"/>
    <w:rsid w:val="00470904"/>
    <w:rsid w:val="00471FD1"/>
    <w:rsid w:val="00472CE9"/>
    <w:rsid w:val="00473483"/>
    <w:rsid w:val="00474C24"/>
    <w:rsid w:val="0047512D"/>
    <w:rsid w:val="0047569B"/>
    <w:rsid w:val="00475A5E"/>
    <w:rsid w:val="00475D44"/>
    <w:rsid w:val="0047601E"/>
    <w:rsid w:val="004760BA"/>
    <w:rsid w:val="00476BDF"/>
    <w:rsid w:val="00477527"/>
    <w:rsid w:val="004776B0"/>
    <w:rsid w:val="004805AA"/>
    <w:rsid w:val="00480EC6"/>
    <w:rsid w:val="00480F37"/>
    <w:rsid w:val="004810D5"/>
    <w:rsid w:val="00481629"/>
    <w:rsid w:val="00482E8E"/>
    <w:rsid w:val="004838CA"/>
    <w:rsid w:val="004849CB"/>
    <w:rsid w:val="00485E9A"/>
    <w:rsid w:val="00486552"/>
    <w:rsid w:val="00486E33"/>
    <w:rsid w:val="00487CA6"/>
    <w:rsid w:val="0049196E"/>
    <w:rsid w:val="00493336"/>
    <w:rsid w:val="004940CE"/>
    <w:rsid w:val="0049553E"/>
    <w:rsid w:val="0049597D"/>
    <w:rsid w:val="004960C6"/>
    <w:rsid w:val="00497922"/>
    <w:rsid w:val="00497DBB"/>
    <w:rsid w:val="004A1532"/>
    <w:rsid w:val="004A18E5"/>
    <w:rsid w:val="004A2800"/>
    <w:rsid w:val="004A2CFD"/>
    <w:rsid w:val="004A4B2A"/>
    <w:rsid w:val="004A4B9A"/>
    <w:rsid w:val="004A5A94"/>
    <w:rsid w:val="004A5B26"/>
    <w:rsid w:val="004A5B93"/>
    <w:rsid w:val="004B10B0"/>
    <w:rsid w:val="004B6527"/>
    <w:rsid w:val="004B73B6"/>
    <w:rsid w:val="004B75E0"/>
    <w:rsid w:val="004C04E3"/>
    <w:rsid w:val="004C0B3D"/>
    <w:rsid w:val="004C0D17"/>
    <w:rsid w:val="004C11C9"/>
    <w:rsid w:val="004C1A2D"/>
    <w:rsid w:val="004C2423"/>
    <w:rsid w:val="004C2837"/>
    <w:rsid w:val="004C2A2C"/>
    <w:rsid w:val="004C42DB"/>
    <w:rsid w:val="004C43B3"/>
    <w:rsid w:val="004C514E"/>
    <w:rsid w:val="004C596E"/>
    <w:rsid w:val="004C5E4C"/>
    <w:rsid w:val="004C66AA"/>
    <w:rsid w:val="004C6B63"/>
    <w:rsid w:val="004C6EEC"/>
    <w:rsid w:val="004C792E"/>
    <w:rsid w:val="004C7D96"/>
    <w:rsid w:val="004D0312"/>
    <w:rsid w:val="004D1D6C"/>
    <w:rsid w:val="004D1D78"/>
    <w:rsid w:val="004D3967"/>
    <w:rsid w:val="004D3AFE"/>
    <w:rsid w:val="004D437D"/>
    <w:rsid w:val="004D4A29"/>
    <w:rsid w:val="004D4BBB"/>
    <w:rsid w:val="004D58C3"/>
    <w:rsid w:val="004E0878"/>
    <w:rsid w:val="004E2A26"/>
    <w:rsid w:val="004E2A99"/>
    <w:rsid w:val="004E368E"/>
    <w:rsid w:val="004E40FE"/>
    <w:rsid w:val="004E65AF"/>
    <w:rsid w:val="004E7CAD"/>
    <w:rsid w:val="004F0567"/>
    <w:rsid w:val="004F186E"/>
    <w:rsid w:val="004F26C3"/>
    <w:rsid w:val="004F2B0F"/>
    <w:rsid w:val="004F2CBA"/>
    <w:rsid w:val="004F2FD3"/>
    <w:rsid w:val="004F31FB"/>
    <w:rsid w:val="004F5378"/>
    <w:rsid w:val="004F60B3"/>
    <w:rsid w:val="004F642B"/>
    <w:rsid w:val="004F69D4"/>
    <w:rsid w:val="005020C8"/>
    <w:rsid w:val="005021E7"/>
    <w:rsid w:val="0050236D"/>
    <w:rsid w:val="005039C1"/>
    <w:rsid w:val="00505DE9"/>
    <w:rsid w:val="00506009"/>
    <w:rsid w:val="005074E7"/>
    <w:rsid w:val="0050770E"/>
    <w:rsid w:val="00512612"/>
    <w:rsid w:val="00512974"/>
    <w:rsid w:val="0051385A"/>
    <w:rsid w:val="00513AF7"/>
    <w:rsid w:val="00513C3B"/>
    <w:rsid w:val="0051499D"/>
    <w:rsid w:val="00514ED2"/>
    <w:rsid w:val="00515EA7"/>
    <w:rsid w:val="00516BBC"/>
    <w:rsid w:val="00517234"/>
    <w:rsid w:val="005173A7"/>
    <w:rsid w:val="00517B39"/>
    <w:rsid w:val="00517D29"/>
    <w:rsid w:val="00520BA4"/>
    <w:rsid w:val="005211D4"/>
    <w:rsid w:val="00524CEA"/>
    <w:rsid w:val="00525AAF"/>
    <w:rsid w:val="00525D8F"/>
    <w:rsid w:val="00530C28"/>
    <w:rsid w:val="00531178"/>
    <w:rsid w:val="00531F75"/>
    <w:rsid w:val="0053308B"/>
    <w:rsid w:val="0053446D"/>
    <w:rsid w:val="005347C3"/>
    <w:rsid w:val="0053526C"/>
    <w:rsid w:val="00535F16"/>
    <w:rsid w:val="00540CFE"/>
    <w:rsid w:val="00540D61"/>
    <w:rsid w:val="00541CB8"/>
    <w:rsid w:val="005429C7"/>
    <w:rsid w:val="00542B81"/>
    <w:rsid w:val="00542EA6"/>
    <w:rsid w:val="00544551"/>
    <w:rsid w:val="00545737"/>
    <w:rsid w:val="00545C60"/>
    <w:rsid w:val="00546451"/>
    <w:rsid w:val="0054658A"/>
    <w:rsid w:val="00550CC0"/>
    <w:rsid w:val="00551D99"/>
    <w:rsid w:val="00551E00"/>
    <w:rsid w:val="00552032"/>
    <w:rsid w:val="00552586"/>
    <w:rsid w:val="005525EF"/>
    <w:rsid w:val="00552C0A"/>
    <w:rsid w:val="00552E6B"/>
    <w:rsid w:val="00552F46"/>
    <w:rsid w:val="00554347"/>
    <w:rsid w:val="00555791"/>
    <w:rsid w:val="00555D71"/>
    <w:rsid w:val="00555FCC"/>
    <w:rsid w:val="0055609F"/>
    <w:rsid w:val="005560E1"/>
    <w:rsid w:val="0055710C"/>
    <w:rsid w:val="00557E46"/>
    <w:rsid w:val="0056019B"/>
    <w:rsid w:val="00560491"/>
    <w:rsid w:val="00560BCF"/>
    <w:rsid w:val="0056192B"/>
    <w:rsid w:val="005628F6"/>
    <w:rsid w:val="00564275"/>
    <w:rsid w:val="005659BC"/>
    <w:rsid w:val="00567BAF"/>
    <w:rsid w:val="00567BDC"/>
    <w:rsid w:val="0057071A"/>
    <w:rsid w:val="00571303"/>
    <w:rsid w:val="00571536"/>
    <w:rsid w:val="005719DB"/>
    <w:rsid w:val="005722BD"/>
    <w:rsid w:val="00572ED7"/>
    <w:rsid w:val="00573221"/>
    <w:rsid w:val="005738E0"/>
    <w:rsid w:val="00573ABB"/>
    <w:rsid w:val="00573C11"/>
    <w:rsid w:val="00573F49"/>
    <w:rsid w:val="005756D0"/>
    <w:rsid w:val="0057571B"/>
    <w:rsid w:val="00575D25"/>
    <w:rsid w:val="0057723A"/>
    <w:rsid w:val="00577566"/>
    <w:rsid w:val="00577651"/>
    <w:rsid w:val="0058005F"/>
    <w:rsid w:val="00580CF2"/>
    <w:rsid w:val="00581499"/>
    <w:rsid w:val="00581F23"/>
    <w:rsid w:val="005827F2"/>
    <w:rsid w:val="00582C84"/>
    <w:rsid w:val="005856BD"/>
    <w:rsid w:val="00585906"/>
    <w:rsid w:val="00587786"/>
    <w:rsid w:val="00587A85"/>
    <w:rsid w:val="00591212"/>
    <w:rsid w:val="005913A0"/>
    <w:rsid w:val="00591C4F"/>
    <w:rsid w:val="0059263B"/>
    <w:rsid w:val="005934E4"/>
    <w:rsid w:val="005944A5"/>
    <w:rsid w:val="005946E9"/>
    <w:rsid w:val="005946F6"/>
    <w:rsid w:val="00594DF0"/>
    <w:rsid w:val="00595758"/>
    <w:rsid w:val="00596449"/>
    <w:rsid w:val="00596CE6"/>
    <w:rsid w:val="00596DA1"/>
    <w:rsid w:val="005A0070"/>
    <w:rsid w:val="005A1227"/>
    <w:rsid w:val="005A1364"/>
    <w:rsid w:val="005A26E5"/>
    <w:rsid w:val="005A38F4"/>
    <w:rsid w:val="005A48D8"/>
    <w:rsid w:val="005A49D9"/>
    <w:rsid w:val="005A584A"/>
    <w:rsid w:val="005A66B6"/>
    <w:rsid w:val="005A7685"/>
    <w:rsid w:val="005B045D"/>
    <w:rsid w:val="005B07F2"/>
    <w:rsid w:val="005B0F09"/>
    <w:rsid w:val="005B5BBD"/>
    <w:rsid w:val="005B5BDD"/>
    <w:rsid w:val="005B69DB"/>
    <w:rsid w:val="005B72CC"/>
    <w:rsid w:val="005C098E"/>
    <w:rsid w:val="005C3276"/>
    <w:rsid w:val="005C43CA"/>
    <w:rsid w:val="005C47F1"/>
    <w:rsid w:val="005C5A93"/>
    <w:rsid w:val="005D0948"/>
    <w:rsid w:val="005D0B27"/>
    <w:rsid w:val="005D0C31"/>
    <w:rsid w:val="005D13E0"/>
    <w:rsid w:val="005D1B4D"/>
    <w:rsid w:val="005D23E5"/>
    <w:rsid w:val="005D2C64"/>
    <w:rsid w:val="005D38C8"/>
    <w:rsid w:val="005D5EC3"/>
    <w:rsid w:val="005D71DD"/>
    <w:rsid w:val="005E01BF"/>
    <w:rsid w:val="005E0DC3"/>
    <w:rsid w:val="005E10F7"/>
    <w:rsid w:val="005E1C99"/>
    <w:rsid w:val="005E24F8"/>
    <w:rsid w:val="005E311C"/>
    <w:rsid w:val="005E4500"/>
    <w:rsid w:val="005E4A63"/>
    <w:rsid w:val="005E4C3B"/>
    <w:rsid w:val="005E6C9F"/>
    <w:rsid w:val="005E7D68"/>
    <w:rsid w:val="005F030B"/>
    <w:rsid w:val="005F0539"/>
    <w:rsid w:val="005F10C3"/>
    <w:rsid w:val="005F22B5"/>
    <w:rsid w:val="005F2660"/>
    <w:rsid w:val="005F28B5"/>
    <w:rsid w:val="005F317C"/>
    <w:rsid w:val="005F33A0"/>
    <w:rsid w:val="005F5B88"/>
    <w:rsid w:val="005F6CC8"/>
    <w:rsid w:val="005F6D8E"/>
    <w:rsid w:val="00600AA6"/>
    <w:rsid w:val="00600D0F"/>
    <w:rsid w:val="00601765"/>
    <w:rsid w:val="006023FF"/>
    <w:rsid w:val="006024E0"/>
    <w:rsid w:val="0060263A"/>
    <w:rsid w:val="00602D4F"/>
    <w:rsid w:val="0060499C"/>
    <w:rsid w:val="006056EA"/>
    <w:rsid w:val="0060589D"/>
    <w:rsid w:val="00605D89"/>
    <w:rsid w:val="00605FEE"/>
    <w:rsid w:val="00606A97"/>
    <w:rsid w:val="00607FDA"/>
    <w:rsid w:val="00611475"/>
    <w:rsid w:val="00611DCA"/>
    <w:rsid w:val="00611E97"/>
    <w:rsid w:val="00611EAD"/>
    <w:rsid w:val="00612115"/>
    <w:rsid w:val="006134E1"/>
    <w:rsid w:val="006135E2"/>
    <w:rsid w:val="00613B0D"/>
    <w:rsid w:val="006159B2"/>
    <w:rsid w:val="00615CDB"/>
    <w:rsid w:val="00616897"/>
    <w:rsid w:val="006200EF"/>
    <w:rsid w:val="0062021E"/>
    <w:rsid w:val="00620DE3"/>
    <w:rsid w:val="0062104A"/>
    <w:rsid w:val="00621858"/>
    <w:rsid w:val="0062314D"/>
    <w:rsid w:val="00624A7B"/>
    <w:rsid w:val="0062749B"/>
    <w:rsid w:val="00627A26"/>
    <w:rsid w:val="00630850"/>
    <w:rsid w:val="00630CDA"/>
    <w:rsid w:val="00632667"/>
    <w:rsid w:val="00633308"/>
    <w:rsid w:val="00634E56"/>
    <w:rsid w:val="00635E44"/>
    <w:rsid w:val="006403BE"/>
    <w:rsid w:val="00641C35"/>
    <w:rsid w:val="00642628"/>
    <w:rsid w:val="006432E6"/>
    <w:rsid w:val="006433BA"/>
    <w:rsid w:val="00644691"/>
    <w:rsid w:val="00644F87"/>
    <w:rsid w:val="0064538B"/>
    <w:rsid w:val="00645AE3"/>
    <w:rsid w:val="00647B3F"/>
    <w:rsid w:val="00650720"/>
    <w:rsid w:val="0065225F"/>
    <w:rsid w:val="006524C6"/>
    <w:rsid w:val="006528D0"/>
    <w:rsid w:val="00652B4A"/>
    <w:rsid w:val="0065363B"/>
    <w:rsid w:val="00653E29"/>
    <w:rsid w:val="006542CA"/>
    <w:rsid w:val="00655062"/>
    <w:rsid w:val="006553CC"/>
    <w:rsid w:val="0066073B"/>
    <w:rsid w:val="0066144D"/>
    <w:rsid w:val="00661A10"/>
    <w:rsid w:val="0066364C"/>
    <w:rsid w:val="00663D28"/>
    <w:rsid w:val="00666403"/>
    <w:rsid w:val="00666611"/>
    <w:rsid w:val="006672C8"/>
    <w:rsid w:val="006674B2"/>
    <w:rsid w:val="00667EE2"/>
    <w:rsid w:val="00670598"/>
    <w:rsid w:val="00671618"/>
    <w:rsid w:val="006718ED"/>
    <w:rsid w:val="00671A7B"/>
    <w:rsid w:val="00671D55"/>
    <w:rsid w:val="00671DC7"/>
    <w:rsid w:val="00672730"/>
    <w:rsid w:val="00672ACA"/>
    <w:rsid w:val="00672DDE"/>
    <w:rsid w:val="006731A1"/>
    <w:rsid w:val="0067351D"/>
    <w:rsid w:val="00675AE8"/>
    <w:rsid w:val="00677882"/>
    <w:rsid w:val="0067792C"/>
    <w:rsid w:val="0067793C"/>
    <w:rsid w:val="006800C2"/>
    <w:rsid w:val="006806BB"/>
    <w:rsid w:val="00681668"/>
    <w:rsid w:val="0068256A"/>
    <w:rsid w:val="006828EE"/>
    <w:rsid w:val="0068346B"/>
    <w:rsid w:val="00684047"/>
    <w:rsid w:val="00684E86"/>
    <w:rsid w:val="00684EB0"/>
    <w:rsid w:val="0068551E"/>
    <w:rsid w:val="006860BC"/>
    <w:rsid w:val="00690C7E"/>
    <w:rsid w:val="006919C4"/>
    <w:rsid w:val="00691C71"/>
    <w:rsid w:val="00691D25"/>
    <w:rsid w:val="00691DD8"/>
    <w:rsid w:val="00694C84"/>
    <w:rsid w:val="00695EA9"/>
    <w:rsid w:val="006960AA"/>
    <w:rsid w:val="006963DB"/>
    <w:rsid w:val="00696EFD"/>
    <w:rsid w:val="00697043"/>
    <w:rsid w:val="006975A7"/>
    <w:rsid w:val="006A1D4B"/>
    <w:rsid w:val="006A2A79"/>
    <w:rsid w:val="006A3483"/>
    <w:rsid w:val="006A3786"/>
    <w:rsid w:val="006A3FBF"/>
    <w:rsid w:val="006A43FE"/>
    <w:rsid w:val="006A4C18"/>
    <w:rsid w:val="006A5716"/>
    <w:rsid w:val="006A5A37"/>
    <w:rsid w:val="006A5F9E"/>
    <w:rsid w:val="006A616C"/>
    <w:rsid w:val="006A679A"/>
    <w:rsid w:val="006A6D72"/>
    <w:rsid w:val="006B0B8F"/>
    <w:rsid w:val="006B0D36"/>
    <w:rsid w:val="006B1F08"/>
    <w:rsid w:val="006B3560"/>
    <w:rsid w:val="006B4305"/>
    <w:rsid w:val="006B4DEF"/>
    <w:rsid w:val="006B56C2"/>
    <w:rsid w:val="006B5AD0"/>
    <w:rsid w:val="006B625D"/>
    <w:rsid w:val="006B648A"/>
    <w:rsid w:val="006C0728"/>
    <w:rsid w:val="006C0CDC"/>
    <w:rsid w:val="006C0E56"/>
    <w:rsid w:val="006C0FE8"/>
    <w:rsid w:val="006C3B41"/>
    <w:rsid w:val="006C4312"/>
    <w:rsid w:val="006C532B"/>
    <w:rsid w:val="006C6792"/>
    <w:rsid w:val="006C708A"/>
    <w:rsid w:val="006C73B3"/>
    <w:rsid w:val="006C76D2"/>
    <w:rsid w:val="006D1814"/>
    <w:rsid w:val="006D2A7D"/>
    <w:rsid w:val="006D384D"/>
    <w:rsid w:val="006D3EB2"/>
    <w:rsid w:val="006D43D1"/>
    <w:rsid w:val="006D47F2"/>
    <w:rsid w:val="006D5155"/>
    <w:rsid w:val="006D5E54"/>
    <w:rsid w:val="006D6590"/>
    <w:rsid w:val="006D672F"/>
    <w:rsid w:val="006D794B"/>
    <w:rsid w:val="006D7EAD"/>
    <w:rsid w:val="006E01CD"/>
    <w:rsid w:val="006E0219"/>
    <w:rsid w:val="006E159B"/>
    <w:rsid w:val="006E2CFF"/>
    <w:rsid w:val="006E3A22"/>
    <w:rsid w:val="006E44E2"/>
    <w:rsid w:val="006E56B9"/>
    <w:rsid w:val="006E5700"/>
    <w:rsid w:val="006E636B"/>
    <w:rsid w:val="006E6838"/>
    <w:rsid w:val="006F0131"/>
    <w:rsid w:val="006F079E"/>
    <w:rsid w:val="006F11D1"/>
    <w:rsid w:val="006F17DB"/>
    <w:rsid w:val="006F2706"/>
    <w:rsid w:val="006F357C"/>
    <w:rsid w:val="006F4416"/>
    <w:rsid w:val="006F46F0"/>
    <w:rsid w:val="006F530F"/>
    <w:rsid w:val="006F5F80"/>
    <w:rsid w:val="006F6285"/>
    <w:rsid w:val="006F6C58"/>
    <w:rsid w:val="007000E1"/>
    <w:rsid w:val="00702D3C"/>
    <w:rsid w:val="007032A4"/>
    <w:rsid w:val="00703356"/>
    <w:rsid w:val="00704184"/>
    <w:rsid w:val="00704A51"/>
    <w:rsid w:val="0070533E"/>
    <w:rsid w:val="007056C5"/>
    <w:rsid w:val="00705918"/>
    <w:rsid w:val="007060D9"/>
    <w:rsid w:val="0071165A"/>
    <w:rsid w:val="0071286A"/>
    <w:rsid w:val="00712999"/>
    <w:rsid w:val="00712D1D"/>
    <w:rsid w:val="007139AD"/>
    <w:rsid w:val="00713B17"/>
    <w:rsid w:val="00713BEF"/>
    <w:rsid w:val="0071455A"/>
    <w:rsid w:val="00714BAA"/>
    <w:rsid w:val="00714E4D"/>
    <w:rsid w:val="00715C0C"/>
    <w:rsid w:val="0071632B"/>
    <w:rsid w:val="00717602"/>
    <w:rsid w:val="00720BA9"/>
    <w:rsid w:val="00721728"/>
    <w:rsid w:val="00722134"/>
    <w:rsid w:val="00722399"/>
    <w:rsid w:val="0072291F"/>
    <w:rsid w:val="00722C0F"/>
    <w:rsid w:val="00723F1E"/>
    <w:rsid w:val="00724FDB"/>
    <w:rsid w:val="007252B2"/>
    <w:rsid w:val="007322E2"/>
    <w:rsid w:val="00734F5E"/>
    <w:rsid w:val="00735067"/>
    <w:rsid w:val="007354F9"/>
    <w:rsid w:val="007356B9"/>
    <w:rsid w:val="00736B9F"/>
    <w:rsid w:val="00737F80"/>
    <w:rsid w:val="00740019"/>
    <w:rsid w:val="0074007F"/>
    <w:rsid w:val="00742549"/>
    <w:rsid w:val="00742E44"/>
    <w:rsid w:val="00742FA7"/>
    <w:rsid w:val="007433E8"/>
    <w:rsid w:val="0074455F"/>
    <w:rsid w:val="00745158"/>
    <w:rsid w:val="00745BCB"/>
    <w:rsid w:val="00746154"/>
    <w:rsid w:val="007475F1"/>
    <w:rsid w:val="0074770D"/>
    <w:rsid w:val="00747919"/>
    <w:rsid w:val="00752315"/>
    <w:rsid w:val="00753D05"/>
    <w:rsid w:val="007548A1"/>
    <w:rsid w:val="00755ECC"/>
    <w:rsid w:val="00756559"/>
    <w:rsid w:val="00761C28"/>
    <w:rsid w:val="00761CC7"/>
    <w:rsid w:val="0076273F"/>
    <w:rsid w:val="00762F4C"/>
    <w:rsid w:val="00763224"/>
    <w:rsid w:val="00763735"/>
    <w:rsid w:val="0076418E"/>
    <w:rsid w:val="00764F0A"/>
    <w:rsid w:val="0076549B"/>
    <w:rsid w:val="007658C5"/>
    <w:rsid w:val="00765BFA"/>
    <w:rsid w:val="00766140"/>
    <w:rsid w:val="00766B13"/>
    <w:rsid w:val="00767998"/>
    <w:rsid w:val="00767C82"/>
    <w:rsid w:val="007708DA"/>
    <w:rsid w:val="00770B70"/>
    <w:rsid w:val="00771001"/>
    <w:rsid w:val="00771C61"/>
    <w:rsid w:val="00772879"/>
    <w:rsid w:val="00772CA3"/>
    <w:rsid w:val="0077300C"/>
    <w:rsid w:val="00773687"/>
    <w:rsid w:val="0077381C"/>
    <w:rsid w:val="0077476C"/>
    <w:rsid w:val="00774A8B"/>
    <w:rsid w:val="00775594"/>
    <w:rsid w:val="00776904"/>
    <w:rsid w:val="00776976"/>
    <w:rsid w:val="00776C53"/>
    <w:rsid w:val="007772CA"/>
    <w:rsid w:val="007777B3"/>
    <w:rsid w:val="00780309"/>
    <w:rsid w:val="00781310"/>
    <w:rsid w:val="00781A0B"/>
    <w:rsid w:val="00782467"/>
    <w:rsid w:val="00782A00"/>
    <w:rsid w:val="00783AEC"/>
    <w:rsid w:val="0078488B"/>
    <w:rsid w:val="00786CE7"/>
    <w:rsid w:val="00786D08"/>
    <w:rsid w:val="00787AB0"/>
    <w:rsid w:val="00787BD9"/>
    <w:rsid w:val="00790B93"/>
    <w:rsid w:val="007928BE"/>
    <w:rsid w:val="0079391A"/>
    <w:rsid w:val="00794B5C"/>
    <w:rsid w:val="00795DD5"/>
    <w:rsid w:val="007972AF"/>
    <w:rsid w:val="00797316"/>
    <w:rsid w:val="0079751C"/>
    <w:rsid w:val="007976EC"/>
    <w:rsid w:val="00797B9E"/>
    <w:rsid w:val="007A0038"/>
    <w:rsid w:val="007A163A"/>
    <w:rsid w:val="007A389C"/>
    <w:rsid w:val="007A3BDB"/>
    <w:rsid w:val="007A4421"/>
    <w:rsid w:val="007A4D7D"/>
    <w:rsid w:val="007A5B51"/>
    <w:rsid w:val="007A6AA7"/>
    <w:rsid w:val="007A6FE4"/>
    <w:rsid w:val="007A7377"/>
    <w:rsid w:val="007A7501"/>
    <w:rsid w:val="007A792D"/>
    <w:rsid w:val="007A7AA0"/>
    <w:rsid w:val="007B0BAC"/>
    <w:rsid w:val="007B11E1"/>
    <w:rsid w:val="007B1FF8"/>
    <w:rsid w:val="007B23BB"/>
    <w:rsid w:val="007B2520"/>
    <w:rsid w:val="007B26D4"/>
    <w:rsid w:val="007B3B91"/>
    <w:rsid w:val="007B4681"/>
    <w:rsid w:val="007B4B43"/>
    <w:rsid w:val="007B7B50"/>
    <w:rsid w:val="007C0516"/>
    <w:rsid w:val="007C09AD"/>
    <w:rsid w:val="007C0AA7"/>
    <w:rsid w:val="007C23B7"/>
    <w:rsid w:val="007C269A"/>
    <w:rsid w:val="007C28E5"/>
    <w:rsid w:val="007C2B0C"/>
    <w:rsid w:val="007C40BA"/>
    <w:rsid w:val="007C484A"/>
    <w:rsid w:val="007C6291"/>
    <w:rsid w:val="007C71F1"/>
    <w:rsid w:val="007C728A"/>
    <w:rsid w:val="007C76D4"/>
    <w:rsid w:val="007D01A8"/>
    <w:rsid w:val="007D1239"/>
    <w:rsid w:val="007D1922"/>
    <w:rsid w:val="007D1A9C"/>
    <w:rsid w:val="007D248F"/>
    <w:rsid w:val="007D3BBC"/>
    <w:rsid w:val="007D4220"/>
    <w:rsid w:val="007D42AC"/>
    <w:rsid w:val="007D4DE9"/>
    <w:rsid w:val="007D5405"/>
    <w:rsid w:val="007D5469"/>
    <w:rsid w:val="007D7AF5"/>
    <w:rsid w:val="007D7E5D"/>
    <w:rsid w:val="007E0450"/>
    <w:rsid w:val="007E31D9"/>
    <w:rsid w:val="007E34F3"/>
    <w:rsid w:val="007E3D77"/>
    <w:rsid w:val="007E50CC"/>
    <w:rsid w:val="007E5336"/>
    <w:rsid w:val="007E5B2F"/>
    <w:rsid w:val="007E64A0"/>
    <w:rsid w:val="007E7F59"/>
    <w:rsid w:val="007F019F"/>
    <w:rsid w:val="007F0BEF"/>
    <w:rsid w:val="007F16E4"/>
    <w:rsid w:val="007F1FE7"/>
    <w:rsid w:val="007F38D2"/>
    <w:rsid w:val="007F3C7C"/>
    <w:rsid w:val="007F42AC"/>
    <w:rsid w:val="007F46CD"/>
    <w:rsid w:val="007F4AAA"/>
    <w:rsid w:val="007F748A"/>
    <w:rsid w:val="007F77D0"/>
    <w:rsid w:val="007F7CFA"/>
    <w:rsid w:val="007F7FC6"/>
    <w:rsid w:val="0080010F"/>
    <w:rsid w:val="00800F98"/>
    <w:rsid w:val="008015BD"/>
    <w:rsid w:val="008022B9"/>
    <w:rsid w:val="0080403E"/>
    <w:rsid w:val="00804D3E"/>
    <w:rsid w:val="008052D3"/>
    <w:rsid w:val="00805F0D"/>
    <w:rsid w:val="008062CA"/>
    <w:rsid w:val="00807037"/>
    <w:rsid w:val="00813F86"/>
    <w:rsid w:val="008152AF"/>
    <w:rsid w:val="00815B93"/>
    <w:rsid w:val="00815ECD"/>
    <w:rsid w:val="00821CEB"/>
    <w:rsid w:val="00822786"/>
    <w:rsid w:val="008227A2"/>
    <w:rsid w:val="00822CDB"/>
    <w:rsid w:val="00822DF8"/>
    <w:rsid w:val="00822F56"/>
    <w:rsid w:val="00823424"/>
    <w:rsid w:val="00824612"/>
    <w:rsid w:val="0082465B"/>
    <w:rsid w:val="008246B0"/>
    <w:rsid w:val="00824820"/>
    <w:rsid w:val="008269CE"/>
    <w:rsid w:val="00830259"/>
    <w:rsid w:val="00830463"/>
    <w:rsid w:val="00831884"/>
    <w:rsid w:val="00831C83"/>
    <w:rsid w:val="0083297A"/>
    <w:rsid w:val="00832D5C"/>
    <w:rsid w:val="00833121"/>
    <w:rsid w:val="00833149"/>
    <w:rsid w:val="0083357A"/>
    <w:rsid w:val="00833880"/>
    <w:rsid w:val="008347FF"/>
    <w:rsid w:val="00835724"/>
    <w:rsid w:val="008361CC"/>
    <w:rsid w:val="008362C7"/>
    <w:rsid w:val="00836872"/>
    <w:rsid w:val="008373D0"/>
    <w:rsid w:val="008402B9"/>
    <w:rsid w:val="008413BC"/>
    <w:rsid w:val="008419FB"/>
    <w:rsid w:val="008425BD"/>
    <w:rsid w:val="0084281F"/>
    <w:rsid w:val="008442B1"/>
    <w:rsid w:val="008452FD"/>
    <w:rsid w:val="008454D3"/>
    <w:rsid w:val="0084551A"/>
    <w:rsid w:val="00845886"/>
    <w:rsid w:val="008473D0"/>
    <w:rsid w:val="008502B4"/>
    <w:rsid w:val="00850BB2"/>
    <w:rsid w:val="008512E3"/>
    <w:rsid w:val="0085132A"/>
    <w:rsid w:val="00851E82"/>
    <w:rsid w:val="00852642"/>
    <w:rsid w:val="00852710"/>
    <w:rsid w:val="00852C81"/>
    <w:rsid w:val="00852DB5"/>
    <w:rsid w:val="00852E48"/>
    <w:rsid w:val="008530A3"/>
    <w:rsid w:val="00853138"/>
    <w:rsid w:val="00853683"/>
    <w:rsid w:val="00853E76"/>
    <w:rsid w:val="00854F1E"/>
    <w:rsid w:val="00855BED"/>
    <w:rsid w:val="00856701"/>
    <w:rsid w:val="00856D78"/>
    <w:rsid w:val="00857220"/>
    <w:rsid w:val="0085773B"/>
    <w:rsid w:val="00857C04"/>
    <w:rsid w:val="00857E85"/>
    <w:rsid w:val="00857EC1"/>
    <w:rsid w:val="00860BBF"/>
    <w:rsid w:val="00860D9A"/>
    <w:rsid w:val="00862740"/>
    <w:rsid w:val="00862FE3"/>
    <w:rsid w:val="00863219"/>
    <w:rsid w:val="0086482E"/>
    <w:rsid w:val="00864980"/>
    <w:rsid w:val="00864B41"/>
    <w:rsid w:val="00865925"/>
    <w:rsid w:val="008660BE"/>
    <w:rsid w:val="008663E9"/>
    <w:rsid w:val="0086767C"/>
    <w:rsid w:val="00871BF4"/>
    <w:rsid w:val="00871CE8"/>
    <w:rsid w:val="00871F69"/>
    <w:rsid w:val="0087224C"/>
    <w:rsid w:val="008731AA"/>
    <w:rsid w:val="008750D5"/>
    <w:rsid w:val="00875362"/>
    <w:rsid w:val="00875795"/>
    <w:rsid w:val="00875AA3"/>
    <w:rsid w:val="00875C8C"/>
    <w:rsid w:val="00876ABE"/>
    <w:rsid w:val="0088000B"/>
    <w:rsid w:val="0088034E"/>
    <w:rsid w:val="008811A4"/>
    <w:rsid w:val="008812E3"/>
    <w:rsid w:val="00881441"/>
    <w:rsid w:val="00882A47"/>
    <w:rsid w:val="00882FA1"/>
    <w:rsid w:val="00883286"/>
    <w:rsid w:val="00883EEE"/>
    <w:rsid w:val="0088542A"/>
    <w:rsid w:val="008854E9"/>
    <w:rsid w:val="00885BFC"/>
    <w:rsid w:val="0088728F"/>
    <w:rsid w:val="0088752C"/>
    <w:rsid w:val="00890AF8"/>
    <w:rsid w:val="00890B6E"/>
    <w:rsid w:val="00891096"/>
    <w:rsid w:val="00891F93"/>
    <w:rsid w:val="008935E3"/>
    <w:rsid w:val="008937F9"/>
    <w:rsid w:val="008958F5"/>
    <w:rsid w:val="00896C70"/>
    <w:rsid w:val="00897076"/>
    <w:rsid w:val="00897B06"/>
    <w:rsid w:val="008A3808"/>
    <w:rsid w:val="008A3C3F"/>
    <w:rsid w:val="008A5A82"/>
    <w:rsid w:val="008A678E"/>
    <w:rsid w:val="008A6EFB"/>
    <w:rsid w:val="008B0021"/>
    <w:rsid w:val="008B0216"/>
    <w:rsid w:val="008B1793"/>
    <w:rsid w:val="008B1CD1"/>
    <w:rsid w:val="008B1E58"/>
    <w:rsid w:val="008B2FC2"/>
    <w:rsid w:val="008B401C"/>
    <w:rsid w:val="008B5737"/>
    <w:rsid w:val="008B6224"/>
    <w:rsid w:val="008B626B"/>
    <w:rsid w:val="008B6329"/>
    <w:rsid w:val="008B7A61"/>
    <w:rsid w:val="008C0B09"/>
    <w:rsid w:val="008C17D9"/>
    <w:rsid w:val="008C1909"/>
    <w:rsid w:val="008C1C82"/>
    <w:rsid w:val="008C2525"/>
    <w:rsid w:val="008C300D"/>
    <w:rsid w:val="008C40C3"/>
    <w:rsid w:val="008C4675"/>
    <w:rsid w:val="008C5FC4"/>
    <w:rsid w:val="008C6116"/>
    <w:rsid w:val="008C7CE1"/>
    <w:rsid w:val="008C7D39"/>
    <w:rsid w:val="008D10E0"/>
    <w:rsid w:val="008D16E1"/>
    <w:rsid w:val="008D180A"/>
    <w:rsid w:val="008D2275"/>
    <w:rsid w:val="008D2EBF"/>
    <w:rsid w:val="008D3AC9"/>
    <w:rsid w:val="008D3EB8"/>
    <w:rsid w:val="008D4791"/>
    <w:rsid w:val="008D4CFF"/>
    <w:rsid w:val="008D522F"/>
    <w:rsid w:val="008D6E1F"/>
    <w:rsid w:val="008D71FA"/>
    <w:rsid w:val="008D75C9"/>
    <w:rsid w:val="008D7F57"/>
    <w:rsid w:val="008E1CE9"/>
    <w:rsid w:val="008E5E02"/>
    <w:rsid w:val="008E67B9"/>
    <w:rsid w:val="008E6CB8"/>
    <w:rsid w:val="008E7079"/>
    <w:rsid w:val="008E7558"/>
    <w:rsid w:val="008F0547"/>
    <w:rsid w:val="008F09F1"/>
    <w:rsid w:val="008F2A17"/>
    <w:rsid w:val="008F301A"/>
    <w:rsid w:val="008F479D"/>
    <w:rsid w:val="008F7DC8"/>
    <w:rsid w:val="008F7E31"/>
    <w:rsid w:val="008F7F53"/>
    <w:rsid w:val="00902793"/>
    <w:rsid w:val="00903142"/>
    <w:rsid w:val="0090318A"/>
    <w:rsid w:val="00905565"/>
    <w:rsid w:val="00906B39"/>
    <w:rsid w:val="00907656"/>
    <w:rsid w:val="009113C3"/>
    <w:rsid w:val="0091165B"/>
    <w:rsid w:val="00912AF3"/>
    <w:rsid w:val="0091516D"/>
    <w:rsid w:val="0091542B"/>
    <w:rsid w:val="009165DA"/>
    <w:rsid w:val="00916A95"/>
    <w:rsid w:val="009174B1"/>
    <w:rsid w:val="00917723"/>
    <w:rsid w:val="00917A4B"/>
    <w:rsid w:val="00920285"/>
    <w:rsid w:val="009222D6"/>
    <w:rsid w:val="009227A4"/>
    <w:rsid w:val="00922CB3"/>
    <w:rsid w:val="0092317D"/>
    <w:rsid w:val="00924D18"/>
    <w:rsid w:val="009252E7"/>
    <w:rsid w:val="0092560B"/>
    <w:rsid w:val="0092591F"/>
    <w:rsid w:val="00925E91"/>
    <w:rsid w:val="00926478"/>
    <w:rsid w:val="00926F0A"/>
    <w:rsid w:val="0092735A"/>
    <w:rsid w:val="0092778D"/>
    <w:rsid w:val="00927B1A"/>
    <w:rsid w:val="00930153"/>
    <w:rsid w:val="00931673"/>
    <w:rsid w:val="00933A94"/>
    <w:rsid w:val="00936084"/>
    <w:rsid w:val="00937ED9"/>
    <w:rsid w:val="009408F7"/>
    <w:rsid w:val="00940D9C"/>
    <w:rsid w:val="00941D00"/>
    <w:rsid w:val="00941E76"/>
    <w:rsid w:val="00941FB0"/>
    <w:rsid w:val="009425EF"/>
    <w:rsid w:val="00942A99"/>
    <w:rsid w:val="00943FA2"/>
    <w:rsid w:val="0094401E"/>
    <w:rsid w:val="00944811"/>
    <w:rsid w:val="00944C27"/>
    <w:rsid w:val="009453C4"/>
    <w:rsid w:val="009459BF"/>
    <w:rsid w:val="00946528"/>
    <w:rsid w:val="009476DF"/>
    <w:rsid w:val="00947E36"/>
    <w:rsid w:val="009513D8"/>
    <w:rsid w:val="00951E8A"/>
    <w:rsid w:val="0095291B"/>
    <w:rsid w:val="00952A4F"/>
    <w:rsid w:val="009539FB"/>
    <w:rsid w:val="00953A5E"/>
    <w:rsid w:val="00953D41"/>
    <w:rsid w:val="009540C5"/>
    <w:rsid w:val="00956318"/>
    <w:rsid w:val="0095650A"/>
    <w:rsid w:val="0095661C"/>
    <w:rsid w:val="00956FF1"/>
    <w:rsid w:val="00961463"/>
    <w:rsid w:val="009616D4"/>
    <w:rsid w:val="00961A83"/>
    <w:rsid w:val="00962B28"/>
    <w:rsid w:val="00963D51"/>
    <w:rsid w:val="00964093"/>
    <w:rsid w:val="009649F5"/>
    <w:rsid w:val="00966467"/>
    <w:rsid w:val="0096795E"/>
    <w:rsid w:val="00972D05"/>
    <w:rsid w:val="0097309A"/>
    <w:rsid w:val="0097322D"/>
    <w:rsid w:val="0097425D"/>
    <w:rsid w:val="0097509A"/>
    <w:rsid w:val="00976C34"/>
    <w:rsid w:val="00977016"/>
    <w:rsid w:val="00983567"/>
    <w:rsid w:val="00983DA8"/>
    <w:rsid w:val="0098406C"/>
    <w:rsid w:val="0098513A"/>
    <w:rsid w:val="0098646D"/>
    <w:rsid w:val="00986F59"/>
    <w:rsid w:val="00986FF9"/>
    <w:rsid w:val="009870A4"/>
    <w:rsid w:val="00987CED"/>
    <w:rsid w:val="009918E9"/>
    <w:rsid w:val="009924A2"/>
    <w:rsid w:val="00992EA6"/>
    <w:rsid w:val="0099398F"/>
    <w:rsid w:val="00993CAB"/>
    <w:rsid w:val="00994D59"/>
    <w:rsid w:val="00994E1B"/>
    <w:rsid w:val="00995E6A"/>
    <w:rsid w:val="0099621B"/>
    <w:rsid w:val="0099719E"/>
    <w:rsid w:val="00997E6A"/>
    <w:rsid w:val="009A0DAC"/>
    <w:rsid w:val="009A0E98"/>
    <w:rsid w:val="009A2EED"/>
    <w:rsid w:val="009A36CB"/>
    <w:rsid w:val="009A40B7"/>
    <w:rsid w:val="009A603D"/>
    <w:rsid w:val="009A7EEF"/>
    <w:rsid w:val="009B08CC"/>
    <w:rsid w:val="009B0C8A"/>
    <w:rsid w:val="009B2A25"/>
    <w:rsid w:val="009B2ED8"/>
    <w:rsid w:val="009B3C29"/>
    <w:rsid w:val="009B51F6"/>
    <w:rsid w:val="009B5DB4"/>
    <w:rsid w:val="009B617D"/>
    <w:rsid w:val="009B6411"/>
    <w:rsid w:val="009B6DE1"/>
    <w:rsid w:val="009C02DA"/>
    <w:rsid w:val="009C0328"/>
    <w:rsid w:val="009C03FA"/>
    <w:rsid w:val="009C066F"/>
    <w:rsid w:val="009C176D"/>
    <w:rsid w:val="009C1D92"/>
    <w:rsid w:val="009C284D"/>
    <w:rsid w:val="009C2B7B"/>
    <w:rsid w:val="009C372A"/>
    <w:rsid w:val="009C448D"/>
    <w:rsid w:val="009C44A6"/>
    <w:rsid w:val="009C57AB"/>
    <w:rsid w:val="009C586E"/>
    <w:rsid w:val="009C5C9B"/>
    <w:rsid w:val="009C605E"/>
    <w:rsid w:val="009C6CF6"/>
    <w:rsid w:val="009D1046"/>
    <w:rsid w:val="009D151E"/>
    <w:rsid w:val="009D1DBF"/>
    <w:rsid w:val="009D1F6E"/>
    <w:rsid w:val="009D25E0"/>
    <w:rsid w:val="009D543F"/>
    <w:rsid w:val="009D5451"/>
    <w:rsid w:val="009D5A6D"/>
    <w:rsid w:val="009D5FC0"/>
    <w:rsid w:val="009D620D"/>
    <w:rsid w:val="009D74D7"/>
    <w:rsid w:val="009D75E2"/>
    <w:rsid w:val="009E2BFA"/>
    <w:rsid w:val="009E4F46"/>
    <w:rsid w:val="009E500F"/>
    <w:rsid w:val="009E5331"/>
    <w:rsid w:val="009E5604"/>
    <w:rsid w:val="009E757A"/>
    <w:rsid w:val="009F0ACF"/>
    <w:rsid w:val="009F1F29"/>
    <w:rsid w:val="009F2492"/>
    <w:rsid w:val="009F29A7"/>
    <w:rsid w:val="009F38EC"/>
    <w:rsid w:val="009F42F2"/>
    <w:rsid w:val="009F43EE"/>
    <w:rsid w:val="009F5605"/>
    <w:rsid w:val="009F6E7F"/>
    <w:rsid w:val="009F74A5"/>
    <w:rsid w:val="009F77D7"/>
    <w:rsid w:val="009F7C3C"/>
    <w:rsid w:val="009F7CE5"/>
    <w:rsid w:val="009F7DD1"/>
    <w:rsid w:val="00A0070D"/>
    <w:rsid w:val="00A00CE1"/>
    <w:rsid w:val="00A01561"/>
    <w:rsid w:val="00A02905"/>
    <w:rsid w:val="00A02DC4"/>
    <w:rsid w:val="00A0329C"/>
    <w:rsid w:val="00A03636"/>
    <w:rsid w:val="00A07108"/>
    <w:rsid w:val="00A102CC"/>
    <w:rsid w:val="00A10377"/>
    <w:rsid w:val="00A103C7"/>
    <w:rsid w:val="00A108FC"/>
    <w:rsid w:val="00A10ED5"/>
    <w:rsid w:val="00A129AD"/>
    <w:rsid w:val="00A13739"/>
    <w:rsid w:val="00A15DB4"/>
    <w:rsid w:val="00A168BE"/>
    <w:rsid w:val="00A20823"/>
    <w:rsid w:val="00A20934"/>
    <w:rsid w:val="00A232A2"/>
    <w:rsid w:val="00A23424"/>
    <w:rsid w:val="00A23662"/>
    <w:rsid w:val="00A2367D"/>
    <w:rsid w:val="00A2468D"/>
    <w:rsid w:val="00A25F72"/>
    <w:rsid w:val="00A26F29"/>
    <w:rsid w:val="00A275A2"/>
    <w:rsid w:val="00A30F4F"/>
    <w:rsid w:val="00A3332A"/>
    <w:rsid w:val="00A33480"/>
    <w:rsid w:val="00A33C7E"/>
    <w:rsid w:val="00A33E15"/>
    <w:rsid w:val="00A36308"/>
    <w:rsid w:val="00A3681C"/>
    <w:rsid w:val="00A36955"/>
    <w:rsid w:val="00A379B4"/>
    <w:rsid w:val="00A40062"/>
    <w:rsid w:val="00A4095C"/>
    <w:rsid w:val="00A40D94"/>
    <w:rsid w:val="00A415BD"/>
    <w:rsid w:val="00A43362"/>
    <w:rsid w:val="00A45D03"/>
    <w:rsid w:val="00A501BB"/>
    <w:rsid w:val="00A50912"/>
    <w:rsid w:val="00A50B7D"/>
    <w:rsid w:val="00A51336"/>
    <w:rsid w:val="00A53509"/>
    <w:rsid w:val="00A543AA"/>
    <w:rsid w:val="00A548E4"/>
    <w:rsid w:val="00A55305"/>
    <w:rsid w:val="00A55E24"/>
    <w:rsid w:val="00A6123C"/>
    <w:rsid w:val="00A62310"/>
    <w:rsid w:val="00A629C5"/>
    <w:rsid w:val="00A63759"/>
    <w:rsid w:val="00A63F29"/>
    <w:rsid w:val="00A64EE7"/>
    <w:rsid w:val="00A655F4"/>
    <w:rsid w:val="00A65940"/>
    <w:rsid w:val="00A66B7D"/>
    <w:rsid w:val="00A7040C"/>
    <w:rsid w:val="00A70808"/>
    <w:rsid w:val="00A73023"/>
    <w:rsid w:val="00A7476A"/>
    <w:rsid w:val="00A75072"/>
    <w:rsid w:val="00A76CDE"/>
    <w:rsid w:val="00A77A52"/>
    <w:rsid w:val="00A80012"/>
    <w:rsid w:val="00A805C0"/>
    <w:rsid w:val="00A80D1F"/>
    <w:rsid w:val="00A81552"/>
    <w:rsid w:val="00A8238B"/>
    <w:rsid w:val="00A82B62"/>
    <w:rsid w:val="00A82C64"/>
    <w:rsid w:val="00A863C7"/>
    <w:rsid w:val="00A86FBE"/>
    <w:rsid w:val="00A900A9"/>
    <w:rsid w:val="00A901CB"/>
    <w:rsid w:val="00A91C63"/>
    <w:rsid w:val="00A92BA5"/>
    <w:rsid w:val="00A93CE9"/>
    <w:rsid w:val="00A96AE8"/>
    <w:rsid w:val="00A972D4"/>
    <w:rsid w:val="00A97525"/>
    <w:rsid w:val="00A977A8"/>
    <w:rsid w:val="00A97CDB"/>
    <w:rsid w:val="00AA1724"/>
    <w:rsid w:val="00AA1E6A"/>
    <w:rsid w:val="00AA1F04"/>
    <w:rsid w:val="00AA2307"/>
    <w:rsid w:val="00AA25DC"/>
    <w:rsid w:val="00AA2FDA"/>
    <w:rsid w:val="00AA4210"/>
    <w:rsid w:val="00AA48DC"/>
    <w:rsid w:val="00AA4F97"/>
    <w:rsid w:val="00AA51C0"/>
    <w:rsid w:val="00AA52B8"/>
    <w:rsid w:val="00AA5C44"/>
    <w:rsid w:val="00AA7382"/>
    <w:rsid w:val="00AA7680"/>
    <w:rsid w:val="00AA7C79"/>
    <w:rsid w:val="00AB0454"/>
    <w:rsid w:val="00AB39F7"/>
    <w:rsid w:val="00AB484A"/>
    <w:rsid w:val="00AB699E"/>
    <w:rsid w:val="00AB6D0E"/>
    <w:rsid w:val="00AB772D"/>
    <w:rsid w:val="00AB7AC3"/>
    <w:rsid w:val="00AB7D55"/>
    <w:rsid w:val="00AC10DF"/>
    <w:rsid w:val="00AC21FC"/>
    <w:rsid w:val="00AC3114"/>
    <w:rsid w:val="00AC42C5"/>
    <w:rsid w:val="00AC4A8B"/>
    <w:rsid w:val="00AC5076"/>
    <w:rsid w:val="00AC5B0D"/>
    <w:rsid w:val="00AC63E4"/>
    <w:rsid w:val="00AC7600"/>
    <w:rsid w:val="00AC7601"/>
    <w:rsid w:val="00AD0B50"/>
    <w:rsid w:val="00AD123B"/>
    <w:rsid w:val="00AD17F3"/>
    <w:rsid w:val="00AD18D9"/>
    <w:rsid w:val="00AD2257"/>
    <w:rsid w:val="00AD3B7C"/>
    <w:rsid w:val="00AD4012"/>
    <w:rsid w:val="00AD4714"/>
    <w:rsid w:val="00AD4E84"/>
    <w:rsid w:val="00AD4EEE"/>
    <w:rsid w:val="00AD5461"/>
    <w:rsid w:val="00AD66A0"/>
    <w:rsid w:val="00AD6C04"/>
    <w:rsid w:val="00AD74DA"/>
    <w:rsid w:val="00AE0464"/>
    <w:rsid w:val="00AE0877"/>
    <w:rsid w:val="00AE0ABB"/>
    <w:rsid w:val="00AE0BBC"/>
    <w:rsid w:val="00AE0BF1"/>
    <w:rsid w:val="00AE0C32"/>
    <w:rsid w:val="00AE0CCC"/>
    <w:rsid w:val="00AE2D4A"/>
    <w:rsid w:val="00AE3152"/>
    <w:rsid w:val="00AE45BB"/>
    <w:rsid w:val="00AE478D"/>
    <w:rsid w:val="00AE4DC6"/>
    <w:rsid w:val="00AE506D"/>
    <w:rsid w:val="00AE5286"/>
    <w:rsid w:val="00AE5F88"/>
    <w:rsid w:val="00AE606C"/>
    <w:rsid w:val="00AE71B1"/>
    <w:rsid w:val="00AE7848"/>
    <w:rsid w:val="00AF03C9"/>
    <w:rsid w:val="00AF1329"/>
    <w:rsid w:val="00AF1AD7"/>
    <w:rsid w:val="00AF28A8"/>
    <w:rsid w:val="00AF38CB"/>
    <w:rsid w:val="00AF460D"/>
    <w:rsid w:val="00AF4977"/>
    <w:rsid w:val="00AF4E5A"/>
    <w:rsid w:val="00AF5140"/>
    <w:rsid w:val="00AF52FE"/>
    <w:rsid w:val="00AF7BA3"/>
    <w:rsid w:val="00AF7D13"/>
    <w:rsid w:val="00B00161"/>
    <w:rsid w:val="00B00D9B"/>
    <w:rsid w:val="00B00F60"/>
    <w:rsid w:val="00B01472"/>
    <w:rsid w:val="00B0153E"/>
    <w:rsid w:val="00B017DF"/>
    <w:rsid w:val="00B01AFF"/>
    <w:rsid w:val="00B0233F"/>
    <w:rsid w:val="00B02CE7"/>
    <w:rsid w:val="00B0340F"/>
    <w:rsid w:val="00B0401C"/>
    <w:rsid w:val="00B041E4"/>
    <w:rsid w:val="00B04A20"/>
    <w:rsid w:val="00B05C98"/>
    <w:rsid w:val="00B05F7C"/>
    <w:rsid w:val="00B06B13"/>
    <w:rsid w:val="00B070BD"/>
    <w:rsid w:val="00B07187"/>
    <w:rsid w:val="00B10498"/>
    <w:rsid w:val="00B10AAA"/>
    <w:rsid w:val="00B10BED"/>
    <w:rsid w:val="00B10D9F"/>
    <w:rsid w:val="00B11AD4"/>
    <w:rsid w:val="00B12527"/>
    <w:rsid w:val="00B1333A"/>
    <w:rsid w:val="00B13DC1"/>
    <w:rsid w:val="00B142A1"/>
    <w:rsid w:val="00B14ADF"/>
    <w:rsid w:val="00B14BEE"/>
    <w:rsid w:val="00B14D60"/>
    <w:rsid w:val="00B16FB5"/>
    <w:rsid w:val="00B17A2C"/>
    <w:rsid w:val="00B2000D"/>
    <w:rsid w:val="00B21A55"/>
    <w:rsid w:val="00B22301"/>
    <w:rsid w:val="00B224FC"/>
    <w:rsid w:val="00B23257"/>
    <w:rsid w:val="00B232A3"/>
    <w:rsid w:val="00B240D9"/>
    <w:rsid w:val="00B241DB"/>
    <w:rsid w:val="00B250AC"/>
    <w:rsid w:val="00B25BD1"/>
    <w:rsid w:val="00B26585"/>
    <w:rsid w:val="00B27848"/>
    <w:rsid w:val="00B2794D"/>
    <w:rsid w:val="00B30B18"/>
    <w:rsid w:val="00B30D6D"/>
    <w:rsid w:val="00B31642"/>
    <w:rsid w:val="00B318AC"/>
    <w:rsid w:val="00B3264F"/>
    <w:rsid w:val="00B32D02"/>
    <w:rsid w:val="00B32D1E"/>
    <w:rsid w:val="00B3348B"/>
    <w:rsid w:val="00B34FD0"/>
    <w:rsid w:val="00B370EB"/>
    <w:rsid w:val="00B37B9F"/>
    <w:rsid w:val="00B4117A"/>
    <w:rsid w:val="00B414E2"/>
    <w:rsid w:val="00B4229C"/>
    <w:rsid w:val="00B42377"/>
    <w:rsid w:val="00B4259D"/>
    <w:rsid w:val="00B42A2B"/>
    <w:rsid w:val="00B439F5"/>
    <w:rsid w:val="00B46585"/>
    <w:rsid w:val="00B469A5"/>
    <w:rsid w:val="00B469BB"/>
    <w:rsid w:val="00B46B51"/>
    <w:rsid w:val="00B4727C"/>
    <w:rsid w:val="00B47928"/>
    <w:rsid w:val="00B5013C"/>
    <w:rsid w:val="00B501DB"/>
    <w:rsid w:val="00B50AE3"/>
    <w:rsid w:val="00B52CAF"/>
    <w:rsid w:val="00B53847"/>
    <w:rsid w:val="00B539B7"/>
    <w:rsid w:val="00B546FA"/>
    <w:rsid w:val="00B54963"/>
    <w:rsid w:val="00B55DAE"/>
    <w:rsid w:val="00B6079F"/>
    <w:rsid w:val="00B61258"/>
    <w:rsid w:val="00B633FE"/>
    <w:rsid w:val="00B63FE3"/>
    <w:rsid w:val="00B6429A"/>
    <w:rsid w:val="00B644FC"/>
    <w:rsid w:val="00B64B4D"/>
    <w:rsid w:val="00B65FC7"/>
    <w:rsid w:val="00B66962"/>
    <w:rsid w:val="00B670C7"/>
    <w:rsid w:val="00B670D3"/>
    <w:rsid w:val="00B67B2F"/>
    <w:rsid w:val="00B70865"/>
    <w:rsid w:val="00B712FA"/>
    <w:rsid w:val="00B71552"/>
    <w:rsid w:val="00B72948"/>
    <w:rsid w:val="00B72BBF"/>
    <w:rsid w:val="00B76D80"/>
    <w:rsid w:val="00B8019F"/>
    <w:rsid w:val="00B801AE"/>
    <w:rsid w:val="00B803F9"/>
    <w:rsid w:val="00B82474"/>
    <w:rsid w:val="00B82BD0"/>
    <w:rsid w:val="00B82F5F"/>
    <w:rsid w:val="00B83CB1"/>
    <w:rsid w:val="00B83E1E"/>
    <w:rsid w:val="00B84616"/>
    <w:rsid w:val="00B84651"/>
    <w:rsid w:val="00B84BCB"/>
    <w:rsid w:val="00B85402"/>
    <w:rsid w:val="00B85590"/>
    <w:rsid w:val="00B8666A"/>
    <w:rsid w:val="00B86A85"/>
    <w:rsid w:val="00B87992"/>
    <w:rsid w:val="00B87D91"/>
    <w:rsid w:val="00B91132"/>
    <w:rsid w:val="00B916D0"/>
    <w:rsid w:val="00B91774"/>
    <w:rsid w:val="00B917E7"/>
    <w:rsid w:val="00B91A88"/>
    <w:rsid w:val="00B92301"/>
    <w:rsid w:val="00B92A68"/>
    <w:rsid w:val="00B92E4C"/>
    <w:rsid w:val="00B93217"/>
    <w:rsid w:val="00B9343E"/>
    <w:rsid w:val="00B93C38"/>
    <w:rsid w:val="00B940F1"/>
    <w:rsid w:val="00B943DF"/>
    <w:rsid w:val="00B947DE"/>
    <w:rsid w:val="00B957D0"/>
    <w:rsid w:val="00B95A8D"/>
    <w:rsid w:val="00B95EB2"/>
    <w:rsid w:val="00B96A0B"/>
    <w:rsid w:val="00B97113"/>
    <w:rsid w:val="00B9756E"/>
    <w:rsid w:val="00B976D8"/>
    <w:rsid w:val="00B97EE1"/>
    <w:rsid w:val="00BA05B8"/>
    <w:rsid w:val="00BA17E6"/>
    <w:rsid w:val="00BA20D4"/>
    <w:rsid w:val="00BA350E"/>
    <w:rsid w:val="00BA5462"/>
    <w:rsid w:val="00BA5FD0"/>
    <w:rsid w:val="00BA66CC"/>
    <w:rsid w:val="00BA7488"/>
    <w:rsid w:val="00BB018B"/>
    <w:rsid w:val="00BB0668"/>
    <w:rsid w:val="00BB0F64"/>
    <w:rsid w:val="00BB4054"/>
    <w:rsid w:val="00BB441F"/>
    <w:rsid w:val="00BB4884"/>
    <w:rsid w:val="00BB5AB5"/>
    <w:rsid w:val="00BB5FEC"/>
    <w:rsid w:val="00BB662F"/>
    <w:rsid w:val="00BB7542"/>
    <w:rsid w:val="00BC0208"/>
    <w:rsid w:val="00BC1253"/>
    <w:rsid w:val="00BC3054"/>
    <w:rsid w:val="00BC308A"/>
    <w:rsid w:val="00BC3394"/>
    <w:rsid w:val="00BC364D"/>
    <w:rsid w:val="00BC3A41"/>
    <w:rsid w:val="00BD04F3"/>
    <w:rsid w:val="00BD095A"/>
    <w:rsid w:val="00BD0B90"/>
    <w:rsid w:val="00BD2115"/>
    <w:rsid w:val="00BD2696"/>
    <w:rsid w:val="00BD3FBC"/>
    <w:rsid w:val="00BD41D8"/>
    <w:rsid w:val="00BD4A37"/>
    <w:rsid w:val="00BD58D8"/>
    <w:rsid w:val="00BD5E56"/>
    <w:rsid w:val="00BD694C"/>
    <w:rsid w:val="00BD78F6"/>
    <w:rsid w:val="00BE1A73"/>
    <w:rsid w:val="00BE308D"/>
    <w:rsid w:val="00BE30FA"/>
    <w:rsid w:val="00BE3103"/>
    <w:rsid w:val="00BE358A"/>
    <w:rsid w:val="00BE3905"/>
    <w:rsid w:val="00BE39E2"/>
    <w:rsid w:val="00BE4252"/>
    <w:rsid w:val="00BE6231"/>
    <w:rsid w:val="00BE681E"/>
    <w:rsid w:val="00BE6B3F"/>
    <w:rsid w:val="00BF1691"/>
    <w:rsid w:val="00BF3555"/>
    <w:rsid w:val="00BF4352"/>
    <w:rsid w:val="00BF60CB"/>
    <w:rsid w:val="00BF687B"/>
    <w:rsid w:val="00C00972"/>
    <w:rsid w:val="00C011FB"/>
    <w:rsid w:val="00C0239C"/>
    <w:rsid w:val="00C03541"/>
    <w:rsid w:val="00C03E21"/>
    <w:rsid w:val="00C03F7B"/>
    <w:rsid w:val="00C04A9B"/>
    <w:rsid w:val="00C04EC6"/>
    <w:rsid w:val="00C0523E"/>
    <w:rsid w:val="00C06A34"/>
    <w:rsid w:val="00C07699"/>
    <w:rsid w:val="00C07D96"/>
    <w:rsid w:val="00C117E8"/>
    <w:rsid w:val="00C118A8"/>
    <w:rsid w:val="00C122DE"/>
    <w:rsid w:val="00C162E4"/>
    <w:rsid w:val="00C1650F"/>
    <w:rsid w:val="00C176DB"/>
    <w:rsid w:val="00C17B6D"/>
    <w:rsid w:val="00C20F0E"/>
    <w:rsid w:val="00C21014"/>
    <w:rsid w:val="00C2228E"/>
    <w:rsid w:val="00C2377E"/>
    <w:rsid w:val="00C238BB"/>
    <w:rsid w:val="00C24288"/>
    <w:rsid w:val="00C248A8"/>
    <w:rsid w:val="00C25A95"/>
    <w:rsid w:val="00C25E04"/>
    <w:rsid w:val="00C26573"/>
    <w:rsid w:val="00C27037"/>
    <w:rsid w:val="00C3244F"/>
    <w:rsid w:val="00C3257F"/>
    <w:rsid w:val="00C33129"/>
    <w:rsid w:val="00C34E49"/>
    <w:rsid w:val="00C35571"/>
    <w:rsid w:val="00C36630"/>
    <w:rsid w:val="00C36FFE"/>
    <w:rsid w:val="00C42027"/>
    <w:rsid w:val="00C4231D"/>
    <w:rsid w:val="00C42C3F"/>
    <w:rsid w:val="00C42CFE"/>
    <w:rsid w:val="00C43271"/>
    <w:rsid w:val="00C44EB7"/>
    <w:rsid w:val="00C46A7E"/>
    <w:rsid w:val="00C47766"/>
    <w:rsid w:val="00C47871"/>
    <w:rsid w:val="00C47F0C"/>
    <w:rsid w:val="00C537E3"/>
    <w:rsid w:val="00C53BF1"/>
    <w:rsid w:val="00C5402C"/>
    <w:rsid w:val="00C540A1"/>
    <w:rsid w:val="00C551FC"/>
    <w:rsid w:val="00C56960"/>
    <w:rsid w:val="00C57C91"/>
    <w:rsid w:val="00C605A3"/>
    <w:rsid w:val="00C607C8"/>
    <w:rsid w:val="00C60D5D"/>
    <w:rsid w:val="00C60E12"/>
    <w:rsid w:val="00C61BD8"/>
    <w:rsid w:val="00C6205C"/>
    <w:rsid w:val="00C6316F"/>
    <w:rsid w:val="00C6377F"/>
    <w:rsid w:val="00C639BE"/>
    <w:rsid w:val="00C64674"/>
    <w:rsid w:val="00C65622"/>
    <w:rsid w:val="00C65723"/>
    <w:rsid w:val="00C65EE2"/>
    <w:rsid w:val="00C6662A"/>
    <w:rsid w:val="00C6754E"/>
    <w:rsid w:val="00C6765C"/>
    <w:rsid w:val="00C72011"/>
    <w:rsid w:val="00C726BB"/>
    <w:rsid w:val="00C7312A"/>
    <w:rsid w:val="00C731FC"/>
    <w:rsid w:val="00C739F3"/>
    <w:rsid w:val="00C75544"/>
    <w:rsid w:val="00C75844"/>
    <w:rsid w:val="00C76757"/>
    <w:rsid w:val="00C768CF"/>
    <w:rsid w:val="00C77563"/>
    <w:rsid w:val="00C80442"/>
    <w:rsid w:val="00C80892"/>
    <w:rsid w:val="00C8138D"/>
    <w:rsid w:val="00C82729"/>
    <w:rsid w:val="00C82E79"/>
    <w:rsid w:val="00C85868"/>
    <w:rsid w:val="00C85E4A"/>
    <w:rsid w:val="00C87362"/>
    <w:rsid w:val="00C9033E"/>
    <w:rsid w:val="00C90B86"/>
    <w:rsid w:val="00C90D1F"/>
    <w:rsid w:val="00C91957"/>
    <w:rsid w:val="00C91D16"/>
    <w:rsid w:val="00C92391"/>
    <w:rsid w:val="00C944BB"/>
    <w:rsid w:val="00C94858"/>
    <w:rsid w:val="00C96064"/>
    <w:rsid w:val="00C968E9"/>
    <w:rsid w:val="00C96DFE"/>
    <w:rsid w:val="00C973FA"/>
    <w:rsid w:val="00C97925"/>
    <w:rsid w:val="00C97CFE"/>
    <w:rsid w:val="00C97E41"/>
    <w:rsid w:val="00CA10DB"/>
    <w:rsid w:val="00CA2648"/>
    <w:rsid w:val="00CA43B8"/>
    <w:rsid w:val="00CA4B81"/>
    <w:rsid w:val="00CA4F83"/>
    <w:rsid w:val="00CA56EE"/>
    <w:rsid w:val="00CA5B54"/>
    <w:rsid w:val="00CA65B6"/>
    <w:rsid w:val="00CA6C22"/>
    <w:rsid w:val="00CA72C4"/>
    <w:rsid w:val="00CB05E6"/>
    <w:rsid w:val="00CB0DDE"/>
    <w:rsid w:val="00CB28F5"/>
    <w:rsid w:val="00CB2C8E"/>
    <w:rsid w:val="00CB4C3E"/>
    <w:rsid w:val="00CB4CD3"/>
    <w:rsid w:val="00CB4ECE"/>
    <w:rsid w:val="00CB5F3C"/>
    <w:rsid w:val="00CB61E2"/>
    <w:rsid w:val="00CB70DD"/>
    <w:rsid w:val="00CC09CA"/>
    <w:rsid w:val="00CC0A15"/>
    <w:rsid w:val="00CC1BA5"/>
    <w:rsid w:val="00CC2168"/>
    <w:rsid w:val="00CC2425"/>
    <w:rsid w:val="00CC2595"/>
    <w:rsid w:val="00CC2A83"/>
    <w:rsid w:val="00CC3000"/>
    <w:rsid w:val="00CC41B7"/>
    <w:rsid w:val="00CC4BC4"/>
    <w:rsid w:val="00CC4DC7"/>
    <w:rsid w:val="00CC557C"/>
    <w:rsid w:val="00CC6A84"/>
    <w:rsid w:val="00CC78E1"/>
    <w:rsid w:val="00CC7CDA"/>
    <w:rsid w:val="00CD0E5C"/>
    <w:rsid w:val="00CD12BB"/>
    <w:rsid w:val="00CD197A"/>
    <w:rsid w:val="00CD2162"/>
    <w:rsid w:val="00CD2396"/>
    <w:rsid w:val="00CD33FF"/>
    <w:rsid w:val="00CD48E6"/>
    <w:rsid w:val="00CD4A66"/>
    <w:rsid w:val="00CD51B5"/>
    <w:rsid w:val="00CD6A42"/>
    <w:rsid w:val="00CD6C17"/>
    <w:rsid w:val="00CD7916"/>
    <w:rsid w:val="00CE0258"/>
    <w:rsid w:val="00CE0DF9"/>
    <w:rsid w:val="00CE323B"/>
    <w:rsid w:val="00CE368A"/>
    <w:rsid w:val="00CE3F1B"/>
    <w:rsid w:val="00CE41E9"/>
    <w:rsid w:val="00CE4229"/>
    <w:rsid w:val="00CE4A4F"/>
    <w:rsid w:val="00CE69C2"/>
    <w:rsid w:val="00CE6E8E"/>
    <w:rsid w:val="00CF084E"/>
    <w:rsid w:val="00CF1758"/>
    <w:rsid w:val="00CF19A6"/>
    <w:rsid w:val="00CF1A26"/>
    <w:rsid w:val="00CF1CCF"/>
    <w:rsid w:val="00CF2C38"/>
    <w:rsid w:val="00CF7304"/>
    <w:rsid w:val="00CF7421"/>
    <w:rsid w:val="00CF7908"/>
    <w:rsid w:val="00CF7CCF"/>
    <w:rsid w:val="00CF7D13"/>
    <w:rsid w:val="00D00506"/>
    <w:rsid w:val="00D02204"/>
    <w:rsid w:val="00D032DA"/>
    <w:rsid w:val="00D03710"/>
    <w:rsid w:val="00D042D7"/>
    <w:rsid w:val="00D0567E"/>
    <w:rsid w:val="00D05811"/>
    <w:rsid w:val="00D05925"/>
    <w:rsid w:val="00D071AE"/>
    <w:rsid w:val="00D07320"/>
    <w:rsid w:val="00D104F1"/>
    <w:rsid w:val="00D10B89"/>
    <w:rsid w:val="00D111FC"/>
    <w:rsid w:val="00D11DE4"/>
    <w:rsid w:val="00D1225A"/>
    <w:rsid w:val="00D131F5"/>
    <w:rsid w:val="00D1406E"/>
    <w:rsid w:val="00D142F9"/>
    <w:rsid w:val="00D14DE9"/>
    <w:rsid w:val="00D15519"/>
    <w:rsid w:val="00D1584D"/>
    <w:rsid w:val="00D15EF0"/>
    <w:rsid w:val="00D202AE"/>
    <w:rsid w:val="00D20F98"/>
    <w:rsid w:val="00D21158"/>
    <w:rsid w:val="00D21285"/>
    <w:rsid w:val="00D21652"/>
    <w:rsid w:val="00D222BD"/>
    <w:rsid w:val="00D22B51"/>
    <w:rsid w:val="00D237C3"/>
    <w:rsid w:val="00D23875"/>
    <w:rsid w:val="00D23A60"/>
    <w:rsid w:val="00D23E07"/>
    <w:rsid w:val="00D23EF7"/>
    <w:rsid w:val="00D24FAB"/>
    <w:rsid w:val="00D25E2F"/>
    <w:rsid w:val="00D27488"/>
    <w:rsid w:val="00D301C1"/>
    <w:rsid w:val="00D31243"/>
    <w:rsid w:val="00D31302"/>
    <w:rsid w:val="00D31543"/>
    <w:rsid w:val="00D318E0"/>
    <w:rsid w:val="00D31C07"/>
    <w:rsid w:val="00D31CC8"/>
    <w:rsid w:val="00D326EE"/>
    <w:rsid w:val="00D3298C"/>
    <w:rsid w:val="00D33381"/>
    <w:rsid w:val="00D33633"/>
    <w:rsid w:val="00D34C71"/>
    <w:rsid w:val="00D36261"/>
    <w:rsid w:val="00D37A3D"/>
    <w:rsid w:val="00D40CC0"/>
    <w:rsid w:val="00D432C0"/>
    <w:rsid w:val="00D43AB7"/>
    <w:rsid w:val="00D44856"/>
    <w:rsid w:val="00D44945"/>
    <w:rsid w:val="00D45205"/>
    <w:rsid w:val="00D46A25"/>
    <w:rsid w:val="00D47AF5"/>
    <w:rsid w:val="00D47B6F"/>
    <w:rsid w:val="00D50D1A"/>
    <w:rsid w:val="00D527F5"/>
    <w:rsid w:val="00D52D13"/>
    <w:rsid w:val="00D5353F"/>
    <w:rsid w:val="00D536AC"/>
    <w:rsid w:val="00D536DD"/>
    <w:rsid w:val="00D54969"/>
    <w:rsid w:val="00D54C0A"/>
    <w:rsid w:val="00D55461"/>
    <w:rsid w:val="00D570B5"/>
    <w:rsid w:val="00D5731B"/>
    <w:rsid w:val="00D57B4B"/>
    <w:rsid w:val="00D621FA"/>
    <w:rsid w:val="00D62A22"/>
    <w:rsid w:val="00D638E3"/>
    <w:rsid w:val="00D648A9"/>
    <w:rsid w:val="00D649C9"/>
    <w:rsid w:val="00D65910"/>
    <w:rsid w:val="00D65ACE"/>
    <w:rsid w:val="00D675E2"/>
    <w:rsid w:val="00D67B5D"/>
    <w:rsid w:val="00D67C5B"/>
    <w:rsid w:val="00D71D43"/>
    <w:rsid w:val="00D744D6"/>
    <w:rsid w:val="00D7450D"/>
    <w:rsid w:val="00D761C0"/>
    <w:rsid w:val="00D764D3"/>
    <w:rsid w:val="00D76A30"/>
    <w:rsid w:val="00D76A74"/>
    <w:rsid w:val="00D8027A"/>
    <w:rsid w:val="00D80B86"/>
    <w:rsid w:val="00D81487"/>
    <w:rsid w:val="00D82931"/>
    <w:rsid w:val="00D830B9"/>
    <w:rsid w:val="00D83191"/>
    <w:rsid w:val="00D84095"/>
    <w:rsid w:val="00D84B81"/>
    <w:rsid w:val="00D85BB2"/>
    <w:rsid w:val="00D866BB"/>
    <w:rsid w:val="00D86CC7"/>
    <w:rsid w:val="00D87C1F"/>
    <w:rsid w:val="00D902BA"/>
    <w:rsid w:val="00D90588"/>
    <w:rsid w:val="00D918ED"/>
    <w:rsid w:val="00D91A0F"/>
    <w:rsid w:val="00D94AB3"/>
    <w:rsid w:val="00D9680C"/>
    <w:rsid w:val="00D97205"/>
    <w:rsid w:val="00DA0155"/>
    <w:rsid w:val="00DA1AF6"/>
    <w:rsid w:val="00DA1E44"/>
    <w:rsid w:val="00DA1EE6"/>
    <w:rsid w:val="00DA2ABA"/>
    <w:rsid w:val="00DA3131"/>
    <w:rsid w:val="00DA372A"/>
    <w:rsid w:val="00DA4544"/>
    <w:rsid w:val="00DA6AF9"/>
    <w:rsid w:val="00DB15B3"/>
    <w:rsid w:val="00DB1DF8"/>
    <w:rsid w:val="00DB244C"/>
    <w:rsid w:val="00DB4E15"/>
    <w:rsid w:val="00DB51E9"/>
    <w:rsid w:val="00DB57B9"/>
    <w:rsid w:val="00DB5DD4"/>
    <w:rsid w:val="00DB6125"/>
    <w:rsid w:val="00DB69D3"/>
    <w:rsid w:val="00DB6A8F"/>
    <w:rsid w:val="00DB7564"/>
    <w:rsid w:val="00DB76DC"/>
    <w:rsid w:val="00DB7E78"/>
    <w:rsid w:val="00DC16FA"/>
    <w:rsid w:val="00DC1737"/>
    <w:rsid w:val="00DC18AA"/>
    <w:rsid w:val="00DC1BBA"/>
    <w:rsid w:val="00DC2096"/>
    <w:rsid w:val="00DC2C1B"/>
    <w:rsid w:val="00DC3140"/>
    <w:rsid w:val="00DC3F67"/>
    <w:rsid w:val="00DC4323"/>
    <w:rsid w:val="00DC497F"/>
    <w:rsid w:val="00DC4E9F"/>
    <w:rsid w:val="00DC6476"/>
    <w:rsid w:val="00DC6F9D"/>
    <w:rsid w:val="00DC7101"/>
    <w:rsid w:val="00DC7B58"/>
    <w:rsid w:val="00DD00EA"/>
    <w:rsid w:val="00DD1051"/>
    <w:rsid w:val="00DD178E"/>
    <w:rsid w:val="00DD195E"/>
    <w:rsid w:val="00DD1ED8"/>
    <w:rsid w:val="00DD22BA"/>
    <w:rsid w:val="00DD39D1"/>
    <w:rsid w:val="00DD7929"/>
    <w:rsid w:val="00DD7B41"/>
    <w:rsid w:val="00DE048D"/>
    <w:rsid w:val="00DE08D1"/>
    <w:rsid w:val="00DE2280"/>
    <w:rsid w:val="00DE2317"/>
    <w:rsid w:val="00DE2835"/>
    <w:rsid w:val="00DE2A38"/>
    <w:rsid w:val="00DE2F0D"/>
    <w:rsid w:val="00DE335A"/>
    <w:rsid w:val="00DE401F"/>
    <w:rsid w:val="00DE4BC6"/>
    <w:rsid w:val="00DE58AF"/>
    <w:rsid w:val="00DE5965"/>
    <w:rsid w:val="00DE5FE0"/>
    <w:rsid w:val="00DE72FB"/>
    <w:rsid w:val="00DF0D50"/>
    <w:rsid w:val="00DF1154"/>
    <w:rsid w:val="00DF1F5D"/>
    <w:rsid w:val="00DF2A66"/>
    <w:rsid w:val="00DF3230"/>
    <w:rsid w:val="00DF380A"/>
    <w:rsid w:val="00DF3DC8"/>
    <w:rsid w:val="00DF4982"/>
    <w:rsid w:val="00DF49AD"/>
    <w:rsid w:val="00DF5244"/>
    <w:rsid w:val="00DF60EC"/>
    <w:rsid w:val="00E00146"/>
    <w:rsid w:val="00E00C44"/>
    <w:rsid w:val="00E01439"/>
    <w:rsid w:val="00E033D0"/>
    <w:rsid w:val="00E03FB4"/>
    <w:rsid w:val="00E0430E"/>
    <w:rsid w:val="00E045B0"/>
    <w:rsid w:val="00E058A5"/>
    <w:rsid w:val="00E07625"/>
    <w:rsid w:val="00E078E1"/>
    <w:rsid w:val="00E0791F"/>
    <w:rsid w:val="00E07DED"/>
    <w:rsid w:val="00E108F7"/>
    <w:rsid w:val="00E109F8"/>
    <w:rsid w:val="00E10D8C"/>
    <w:rsid w:val="00E1163E"/>
    <w:rsid w:val="00E11A67"/>
    <w:rsid w:val="00E11F9A"/>
    <w:rsid w:val="00E123C3"/>
    <w:rsid w:val="00E12A05"/>
    <w:rsid w:val="00E13346"/>
    <w:rsid w:val="00E13FD7"/>
    <w:rsid w:val="00E14275"/>
    <w:rsid w:val="00E14648"/>
    <w:rsid w:val="00E150DE"/>
    <w:rsid w:val="00E152CB"/>
    <w:rsid w:val="00E1578E"/>
    <w:rsid w:val="00E1654F"/>
    <w:rsid w:val="00E173D7"/>
    <w:rsid w:val="00E17939"/>
    <w:rsid w:val="00E17B57"/>
    <w:rsid w:val="00E22389"/>
    <w:rsid w:val="00E24E21"/>
    <w:rsid w:val="00E26A84"/>
    <w:rsid w:val="00E26F87"/>
    <w:rsid w:val="00E27D2E"/>
    <w:rsid w:val="00E308DE"/>
    <w:rsid w:val="00E30CE3"/>
    <w:rsid w:val="00E30FD3"/>
    <w:rsid w:val="00E313F9"/>
    <w:rsid w:val="00E31AF4"/>
    <w:rsid w:val="00E33C00"/>
    <w:rsid w:val="00E34191"/>
    <w:rsid w:val="00E355C3"/>
    <w:rsid w:val="00E35C66"/>
    <w:rsid w:val="00E35E52"/>
    <w:rsid w:val="00E366B5"/>
    <w:rsid w:val="00E36A05"/>
    <w:rsid w:val="00E36F79"/>
    <w:rsid w:val="00E37393"/>
    <w:rsid w:val="00E40E12"/>
    <w:rsid w:val="00E41349"/>
    <w:rsid w:val="00E42A2C"/>
    <w:rsid w:val="00E435C9"/>
    <w:rsid w:val="00E446F7"/>
    <w:rsid w:val="00E449F0"/>
    <w:rsid w:val="00E45141"/>
    <w:rsid w:val="00E45AD2"/>
    <w:rsid w:val="00E461A9"/>
    <w:rsid w:val="00E46987"/>
    <w:rsid w:val="00E46A7E"/>
    <w:rsid w:val="00E46AD2"/>
    <w:rsid w:val="00E46F5F"/>
    <w:rsid w:val="00E50B10"/>
    <w:rsid w:val="00E5111E"/>
    <w:rsid w:val="00E511D3"/>
    <w:rsid w:val="00E5199E"/>
    <w:rsid w:val="00E51C68"/>
    <w:rsid w:val="00E52FB7"/>
    <w:rsid w:val="00E53A3E"/>
    <w:rsid w:val="00E53C5F"/>
    <w:rsid w:val="00E5427E"/>
    <w:rsid w:val="00E56049"/>
    <w:rsid w:val="00E60095"/>
    <w:rsid w:val="00E6009F"/>
    <w:rsid w:val="00E6028B"/>
    <w:rsid w:val="00E6031E"/>
    <w:rsid w:val="00E61849"/>
    <w:rsid w:val="00E61B1C"/>
    <w:rsid w:val="00E629D7"/>
    <w:rsid w:val="00E62C50"/>
    <w:rsid w:val="00E635D4"/>
    <w:rsid w:val="00E65873"/>
    <w:rsid w:val="00E65BC6"/>
    <w:rsid w:val="00E6634C"/>
    <w:rsid w:val="00E670ED"/>
    <w:rsid w:val="00E6750D"/>
    <w:rsid w:val="00E67B8C"/>
    <w:rsid w:val="00E67EE5"/>
    <w:rsid w:val="00E706C9"/>
    <w:rsid w:val="00E70EEC"/>
    <w:rsid w:val="00E71489"/>
    <w:rsid w:val="00E72822"/>
    <w:rsid w:val="00E72ECD"/>
    <w:rsid w:val="00E74442"/>
    <w:rsid w:val="00E747FB"/>
    <w:rsid w:val="00E7488B"/>
    <w:rsid w:val="00E75C89"/>
    <w:rsid w:val="00E76DBC"/>
    <w:rsid w:val="00E76FCE"/>
    <w:rsid w:val="00E77C82"/>
    <w:rsid w:val="00E8019B"/>
    <w:rsid w:val="00E82994"/>
    <w:rsid w:val="00E83068"/>
    <w:rsid w:val="00E831DF"/>
    <w:rsid w:val="00E84BDC"/>
    <w:rsid w:val="00E86266"/>
    <w:rsid w:val="00E865E7"/>
    <w:rsid w:val="00E866AC"/>
    <w:rsid w:val="00E86CDF"/>
    <w:rsid w:val="00E87A97"/>
    <w:rsid w:val="00E9073C"/>
    <w:rsid w:val="00E910E1"/>
    <w:rsid w:val="00E91114"/>
    <w:rsid w:val="00E91F3B"/>
    <w:rsid w:val="00E9263B"/>
    <w:rsid w:val="00E92B47"/>
    <w:rsid w:val="00E934E4"/>
    <w:rsid w:val="00E9551F"/>
    <w:rsid w:val="00E957C5"/>
    <w:rsid w:val="00E95D0D"/>
    <w:rsid w:val="00E95DFF"/>
    <w:rsid w:val="00E967E1"/>
    <w:rsid w:val="00E96C24"/>
    <w:rsid w:val="00E971BF"/>
    <w:rsid w:val="00E975D9"/>
    <w:rsid w:val="00E97748"/>
    <w:rsid w:val="00EA0BD2"/>
    <w:rsid w:val="00EA1824"/>
    <w:rsid w:val="00EA2041"/>
    <w:rsid w:val="00EA48CE"/>
    <w:rsid w:val="00EA6117"/>
    <w:rsid w:val="00EA66E0"/>
    <w:rsid w:val="00EA6F99"/>
    <w:rsid w:val="00EB0CF3"/>
    <w:rsid w:val="00EB14B3"/>
    <w:rsid w:val="00EB165E"/>
    <w:rsid w:val="00EB23FA"/>
    <w:rsid w:val="00EB34D9"/>
    <w:rsid w:val="00EB42A0"/>
    <w:rsid w:val="00EB4B9B"/>
    <w:rsid w:val="00EB61E2"/>
    <w:rsid w:val="00EB66A7"/>
    <w:rsid w:val="00EB6D45"/>
    <w:rsid w:val="00EB74F2"/>
    <w:rsid w:val="00EB7564"/>
    <w:rsid w:val="00EC040A"/>
    <w:rsid w:val="00EC051E"/>
    <w:rsid w:val="00EC0577"/>
    <w:rsid w:val="00EC06DF"/>
    <w:rsid w:val="00EC1391"/>
    <w:rsid w:val="00EC3323"/>
    <w:rsid w:val="00EC3CE6"/>
    <w:rsid w:val="00EC47D6"/>
    <w:rsid w:val="00EC580C"/>
    <w:rsid w:val="00EC5DD5"/>
    <w:rsid w:val="00EC67DF"/>
    <w:rsid w:val="00EC694A"/>
    <w:rsid w:val="00EC6FBE"/>
    <w:rsid w:val="00EC70AD"/>
    <w:rsid w:val="00EC70CC"/>
    <w:rsid w:val="00EC7970"/>
    <w:rsid w:val="00ED0F1B"/>
    <w:rsid w:val="00ED35F9"/>
    <w:rsid w:val="00ED3935"/>
    <w:rsid w:val="00ED67C9"/>
    <w:rsid w:val="00EE0F09"/>
    <w:rsid w:val="00EE1004"/>
    <w:rsid w:val="00EE1B2F"/>
    <w:rsid w:val="00EE30D0"/>
    <w:rsid w:val="00EE3245"/>
    <w:rsid w:val="00EE3C05"/>
    <w:rsid w:val="00EE542E"/>
    <w:rsid w:val="00EE66CC"/>
    <w:rsid w:val="00EE7BF1"/>
    <w:rsid w:val="00EF01CD"/>
    <w:rsid w:val="00EF0D9F"/>
    <w:rsid w:val="00EF3F67"/>
    <w:rsid w:val="00EF4C6D"/>
    <w:rsid w:val="00EF4FE1"/>
    <w:rsid w:val="00EF60CE"/>
    <w:rsid w:val="00EF6936"/>
    <w:rsid w:val="00EF7937"/>
    <w:rsid w:val="00F0109F"/>
    <w:rsid w:val="00F016BC"/>
    <w:rsid w:val="00F022A5"/>
    <w:rsid w:val="00F03A3E"/>
    <w:rsid w:val="00F03AFE"/>
    <w:rsid w:val="00F064BA"/>
    <w:rsid w:val="00F06637"/>
    <w:rsid w:val="00F1051C"/>
    <w:rsid w:val="00F1118A"/>
    <w:rsid w:val="00F11B3F"/>
    <w:rsid w:val="00F15562"/>
    <w:rsid w:val="00F16EA1"/>
    <w:rsid w:val="00F2006D"/>
    <w:rsid w:val="00F202A0"/>
    <w:rsid w:val="00F217B6"/>
    <w:rsid w:val="00F21A8C"/>
    <w:rsid w:val="00F21AF1"/>
    <w:rsid w:val="00F21CE4"/>
    <w:rsid w:val="00F23F81"/>
    <w:rsid w:val="00F24218"/>
    <w:rsid w:val="00F24B70"/>
    <w:rsid w:val="00F262C2"/>
    <w:rsid w:val="00F26C20"/>
    <w:rsid w:val="00F27B92"/>
    <w:rsid w:val="00F30795"/>
    <w:rsid w:val="00F30A73"/>
    <w:rsid w:val="00F31C4C"/>
    <w:rsid w:val="00F327A3"/>
    <w:rsid w:val="00F32B2B"/>
    <w:rsid w:val="00F33089"/>
    <w:rsid w:val="00F33C06"/>
    <w:rsid w:val="00F3568E"/>
    <w:rsid w:val="00F35B6A"/>
    <w:rsid w:val="00F37CD8"/>
    <w:rsid w:val="00F400C6"/>
    <w:rsid w:val="00F40F61"/>
    <w:rsid w:val="00F41392"/>
    <w:rsid w:val="00F41CBD"/>
    <w:rsid w:val="00F41F1B"/>
    <w:rsid w:val="00F4249F"/>
    <w:rsid w:val="00F4380A"/>
    <w:rsid w:val="00F43B0D"/>
    <w:rsid w:val="00F43F39"/>
    <w:rsid w:val="00F4403A"/>
    <w:rsid w:val="00F44A49"/>
    <w:rsid w:val="00F45EB8"/>
    <w:rsid w:val="00F5064A"/>
    <w:rsid w:val="00F5075D"/>
    <w:rsid w:val="00F50F8E"/>
    <w:rsid w:val="00F519CE"/>
    <w:rsid w:val="00F51E6D"/>
    <w:rsid w:val="00F5219A"/>
    <w:rsid w:val="00F52355"/>
    <w:rsid w:val="00F52670"/>
    <w:rsid w:val="00F5288C"/>
    <w:rsid w:val="00F5495D"/>
    <w:rsid w:val="00F54B69"/>
    <w:rsid w:val="00F56081"/>
    <w:rsid w:val="00F56727"/>
    <w:rsid w:val="00F57653"/>
    <w:rsid w:val="00F57810"/>
    <w:rsid w:val="00F57C62"/>
    <w:rsid w:val="00F57D25"/>
    <w:rsid w:val="00F63C80"/>
    <w:rsid w:val="00F64348"/>
    <w:rsid w:val="00F64EED"/>
    <w:rsid w:val="00F652FA"/>
    <w:rsid w:val="00F66552"/>
    <w:rsid w:val="00F66E18"/>
    <w:rsid w:val="00F67941"/>
    <w:rsid w:val="00F67B6B"/>
    <w:rsid w:val="00F67E8E"/>
    <w:rsid w:val="00F70637"/>
    <w:rsid w:val="00F71181"/>
    <w:rsid w:val="00F745D0"/>
    <w:rsid w:val="00F745F7"/>
    <w:rsid w:val="00F75FEF"/>
    <w:rsid w:val="00F764DE"/>
    <w:rsid w:val="00F76571"/>
    <w:rsid w:val="00F7663F"/>
    <w:rsid w:val="00F77267"/>
    <w:rsid w:val="00F807AA"/>
    <w:rsid w:val="00F81E87"/>
    <w:rsid w:val="00F82852"/>
    <w:rsid w:val="00F82B8D"/>
    <w:rsid w:val="00F82DAB"/>
    <w:rsid w:val="00F83168"/>
    <w:rsid w:val="00F83446"/>
    <w:rsid w:val="00F8488D"/>
    <w:rsid w:val="00F84CA0"/>
    <w:rsid w:val="00F84D04"/>
    <w:rsid w:val="00F853AF"/>
    <w:rsid w:val="00F85566"/>
    <w:rsid w:val="00F856C1"/>
    <w:rsid w:val="00F85E86"/>
    <w:rsid w:val="00F86859"/>
    <w:rsid w:val="00F86B6C"/>
    <w:rsid w:val="00F87496"/>
    <w:rsid w:val="00F878E1"/>
    <w:rsid w:val="00F87BE6"/>
    <w:rsid w:val="00F9030B"/>
    <w:rsid w:val="00F907D0"/>
    <w:rsid w:val="00F90B27"/>
    <w:rsid w:val="00F9148E"/>
    <w:rsid w:val="00F91519"/>
    <w:rsid w:val="00F91D8F"/>
    <w:rsid w:val="00F93923"/>
    <w:rsid w:val="00F93A2D"/>
    <w:rsid w:val="00F93E84"/>
    <w:rsid w:val="00F93F4D"/>
    <w:rsid w:val="00F94176"/>
    <w:rsid w:val="00F95C62"/>
    <w:rsid w:val="00F95E98"/>
    <w:rsid w:val="00F96099"/>
    <w:rsid w:val="00F979F5"/>
    <w:rsid w:val="00F97E85"/>
    <w:rsid w:val="00FA0F3F"/>
    <w:rsid w:val="00FA13E8"/>
    <w:rsid w:val="00FA14AA"/>
    <w:rsid w:val="00FA19DF"/>
    <w:rsid w:val="00FA2827"/>
    <w:rsid w:val="00FA2F73"/>
    <w:rsid w:val="00FA31BC"/>
    <w:rsid w:val="00FA3209"/>
    <w:rsid w:val="00FA3222"/>
    <w:rsid w:val="00FA39AC"/>
    <w:rsid w:val="00FA52DB"/>
    <w:rsid w:val="00FA556E"/>
    <w:rsid w:val="00FA5ADF"/>
    <w:rsid w:val="00FA69EA"/>
    <w:rsid w:val="00FA7364"/>
    <w:rsid w:val="00FA7A6C"/>
    <w:rsid w:val="00FB083B"/>
    <w:rsid w:val="00FB0A4B"/>
    <w:rsid w:val="00FB150E"/>
    <w:rsid w:val="00FB162C"/>
    <w:rsid w:val="00FB3079"/>
    <w:rsid w:val="00FB35DE"/>
    <w:rsid w:val="00FB3622"/>
    <w:rsid w:val="00FB3BF6"/>
    <w:rsid w:val="00FB3C0E"/>
    <w:rsid w:val="00FB44E2"/>
    <w:rsid w:val="00FB4A32"/>
    <w:rsid w:val="00FB4EF5"/>
    <w:rsid w:val="00FB4F6A"/>
    <w:rsid w:val="00FB54E9"/>
    <w:rsid w:val="00FB593B"/>
    <w:rsid w:val="00FB5DEF"/>
    <w:rsid w:val="00FB7585"/>
    <w:rsid w:val="00FC1080"/>
    <w:rsid w:val="00FC34A7"/>
    <w:rsid w:val="00FC4D36"/>
    <w:rsid w:val="00FC74D1"/>
    <w:rsid w:val="00FC7A46"/>
    <w:rsid w:val="00FD114B"/>
    <w:rsid w:val="00FD13B6"/>
    <w:rsid w:val="00FD19CB"/>
    <w:rsid w:val="00FD23F4"/>
    <w:rsid w:val="00FD2B17"/>
    <w:rsid w:val="00FD331C"/>
    <w:rsid w:val="00FD3B21"/>
    <w:rsid w:val="00FD55B8"/>
    <w:rsid w:val="00FD5A67"/>
    <w:rsid w:val="00FD5F8F"/>
    <w:rsid w:val="00FD6921"/>
    <w:rsid w:val="00FD7678"/>
    <w:rsid w:val="00FD7BEA"/>
    <w:rsid w:val="00FE0037"/>
    <w:rsid w:val="00FE01FB"/>
    <w:rsid w:val="00FE0A87"/>
    <w:rsid w:val="00FE3BE7"/>
    <w:rsid w:val="00FE3C9B"/>
    <w:rsid w:val="00FE5146"/>
    <w:rsid w:val="00FE66F1"/>
    <w:rsid w:val="00FE6CAC"/>
    <w:rsid w:val="00FE6F34"/>
    <w:rsid w:val="00FE7A43"/>
    <w:rsid w:val="00FE7A79"/>
    <w:rsid w:val="00FF34A4"/>
    <w:rsid w:val="00FF36F8"/>
    <w:rsid w:val="00FF5060"/>
    <w:rsid w:val="00FF50E3"/>
    <w:rsid w:val="00FF51CF"/>
    <w:rsid w:val="00FF5BD2"/>
    <w:rsid w:val="00FF6F3B"/>
    <w:rsid w:val="00FF7079"/>
    <w:rsid w:val="00FF70F9"/>
    <w:rsid w:val="00FF7CA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22368A"/>
  <w15:docId w15:val="{6405851F-0333-4816-83C7-BC80EB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6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6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42"/>
    <w:pPr>
      <w:ind w:left="720"/>
      <w:contextualSpacing/>
    </w:pPr>
  </w:style>
  <w:style w:type="paragraph" w:styleId="a6">
    <w:name w:val="No Spacing"/>
    <w:uiPriority w:val="1"/>
    <w:qFormat/>
    <w:rsid w:val="000D4242"/>
    <w:pPr>
      <w:spacing w:after="0" w:line="240" w:lineRule="auto"/>
    </w:p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D42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E98"/>
  </w:style>
  <w:style w:type="paragraph" w:styleId="ab">
    <w:name w:val="footer"/>
    <w:basedOn w:val="a"/>
    <w:link w:val="ac"/>
    <w:uiPriority w:val="99"/>
    <w:unhideWhenUsed/>
    <w:rsid w:val="009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E98"/>
  </w:style>
  <w:style w:type="character" w:customStyle="1" w:styleId="ConsPlusNormal0">
    <w:name w:val="ConsPlusNormal Знак"/>
    <w:link w:val="ConsPlusNormal"/>
    <w:uiPriority w:val="99"/>
    <w:locked/>
    <w:rsid w:val="00A655F4"/>
    <w:rPr>
      <w:rFonts w:ascii="Calibri" w:eastAsia="Times New Roman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A900A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00A9"/>
    <w:rPr>
      <w:rFonts w:ascii="Times New Roman" w:hAnsi="Times New Roman" w:cs="Times New Roman"/>
      <w:sz w:val="22"/>
      <w:szCs w:val="22"/>
    </w:rPr>
  </w:style>
  <w:style w:type="paragraph" w:styleId="ad">
    <w:name w:val="caption"/>
    <w:basedOn w:val="a"/>
    <w:next w:val="a"/>
    <w:qFormat/>
    <w:rsid w:val="000A05B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3256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56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basedOn w:val="a0"/>
    <w:rsid w:val="00706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320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769&amp;dst=1346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5FF7-18F8-4018-81A7-A948002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4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Дегтева Елена Николаевна</cp:lastModifiedBy>
  <cp:revision>109</cp:revision>
  <cp:lastPrinted>2025-11-05T14:07:00Z</cp:lastPrinted>
  <dcterms:created xsi:type="dcterms:W3CDTF">2024-02-15T07:13:00Z</dcterms:created>
  <dcterms:modified xsi:type="dcterms:W3CDTF">2025-12-01T07:50:00Z</dcterms:modified>
</cp:coreProperties>
</file>